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</w:tblGrid>
      <w:tr w:rsidR="00CD1B5E" w14:paraId="70C7A4C5" w14:textId="77777777" w:rsidTr="00FF3B7A">
        <w:trPr>
          <w:trHeight w:val="70"/>
        </w:trPr>
        <w:tc>
          <w:tcPr>
            <w:tcW w:w="4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D420E" w14:textId="453C7C4C" w:rsidR="00CD1B5E" w:rsidRDefault="00DA53BE" w:rsidP="008B6E5D">
            <w:pPr>
              <w:pStyle w:val="UAIdentit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OSSIER DE CANDIDATURE ENSEIGNANT ASSOCIE 202</w:t>
            </w:r>
            <w:r w:rsidR="001D56AD">
              <w:rPr>
                <w:noProof/>
                <w:lang w:eastAsia="fr-FR"/>
              </w:rPr>
              <w:t>3</w:t>
            </w:r>
            <w:r>
              <w:rPr>
                <w:noProof/>
                <w:lang w:eastAsia="fr-FR"/>
              </w:rPr>
              <w:t>/202</w:t>
            </w:r>
            <w:r w:rsidR="001D56AD">
              <w:rPr>
                <w:noProof/>
                <w:lang w:eastAsia="fr-FR"/>
              </w:rPr>
              <w:t>4</w:t>
            </w:r>
          </w:p>
          <w:p w14:paraId="68BBFE75" w14:textId="77777777" w:rsidR="00CD1B5E" w:rsidRDefault="00CD1B5E" w:rsidP="008B6E5D">
            <w:pPr>
              <w:pStyle w:val="UAIdentit"/>
              <w:jc w:val="center"/>
              <w:rPr>
                <w:noProof/>
                <w:lang w:eastAsia="fr-FR"/>
              </w:rPr>
            </w:pPr>
          </w:p>
          <w:p w14:paraId="32F15E9E" w14:textId="6F4BF9DD" w:rsidR="00CD1B5E" w:rsidRDefault="00CD1B5E" w:rsidP="008B6E5D">
            <w:pPr>
              <w:pStyle w:val="UAIdentit"/>
              <w:jc w:val="center"/>
              <w:rPr>
                <w:noProof/>
                <w:lang w:eastAsia="fr-FR"/>
              </w:rPr>
            </w:pPr>
            <w:r w:rsidRPr="000314AE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0BD88B2" wp14:editId="1D5CB890">
                      <wp:simplePos x="0" y="0"/>
                      <wp:positionH relativeFrom="column">
                        <wp:posOffset>-4140200</wp:posOffset>
                      </wp:positionH>
                      <wp:positionV relativeFrom="paragraph">
                        <wp:posOffset>-167640</wp:posOffset>
                      </wp:positionV>
                      <wp:extent cx="1531620" cy="482248"/>
                      <wp:effectExtent l="0" t="0" r="0" b="0"/>
                      <wp:wrapNone/>
                      <wp:docPr id="2" name="Groupe 1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1620" cy="482248"/>
                                <a:chOff x="0" y="0"/>
                                <a:chExt cx="7883526" cy="2517775"/>
                              </a:xfrm>
                            </wpg:grpSpPr>
                            <wps:wsp>
                              <wps:cNvPr id="3" name="Freeform 9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70238" y="1493837"/>
                                  <a:ext cx="542925" cy="546100"/>
                                </a:xfrm>
                                <a:custGeom>
                                  <a:avLst/>
                                  <a:gdLst>
                                    <a:gd name="T0" fmla="*/ 464 w 785"/>
                                    <a:gd name="T1" fmla="*/ 510 h 791"/>
                                    <a:gd name="T2" fmla="*/ 299 w 785"/>
                                    <a:gd name="T3" fmla="*/ 697 h 791"/>
                                    <a:gd name="T4" fmla="*/ 189 w 785"/>
                                    <a:gd name="T5" fmla="*/ 580 h 791"/>
                                    <a:gd name="T6" fmla="*/ 464 w 785"/>
                                    <a:gd name="T7" fmla="*/ 414 h 791"/>
                                    <a:gd name="T8" fmla="*/ 464 w 785"/>
                                    <a:gd name="T9" fmla="*/ 510 h 791"/>
                                    <a:gd name="T10" fmla="*/ 639 w 785"/>
                                    <a:gd name="T11" fmla="*/ 599 h 791"/>
                                    <a:gd name="T12" fmla="*/ 639 w 785"/>
                                    <a:gd name="T13" fmla="*/ 271 h 791"/>
                                    <a:gd name="T14" fmla="*/ 351 w 785"/>
                                    <a:gd name="T15" fmla="*/ 0 h 791"/>
                                    <a:gd name="T16" fmla="*/ 33 w 785"/>
                                    <a:gd name="T17" fmla="*/ 170 h 791"/>
                                    <a:gd name="T18" fmla="*/ 132 w 785"/>
                                    <a:gd name="T19" fmla="*/ 254 h 791"/>
                                    <a:gd name="T20" fmla="*/ 344 w 785"/>
                                    <a:gd name="T21" fmla="*/ 56 h 791"/>
                                    <a:gd name="T22" fmla="*/ 464 w 785"/>
                                    <a:gd name="T23" fmla="*/ 271 h 791"/>
                                    <a:gd name="T24" fmla="*/ 464 w 785"/>
                                    <a:gd name="T25" fmla="*/ 353 h 791"/>
                                    <a:gd name="T26" fmla="*/ 0 w 785"/>
                                    <a:gd name="T27" fmla="*/ 603 h 791"/>
                                    <a:gd name="T28" fmla="*/ 227 w 785"/>
                                    <a:gd name="T29" fmla="*/ 791 h 791"/>
                                    <a:gd name="T30" fmla="*/ 466 w 785"/>
                                    <a:gd name="T31" fmla="*/ 679 h 791"/>
                                    <a:gd name="T32" fmla="*/ 603 w 785"/>
                                    <a:gd name="T33" fmla="*/ 791 h 791"/>
                                    <a:gd name="T34" fmla="*/ 785 w 785"/>
                                    <a:gd name="T35" fmla="*/ 762 h 791"/>
                                    <a:gd name="T36" fmla="*/ 785 w 785"/>
                                    <a:gd name="T37" fmla="*/ 721 h 791"/>
                                    <a:gd name="T38" fmla="*/ 718 w 785"/>
                                    <a:gd name="T39" fmla="*/ 735 h 791"/>
                                    <a:gd name="T40" fmla="*/ 639 w 785"/>
                                    <a:gd name="T41" fmla="*/ 599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85" h="791">
                                      <a:moveTo>
                                        <a:pt x="464" y="510"/>
                                      </a:moveTo>
                                      <a:cubicBezTo>
                                        <a:pt x="464" y="630"/>
                                        <a:pt x="398" y="697"/>
                                        <a:pt x="299" y="697"/>
                                      </a:cubicBezTo>
                                      <a:cubicBezTo>
                                        <a:pt x="226" y="697"/>
                                        <a:pt x="189" y="645"/>
                                        <a:pt x="189" y="580"/>
                                      </a:cubicBezTo>
                                      <a:cubicBezTo>
                                        <a:pt x="189" y="426"/>
                                        <a:pt x="398" y="416"/>
                                        <a:pt x="464" y="414"/>
                                      </a:cubicBezTo>
                                      <a:lnTo>
                                        <a:pt x="464" y="510"/>
                                      </a:lnTo>
                                      <a:close/>
                                      <a:moveTo>
                                        <a:pt x="639" y="599"/>
                                      </a:moveTo>
                                      <a:lnTo>
                                        <a:pt x="639" y="271"/>
                                      </a:lnTo>
                                      <a:cubicBezTo>
                                        <a:pt x="639" y="83"/>
                                        <a:pt x="570" y="0"/>
                                        <a:pt x="351" y="0"/>
                                      </a:cubicBezTo>
                                      <a:cubicBezTo>
                                        <a:pt x="208" y="0"/>
                                        <a:pt x="33" y="51"/>
                                        <a:pt x="33" y="170"/>
                                      </a:cubicBezTo>
                                      <a:cubicBezTo>
                                        <a:pt x="33" y="228"/>
                                        <a:pt x="83" y="254"/>
                                        <a:pt x="132" y="254"/>
                                      </a:cubicBezTo>
                                      <a:cubicBezTo>
                                        <a:pt x="290" y="254"/>
                                        <a:pt x="172" y="56"/>
                                        <a:pt x="344" y="56"/>
                                      </a:cubicBezTo>
                                      <a:cubicBezTo>
                                        <a:pt x="464" y="56"/>
                                        <a:pt x="464" y="181"/>
                                        <a:pt x="464" y="271"/>
                                      </a:cubicBezTo>
                                      <a:lnTo>
                                        <a:pt x="464" y="353"/>
                                      </a:lnTo>
                                      <a:cubicBezTo>
                                        <a:pt x="356" y="358"/>
                                        <a:pt x="0" y="373"/>
                                        <a:pt x="0" y="603"/>
                                      </a:cubicBezTo>
                                      <a:cubicBezTo>
                                        <a:pt x="0" y="711"/>
                                        <a:pt x="107" y="791"/>
                                        <a:pt x="227" y="791"/>
                                      </a:cubicBezTo>
                                      <a:cubicBezTo>
                                        <a:pt x="356" y="791"/>
                                        <a:pt x="431" y="716"/>
                                        <a:pt x="466" y="679"/>
                                      </a:cubicBezTo>
                                      <a:cubicBezTo>
                                        <a:pt x="478" y="734"/>
                                        <a:pt x="499" y="791"/>
                                        <a:pt x="603" y="791"/>
                                      </a:cubicBezTo>
                                      <a:cubicBezTo>
                                        <a:pt x="676" y="791"/>
                                        <a:pt x="726" y="780"/>
                                        <a:pt x="785" y="762"/>
                                      </a:cubicBezTo>
                                      <a:lnTo>
                                        <a:pt x="785" y="721"/>
                                      </a:lnTo>
                                      <a:cubicBezTo>
                                        <a:pt x="763" y="727"/>
                                        <a:pt x="740" y="735"/>
                                        <a:pt x="718" y="735"/>
                                      </a:cubicBezTo>
                                      <a:cubicBezTo>
                                        <a:pt x="660" y="735"/>
                                        <a:pt x="639" y="699"/>
                                        <a:pt x="639" y="5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Freeform 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8575" y="1493837"/>
                                  <a:ext cx="646113" cy="534988"/>
                                </a:xfrm>
                                <a:custGeom>
                                  <a:avLst/>
                                  <a:gdLst>
                                    <a:gd name="T0" fmla="*/ 805 w 935"/>
                                    <a:gd name="T1" fmla="*/ 595 h 775"/>
                                    <a:gd name="T2" fmla="*/ 805 w 935"/>
                                    <a:gd name="T3" fmla="*/ 219 h 775"/>
                                    <a:gd name="T4" fmla="*/ 595 w 935"/>
                                    <a:gd name="T5" fmla="*/ 0 h 775"/>
                                    <a:gd name="T6" fmla="*/ 310 w 935"/>
                                    <a:gd name="T7" fmla="*/ 195 h 775"/>
                                    <a:gd name="T8" fmla="*/ 306 w 935"/>
                                    <a:gd name="T9" fmla="*/ 195 h 775"/>
                                    <a:gd name="T10" fmla="*/ 306 w 935"/>
                                    <a:gd name="T11" fmla="*/ 0 h 775"/>
                                    <a:gd name="T12" fmla="*/ 0 w 935"/>
                                    <a:gd name="T13" fmla="*/ 40 h 775"/>
                                    <a:gd name="T14" fmla="*/ 0 w 935"/>
                                    <a:gd name="T15" fmla="*/ 76 h 775"/>
                                    <a:gd name="T16" fmla="*/ 131 w 935"/>
                                    <a:gd name="T17" fmla="*/ 208 h 775"/>
                                    <a:gd name="T18" fmla="*/ 131 w 935"/>
                                    <a:gd name="T19" fmla="*/ 595 h 775"/>
                                    <a:gd name="T20" fmla="*/ 0 w 935"/>
                                    <a:gd name="T21" fmla="*/ 739 h 775"/>
                                    <a:gd name="T22" fmla="*/ 0 w 935"/>
                                    <a:gd name="T23" fmla="*/ 775 h 775"/>
                                    <a:gd name="T24" fmla="*/ 437 w 935"/>
                                    <a:gd name="T25" fmla="*/ 775 h 775"/>
                                    <a:gd name="T26" fmla="*/ 437 w 935"/>
                                    <a:gd name="T27" fmla="*/ 739 h 775"/>
                                    <a:gd name="T28" fmla="*/ 306 w 935"/>
                                    <a:gd name="T29" fmla="*/ 595 h 775"/>
                                    <a:gd name="T30" fmla="*/ 306 w 935"/>
                                    <a:gd name="T31" fmla="*/ 374 h 775"/>
                                    <a:gd name="T32" fmla="*/ 518 w 935"/>
                                    <a:gd name="T33" fmla="*/ 101 h 775"/>
                                    <a:gd name="T34" fmla="*/ 630 w 935"/>
                                    <a:gd name="T35" fmla="*/ 353 h 775"/>
                                    <a:gd name="T36" fmla="*/ 630 w 935"/>
                                    <a:gd name="T37" fmla="*/ 595 h 775"/>
                                    <a:gd name="T38" fmla="*/ 499 w 935"/>
                                    <a:gd name="T39" fmla="*/ 739 h 775"/>
                                    <a:gd name="T40" fmla="*/ 499 w 935"/>
                                    <a:gd name="T41" fmla="*/ 775 h 775"/>
                                    <a:gd name="T42" fmla="*/ 935 w 935"/>
                                    <a:gd name="T43" fmla="*/ 775 h 775"/>
                                    <a:gd name="T44" fmla="*/ 935 w 935"/>
                                    <a:gd name="T45" fmla="*/ 739 h 775"/>
                                    <a:gd name="T46" fmla="*/ 805 w 935"/>
                                    <a:gd name="T47" fmla="*/ 595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35" h="775">
                                      <a:moveTo>
                                        <a:pt x="805" y="595"/>
                                      </a:moveTo>
                                      <a:lnTo>
                                        <a:pt x="805" y="219"/>
                                      </a:lnTo>
                                      <a:cubicBezTo>
                                        <a:pt x="805" y="94"/>
                                        <a:pt x="772" y="0"/>
                                        <a:pt x="595" y="0"/>
                                      </a:cubicBezTo>
                                      <a:cubicBezTo>
                                        <a:pt x="430" y="0"/>
                                        <a:pt x="350" y="127"/>
                                        <a:pt x="310" y="195"/>
                                      </a:cubicBezTo>
                                      <a:lnTo>
                                        <a:pt x="306" y="19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76"/>
                                      </a:lnTo>
                                      <a:cubicBezTo>
                                        <a:pt x="68" y="76"/>
                                        <a:pt x="131" y="91"/>
                                        <a:pt x="131" y="208"/>
                                      </a:cubicBezTo>
                                      <a:lnTo>
                                        <a:pt x="131" y="595"/>
                                      </a:lnTo>
                                      <a:cubicBezTo>
                                        <a:pt x="131" y="709"/>
                                        <a:pt x="101" y="739"/>
                                        <a:pt x="0" y="739"/>
                                      </a:cubicBezTo>
                                      <a:lnTo>
                                        <a:pt x="0" y="775"/>
                                      </a:lnTo>
                                      <a:lnTo>
                                        <a:pt x="437" y="775"/>
                                      </a:lnTo>
                                      <a:lnTo>
                                        <a:pt x="437" y="739"/>
                                      </a:lnTo>
                                      <a:cubicBezTo>
                                        <a:pt x="336" y="739"/>
                                        <a:pt x="306" y="709"/>
                                        <a:pt x="306" y="595"/>
                                      </a:cubicBezTo>
                                      <a:lnTo>
                                        <a:pt x="306" y="374"/>
                                      </a:lnTo>
                                      <a:cubicBezTo>
                                        <a:pt x="306" y="272"/>
                                        <a:pt x="418" y="101"/>
                                        <a:pt x="518" y="101"/>
                                      </a:cubicBezTo>
                                      <a:cubicBezTo>
                                        <a:pt x="604" y="101"/>
                                        <a:pt x="630" y="154"/>
                                        <a:pt x="630" y="353"/>
                                      </a:cubicBezTo>
                                      <a:lnTo>
                                        <a:pt x="630" y="595"/>
                                      </a:lnTo>
                                      <a:cubicBezTo>
                                        <a:pt x="630" y="709"/>
                                        <a:pt x="600" y="739"/>
                                        <a:pt x="499" y="739"/>
                                      </a:cubicBezTo>
                                      <a:lnTo>
                                        <a:pt x="499" y="775"/>
                                      </a:lnTo>
                                      <a:lnTo>
                                        <a:pt x="935" y="775"/>
                                      </a:lnTo>
                                      <a:lnTo>
                                        <a:pt x="935" y="739"/>
                                      </a:lnTo>
                                      <a:cubicBezTo>
                                        <a:pt x="834" y="739"/>
                                        <a:pt x="805" y="709"/>
                                        <a:pt x="805" y="5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Freeform 9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32325" y="1401762"/>
                                  <a:ext cx="579438" cy="868363"/>
                                </a:xfrm>
                                <a:custGeom>
                                  <a:avLst/>
                                  <a:gdLst>
                                    <a:gd name="T0" fmla="*/ 362 w 838"/>
                                    <a:gd name="T1" fmla="*/ 608 h 1256"/>
                                    <a:gd name="T2" fmla="*/ 216 w 838"/>
                                    <a:gd name="T3" fmla="*/ 404 h 1256"/>
                                    <a:gd name="T4" fmla="*/ 362 w 838"/>
                                    <a:gd name="T5" fmla="*/ 189 h 1256"/>
                                    <a:gd name="T6" fmla="*/ 505 w 838"/>
                                    <a:gd name="T7" fmla="*/ 404 h 1256"/>
                                    <a:gd name="T8" fmla="*/ 362 w 838"/>
                                    <a:gd name="T9" fmla="*/ 608 h 1256"/>
                                    <a:gd name="T10" fmla="*/ 499 w 838"/>
                                    <a:gd name="T11" fmla="*/ 928 h 1256"/>
                                    <a:gd name="T12" fmla="*/ 656 w 838"/>
                                    <a:gd name="T13" fmla="*/ 1020 h 1256"/>
                                    <a:gd name="T14" fmla="*/ 369 w 838"/>
                                    <a:gd name="T15" fmla="*/ 1188 h 1256"/>
                                    <a:gd name="T16" fmla="*/ 131 w 838"/>
                                    <a:gd name="T17" fmla="*/ 1018 h 1256"/>
                                    <a:gd name="T18" fmla="*/ 164 w 838"/>
                                    <a:gd name="T19" fmla="*/ 928 h 1256"/>
                                    <a:gd name="T20" fmla="*/ 499 w 838"/>
                                    <a:gd name="T21" fmla="*/ 928 h 1256"/>
                                    <a:gd name="T22" fmla="*/ 745 w 838"/>
                                    <a:gd name="T23" fmla="*/ 0 h 1256"/>
                                    <a:gd name="T24" fmla="*/ 550 w 838"/>
                                    <a:gd name="T25" fmla="*/ 179 h 1256"/>
                                    <a:gd name="T26" fmla="*/ 362 w 838"/>
                                    <a:gd name="T27" fmla="*/ 133 h 1256"/>
                                    <a:gd name="T28" fmla="*/ 37 w 838"/>
                                    <a:gd name="T29" fmla="*/ 404 h 1256"/>
                                    <a:gd name="T30" fmla="*/ 159 w 838"/>
                                    <a:gd name="T31" fmla="*/ 616 h 1256"/>
                                    <a:gd name="T32" fmla="*/ 54 w 838"/>
                                    <a:gd name="T33" fmla="*/ 806 h 1256"/>
                                    <a:gd name="T34" fmla="*/ 110 w 838"/>
                                    <a:gd name="T35" fmla="*/ 903 h 1256"/>
                                    <a:gd name="T36" fmla="*/ 0 w 838"/>
                                    <a:gd name="T37" fmla="*/ 1061 h 1256"/>
                                    <a:gd name="T38" fmla="*/ 360 w 838"/>
                                    <a:gd name="T39" fmla="*/ 1256 h 1256"/>
                                    <a:gd name="T40" fmla="*/ 805 w 838"/>
                                    <a:gd name="T41" fmla="*/ 971 h 1256"/>
                                    <a:gd name="T42" fmla="*/ 543 w 838"/>
                                    <a:gd name="T43" fmla="*/ 774 h 1256"/>
                                    <a:gd name="T44" fmla="*/ 272 w 838"/>
                                    <a:gd name="T45" fmla="*/ 774 h 1256"/>
                                    <a:gd name="T46" fmla="*/ 179 w 838"/>
                                    <a:gd name="T47" fmla="*/ 713 h 1256"/>
                                    <a:gd name="T48" fmla="*/ 214 w 838"/>
                                    <a:gd name="T49" fmla="*/ 639 h 1256"/>
                                    <a:gd name="T50" fmla="*/ 362 w 838"/>
                                    <a:gd name="T51" fmla="*/ 664 h 1256"/>
                                    <a:gd name="T52" fmla="*/ 684 w 838"/>
                                    <a:gd name="T53" fmla="*/ 404 h 1256"/>
                                    <a:gd name="T54" fmla="*/ 590 w 838"/>
                                    <a:gd name="T55" fmla="*/ 207 h 1256"/>
                                    <a:gd name="T56" fmla="*/ 654 w 838"/>
                                    <a:gd name="T57" fmla="*/ 146 h 1256"/>
                                    <a:gd name="T58" fmla="*/ 687 w 838"/>
                                    <a:gd name="T59" fmla="*/ 163 h 1256"/>
                                    <a:gd name="T60" fmla="*/ 745 w 838"/>
                                    <a:gd name="T61" fmla="*/ 181 h 1256"/>
                                    <a:gd name="T62" fmla="*/ 838 w 838"/>
                                    <a:gd name="T63" fmla="*/ 90 h 1256"/>
                                    <a:gd name="T64" fmla="*/ 745 w 838"/>
                                    <a:gd name="T65" fmla="*/ 0 h 1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38" h="1256">
                                      <a:moveTo>
                                        <a:pt x="362" y="608"/>
                                      </a:moveTo>
                                      <a:cubicBezTo>
                                        <a:pt x="249" y="608"/>
                                        <a:pt x="216" y="527"/>
                                        <a:pt x="216" y="404"/>
                                      </a:cubicBezTo>
                                      <a:cubicBezTo>
                                        <a:pt x="216" y="319"/>
                                        <a:pt x="235" y="189"/>
                                        <a:pt x="362" y="189"/>
                                      </a:cubicBezTo>
                                      <a:cubicBezTo>
                                        <a:pt x="468" y="189"/>
                                        <a:pt x="505" y="288"/>
                                        <a:pt x="505" y="404"/>
                                      </a:cubicBezTo>
                                      <a:cubicBezTo>
                                        <a:pt x="505" y="517"/>
                                        <a:pt x="466" y="608"/>
                                        <a:pt x="362" y="608"/>
                                      </a:cubicBezTo>
                                      <a:close/>
                                      <a:moveTo>
                                        <a:pt x="499" y="928"/>
                                      </a:moveTo>
                                      <a:cubicBezTo>
                                        <a:pt x="572" y="928"/>
                                        <a:pt x="656" y="949"/>
                                        <a:pt x="656" y="1020"/>
                                      </a:cubicBezTo>
                                      <a:cubicBezTo>
                                        <a:pt x="656" y="1096"/>
                                        <a:pt x="536" y="1188"/>
                                        <a:pt x="369" y="1188"/>
                                      </a:cubicBezTo>
                                      <a:cubicBezTo>
                                        <a:pt x="209" y="1188"/>
                                        <a:pt x="131" y="1088"/>
                                        <a:pt x="131" y="1018"/>
                                      </a:cubicBezTo>
                                      <a:cubicBezTo>
                                        <a:pt x="131" y="985"/>
                                        <a:pt x="146" y="958"/>
                                        <a:pt x="164" y="928"/>
                                      </a:cubicBezTo>
                                      <a:lnTo>
                                        <a:pt x="499" y="928"/>
                                      </a:lnTo>
                                      <a:close/>
                                      <a:moveTo>
                                        <a:pt x="745" y="0"/>
                                      </a:moveTo>
                                      <a:cubicBezTo>
                                        <a:pt x="639" y="0"/>
                                        <a:pt x="583" y="117"/>
                                        <a:pt x="550" y="179"/>
                                      </a:cubicBezTo>
                                      <a:cubicBezTo>
                                        <a:pt x="505" y="158"/>
                                        <a:pt x="446" y="133"/>
                                        <a:pt x="362" y="133"/>
                                      </a:cubicBezTo>
                                      <a:cubicBezTo>
                                        <a:pt x="162" y="133"/>
                                        <a:pt x="37" y="235"/>
                                        <a:pt x="37" y="404"/>
                                      </a:cubicBezTo>
                                      <a:cubicBezTo>
                                        <a:pt x="37" y="534"/>
                                        <a:pt x="110" y="583"/>
                                        <a:pt x="159" y="616"/>
                                      </a:cubicBezTo>
                                      <a:cubicBezTo>
                                        <a:pt x="136" y="646"/>
                                        <a:pt x="54" y="722"/>
                                        <a:pt x="54" y="806"/>
                                      </a:cubicBezTo>
                                      <a:cubicBezTo>
                                        <a:pt x="54" y="859"/>
                                        <a:pt x="89" y="883"/>
                                        <a:pt x="110" y="903"/>
                                      </a:cubicBezTo>
                                      <a:cubicBezTo>
                                        <a:pt x="68" y="936"/>
                                        <a:pt x="0" y="985"/>
                                        <a:pt x="0" y="1061"/>
                                      </a:cubicBezTo>
                                      <a:cubicBezTo>
                                        <a:pt x="0" y="1139"/>
                                        <a:pt x="101" y="1256"/>
                                        <a:pt x="360" y="1256"/>
                                      </a:cubicBezTo>
                                      <a:cubicBezTo>
                                        <a:pt x="640" y="1256"/>
                                        <a:pt x="805" y="1104"/>
                                        <a:pt x="805" y="971"/>
                                      </a:cubicBezTo>
                                      <a:cubicBezTo>
                                        <a:pt x="805" y="816"/>
                                        <a:pt x="670" y="774"/>
                                        <a:pt x="543" y="774"/>
                                      </a:cubicBezTo>
                                      <a:lnTo>
                                        <a:pt x="272" y="774"/>
                                      </a:lnTo>
                                      <a:cubicBezTo>
                                        <a:pt x="216" y="774"/>
                                        <a:pt x="179" y="760"/>
                                        <a:pt x="179" y="713"/>
                                      </a:cubicBezTo>
                                      <a:cubicBezTo>
                                        <a:pt x="179" y="687"/>
                                        <a:pt x="197" y="661"/>
                                        <a:pt x="214" y="639"/>
                                      </a:cubicBezTo>
                                      <a:cubicBezTo>
                                        <a:pt x="247" y="651"/>
                                        <a:pt x="287" y="664"/>
                                        <a:pt x="362" y="664"/>
                                      </a:cubicBezTo>
                                      <a:cubicBezTo>
                                        <a:pt x="550" y="664"/>
                                        <a:pt x="684" y="568"/>
                                        <a:pt x="684" y="404"/>
                                      </a:cubicBezTo>
                                      <a:cubicBezTo>
                                        <a:pt x="684" y="296"/>
                                        <a:pt x="639" y="245"/>
                                        <a:pt x="590" y="207"/>
                                      </a:cubicBezTo>
                                      <a:cubicBezTo>
                                        <a:pt x="604" y="183"/>
                                        <a:pt x="621" y="146"/>
                                        <a:pt x="654" y="146"/>
                                      </a:cubicBezTo>
                                      <a:cubicBezTo>
                                        <a:pt x="666" y="146"/>
                                        <a:pt x="675" y="155"/>
                                        <a:pt x="687" y="163"/>
                                      </a:cubicBezTo>
                                      <a:cubicBezTo>
                                        <a:pt x="701" y="173"/>
                                        <a:pt x="717" y="181"/>
                                        <a:pt x="745" y="181"/>
                                      </a:cubicBezTo>
                                      <a:cubicBezTo>
                                        <a:pt x="798" y="181"/>
                                        <a:pt x="838" y="141"/>
                                        <a:pt x="838" y="90"/>
                                      </a:cubicBezTo>
                                      <a:cubicBezTo>
                                        <a:pt x="838" y="39"/>
                                        <a:pt x="797" y="0"/>
                                        <a:pt x="7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9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56225" y="1493837"/>
                                  <a:ext cx="471488" cy="546100"/>
                                </a:xfrm>
                                <a:custGeom>
                                  <a:avLst/>
                                  <a:gdLst>
                                    <a:gd name="T0" fmla="*/ 189 w 682"/>
                                    <a:gd name="T1" fmla="*/ 244 h 791"/>
                                    <a:gd name="T2" fmla="*/ 356 w 682"/>
                                    <a:gd name="T3" fmla="*/ 56 h 791"/>
                                    <a:gd name="T4" fmla="*/ 506 w 682"/>
                                    <a:gd name="T5" fmla="*/ 244 h 791"/>
                                    <a:gd name="T6" fmla="*/ 189 w 682"/>
                                    <a:gd name="T7" fmla="*/ 244 h 791"/>
                                    <a:gd name="T8" fmla="*/ 363 w 682"/>
                                    <a:gd name="T9" fmla="*/ 0 h 791"/>
                                    <a:gd name="T10" fmla="*/ 0 w 682"/>
                                    <a:gd name="T11" fmla="*/ 369 h 791"/>
                                    <a:gd name="T12" fmla="*/ 426 w 682"/>
                                    <a:gd name="T13" fmla="*/ 791 h 791"/>
                                    <a:gd name="T14" fmla="*/ 666 w 682"/>
                                    <a:gd name="T15" fmla="*/ 749 h 791"/>
                                    <a:gd name="T16" fmla="*/ 666 w 682"/>
                                    <a:gd name="T17" fmla="*/ 689 h 791"/>
                                    <a:gd name="T18" fmla="*/ 506 w 682"/>
                                    <a:gd name="T19" fmla="*/ 717 h 791"/>
                                    <a:gd name="T20" fmla="*/ 189 w 682"/>
                                    <a:gd name="T21" fmla="*/ 312 h 791"/>
                                    <a:gd name="T22" fmla="*/ 682 w 682"/>
                                    <a:gd name="T23" fmla="*/ 312 h 791"/>
                                    <a:gd name="T24" fmla="*/ 363 w 682"/>
                                    <a:gd name="T25" fmla="*/ 0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2" h="791">
                                      <a:moveTo>
                                        <a:pt x="189" y="244"/>
                                      </a:moveTo>
                                      <a:cubicBezTo>
                                        <a:pt x="189" y="180"/>
                                        <a:pt x="224" y="56"/>
                                        <a:pt x="356" y="56"/>
                                      </a:cubicBezTo>
                                      <a:cubicBezTo>
                                        <a:pt x="476" y="56"/>
                                        <a:pt x="506" y="140"/>
                                        <a:pt x="506" y="244"/>
                                      </a:cubicBezTo>
                                      <a:lnTo>
                                        <a:pt x="189" y="244"/>
                                      </a:lnTo>
                                      <a:close/>
                                      <a:moveTo>
                                        <a:pt x="363" y="0"/>
                                      </a:moveTo>
                                      <a:cubicBezTo>
                                        <a:pt x="130" y="0"/>
                                        <a:pt x="0" y="120"/>
                                        <a:pt x="0" y="369"/>
                                      </a:cubicBezTo>
                                      <a:cubicBezTo>
                                        <a:pt x="0" y="643"/>
                                        <a:pt x="158" y="791"/>
                                        <a:pt x="426" y="791"/>
                                      </a:cubicBezTo>
                                      <a:cubicBezTo>
                                        <a:pt x="542" y="791"/>
                                        <a:pt x="633" y="760"/>
                                        <a:pt x="666" y="749"/>
                                      </a:cubicBezTo>
                                      <a:lnTo>
                                        <a:pt x="666" y="689"/>
                                      </a:lnTo>
                                      <a:cubicBezTo>
                                        <a:pt x="633" y="701"/>
                                        <a:pt x="577" y="717"/>
                                        <a:pt x="506" y="717"/>
                                      </a:cubicBezTo>
                                      <a:cubicBezTo>
                                        <a:pt x="259" y="717"/>
                                        <a:pt x="189" y="485"/>
                                        <a:pt x="189" y="312"/>
                                      </a:cubicBezTo>
                                      <a:lnTo>
                                        <a:pt x="682" y="312"/>
                                      </a:lnTo>
                                      <a:cubicBezTo>
                                        <a:pt x="682" y="173"/>
                                        <a:pt x="636" y="0"/>
                                        <a:pt x="3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0113" y="1493837"/>
                                  <a:ext cx="441325" cy="534988"/>
                                </a:xfrm>
                                <a:custGeom>
                                  <a:avLst/>
                                  <a:gdLst>
                                    <a:gd name="T0" fmla="*/ 546 w 639"/>
                                    <a:gd name="T1" fmla="*/ 0 h 775"/>
                                    <a:gd name="T2" fmla="*/ 309 w 639"/>
                                    <a:gd name="T3" fmla="*/ 191 h 775"/>
                                    <a:gd name="T4" fmla="*/ 306 w 639"/>
                                    <a:gd name="T5" fmla="*/ 191 h 775"/>
                                    <a:gd name="T6" fmla="*/ 306 w 639"/>
                                    <a:gd name="T7" fmla="*/ 0 h 775"/>
                                    <a:gd name="T8" fmla="*/ 0 w 639"/>
                                    <a:gd name="T9" fmla="*/ 40 h 775"/>
                                    <a:gd name="T10" fmla="*/ 0 w 639"/>
                                    <a:gd name="T11" fmla="*/ 76 h 775"/>
                                    <a:gd name="T12" fmla="*/ 130 w 639"/>
                                    <a:gd name="T13" fmla="*/ 208 h 775"/>
                                    <a:gd name="T14" fmla="*/ 130 w 639"/>
                                    <a:gd name="T15" fmla="*/ 595 h 775"/>
                                    <a:gd name="T16" fmla="*/ 0 w 639"/>
                                    <a:gd name="T17" fmla="*/ 739 h 775"/>
                                    <a:gd name="T18" fmla="*/ 0 w 639"/>
                                    <a:gd name="T19" fmla="*/ 775 h 775"/>
                                    <a:gd name="T20" fmla="*/ 436 w 639"/>
                                    <a:gd name="T21" fmla="*/ 775 h 775"/>
                                    <a:gd name="T22" fmla="*/ 436 w 639"/>
                                    <a:gd name="T23" fmla="*/ 739 h 775"/>
                                    <a:gd name="T24" fmla="*/ 306 w 639"/>
                                    <a:gd name="T25" fmla="*/ 595 h 775"/>
                                    <a:gd name="T26" fmla="*/ 306 w 639"/>
                                    <a:gd name="T27" fmla="*/ 411 h 775"/>
                                    <a:gd name="T28" fmla="*/ 438 w 639"/>
                                    <a:gd name="T29" fmla="*/ 140 h 775"/>
                                    <a:gd name="T30" fmla="*/ 546 w 639"/>
                                    <a:gd name="T31" fmla="*/ 178 h 775"/>
                                    <a:gd name="T32" fmla="*/ 639 w 639"/>
                                    <a:gd name="T33" fmla="*/ 86 h 775"/>
                                    <a:gd name="T34" fmla="*/ 546 w 639"/>
                                    <a:gd name="T35" fmla="*/ 0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39" h="775">
                                      <a:moveTo>
                                        <a:pt x="546" y="0"/>
                                      </a:moveTo>
                                      <a:cubicBezTo>
                                        <a:pt x="403" y="0"/>
                                        <a:pt x="339" y="117"/>
                                        <a:pt x="309" y="191"/>
                                      </a:cubicBezTo>
                                      <a:lnTo>
                                        <a:pt x="306" y="191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76"/>
                                      </a:lnTo>
                                      <a:cubicBezTo>
                                        <a:pt x="68" y="76"/>
                                        <a:pt x="130" y="91"/>
                                        <a:pt x="130" y="208"/>
                                      </a:cubicBezTo>
                                      <a:lnTo>
                                        <a:pt x="130" y="595"/>
                                      </a:lnTo>
                                      <a:cubicBezTo>
                                        <a:pt x="130" y="709"/>
                                        <a:pt x="100" y="739"/>
                                        <a:pt x="0" y="739"/>
                                      </a:cubicBezTo>
                                      <a:lnTo>
                                        <a:pt x="0" y="775"/>
                                      </a:lnTo>
                                      <a:lnTo>
                                        <a:pt x="436" y="775"/>
                                      </a:lnTo>
                                      <a:lnTo>
                                        <a:pt x="436" y="739"/>
                                      </a:lnTo>
                                      <a:cubicBezTo>
                                        <a:pt x="335" y="739"/>
                                        <a:pt x="306" y="709"/>
                                        <a:pt x="306" y="595"/>
                                      </a:cubicBezTo>
                                      <a:lnTo>
                                        <a:pt x="306" y="411"/>
                                      </a:lnTo>
                                      <a:cubicBezTo>
                                        <a:pt x="306" y="241"/>
                                        <a:pt x="384" y="140"/>
                                        <a:pt x="438" y="140"/>
                                      </a:cubicBezTo>
                                      <a:cubicBezTo>
                                        <a:pt x="495" y="140"/>
                                        <a:pt x="483" y="178"/>
                                        <a:pt x="546" y="178"/>
                                      </a:cubicBezTo>
                                      <a:cubicBezTo>
                                        <a:pt x="596" y="178"/>
                                        <a:pt x="639" y="144"/>
                                        <a:pt x="639" y="86"/>
                                      </a:cubicBezTo>
                                      <a:cubicBezTo>
                                        <a:pt x="639" y="32"/>
                                        <a:pt x="586" y="0"/>
                                        <a:pt x="5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7488" y="1493837"/>
                                  <a:ext cx="390525" cy="546100"/>
                                </a:xfrm>
                                <a:custGeom>
                                  <a:avLst/>
                                  <a:gdLst>
                                    <a:gd name="T0" fmla="*/ 473 w 565"/>
                                    <a:gd name="T1" fmla="*/ 391 h 791"/>
                                    <a:gd name="T2" fmla="*/ 165 w 565"/>
                                    <a:gd name="T3" fmla="*/ 163 h 791"/>
                                    <a:gd name="T4" fmla="*/ 294 w 565"/>
                                    <a:gd name="T5" fmla="*/ 56 h 791"/>
                                    <a:gd name="T6" fmla="*/ 466 w 565"/>
                                    <a:gd name="T7" fmla="*/ 223 h 791"/>
                                    <a:gd name="T8" fmla="*/ 516 w 565"/>
                                    <a:gd name="T9" fmla="*/ 223 h 791"/>
                                    <a:gd name="T10" fmla="*/ 506 w 565"/>
                                    <a:gd name="T11" fmla="*/ 28 h 791"/>
                                    <a:gd name="T12" fmla="*/ 308 w 565"/>
                                    <a:gd name="T13" fmla="*/ 0 h 791"/>
                                    <a:gd name="T14" fmla="*/ 5 w 565"/>
                                    <a:gd name="T15" fmla="*/ 213 h 791"/>
                                    <a:gd name="T16" fmla="*/ 130 w 565"/>
                                    <a:gd name="T17" fmla="*/ 404 h 791"/>
                                    <a:gd name="T18" fmla="*/ 405 w 565"/>
                                    <a:gd name="T19" fmla="*/ 610 h 791"/>
                                    <a:gd name="T20" fmla="*/ 247 w 565"/>
                                    <a:gd name="T21" fmla="*/ 735 h 791"/>
                                    <a:gd name="T22" fmla="*/ 50 w 565"/>
                                    <a:gd name="T23" fmla="*/ 541 h 791"/>
                                    <a:gd name="T24" fmla="*/ 0 w 565"/>
                                    <a:gd name="T25" fmla="*/ 541 h 791"/>
                                    <a:gd name="T26" fmla="*/ 10 w 565"/>
                                    <a:gd name="T27" fmla="*/ 762 h 791"/>
                                    <a:gd name="T28" fmla="*/ 252 w 565"/>
                                    <a:gd name="T29" fmla="*/ 791 h 791"/>
                                    <a:gd name="T30" fmla="*/ 565 w 565"/>
                                    <a:gd name="T31" fmla="*/ 567 h 791"/>
                                    <a:gd name="T32" fmla="*/ 473 w 565"/>
                                    <a:gd name="T33" fmla="*/ 39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65" h="791">
                                      <a:moveTo>
                                        <a:pt x="473" y="391"/>
                                      </a:moveTo>
                                      <a:cubicBezTo>
                                        <a:pt x="365" y="312"/>
                                        <a:pt x="165" y="271"/>
                                        <a:pt x="165" y="163"/>
                                      </a:cubicBezTo>
                                      <a:cubicBezTo>
                                        <a:pt x="165" y="104"/>
                                        <a:pt x="219" y="56"/>
                                        <a:pt x="294" y="56"/>
                                      </a:cubicBezTo>
                                      <a:cubicBezTo>
                                        <a:pt x="423" y="56"/>
                                        <a:pt x="459" y="165"/>
                                        <a:pt x="466" y="223"/>
                                      </a:cubicBezTo>
                                      <a:lnTo>
                                        <a:pt x="516" y="223"/>
                                      </a:lnTo>
                                      <a:lnTo>
                                        <a:pt x="506" y="28"/>
                                      </a:lnTo>
                                      <a:cubicBezTo>
                                        <a:pt x="450" y="15"/>
                                        <a:pt x="391" y="0"/>
                                        <a:pt x="308" y="0"/>
                                      </a:cubicBezTo>
                                      <a:cubicBezTo>
                                        <a:pt x="143" y="0"/>
                                        <a:pt x="5" y="64"/>
                                        <a:pt x="5" y="213"/>
                                      </a:cubicBezTo>
                                      <a:cubicBezTo>
                                        <a:pt x="5" y="303"/>
                                        <a:pt x="45" y="348"/>
                                        <a:pt x="130" y="404"/>
                                      </a:cubicBezTo>
                                      <a:cubicBezTo>
                                        <a:pt x="235" y="472"/>
                                        <a:pt x="405" y="503"/>
                                        <a:pt x="405" y="610"/>
                                      </a:cubicBezTo>
                                      <a:cubicBezTo>
                                        <a:pt x="405" y="694"/>
                                        <a:pt x="323" y="735"/>
                                        <a:pt x="247" y="735"/>
                                      </a:cubicBezTo>
                                      <a:cubicBezTo>
                                        <a:pt x="118" y="735"/>
                                        <a:pt x="50" y="635"/>
                                        <a:pt x="50" y="541"/>
                                      </a:cubicBezTo>
                                      <a:lnTo>
                                        <a:pt x="0" y="541"/>
                                      </a:lnTo>
                                      <a:lnTo>
                                        <a:pt x="10" y="762"/>
                                      </a:lnTo>
                                      <a:cubicBezTo>
                                        <a:pt x="50" y="772"/>
                                        <a:pt x="148" y="791"/>
                                        <a:pt x="252" y="791"/>
                                      </a:cubicBezTo>
                                      <a:cubicBezTo>
                                        <a:pt x="452" y="791"/>
                                        <a:pt x="565" y="702"/>
                                        <a:pt x="565" y="567"/>
                                      </a:cubicBezTo>
                                      <a:cubicBezTo>
                                        <a:pt x="565" y="487"/>
                                        <a:pt x="525" y="429"/>
                                        <a:pt x="473" y="3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reeform 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3738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381 w 381"/>
                                    <a:gd name="T1" fmla="*/ 0 h 382"/>
                                    <a:gd name="T2" fmla="*/ 314 w 381"/>
                                    <a:gd name="T3" fmla="*/ 0 h 382"/>
                                    <a:gd name="T4" fmla="*/ 314 w 381"/>
                                    <a:gd name="T5" fmla="*/ 319 h 382"/>
                                    <a:gd name="T6" fmla="*/ 66 w 381"/>
                                    <a:gd name="T7" fmla="*/ 319 h 382"/>
                                    <a:gd name="T8" fmla="*/ 66 w 381"/>
                                    <a:gd name="T9" fmla="*/ 0 h 382"/>
                                    <a:gd name="T10" fmla="*/ 0 w 381"/>
                                    <a:gd name="T11" fmla="*/ 0 h 382"/>
                                    <a:gd name="T12" fmla="*/ 0 w 381"/>
                                    <a:gd name="T13" fmla="*/ 382 h 382"/>
                                    <a:gd name="T14" fmla="*/ 381 w 381"/>
                                    <a:gd name="T15" fmla="*/ 382 h 382"/>
                                    <a:gd name="T16" fmla="*/ 381 w 381"/>
                                    <a:gd name="T17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381" y="0"/>
                                      </a:moveTo>
                                      <a:lnTo>
                                        <a:pt x="314" y="0"/>
                                      </a:lnTo>
                                      <a:lnTo>
                                        <a:pt x="314" y="319"/>
                                      </a:lnTo>
                                      <a:lnTo>
                                        <a:pt x="66" y="319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81" y="382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reeform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7288" y="1017587"/>
                                  <a:ext cx="265113" cy="263525"/>
                                </a:xfrm>
                                <a:custGeom>
                                  <a:avLst/>
                                  <a:gdLst>
                                    <a:gd name="T0" fmla="*/ 315 w 383"/>
                                    <a:gd name="T1" fmla="*/ 382 h 382"/>
                                    <a:gd name="T2" fmla="*/ 383 w 383"/>
                                    <a:gd name="T3" fmla="*/ 382 h 382"/>
                                    <a:gd name="T4" fmla="*/ 383 w 383"/>
                                    <a:gd name="T5" fmla="*/ 0 h 382"/>
                                    <a:gd name="T6" fmla="*/ 0 w 383"/>
                                    <a:gd name="T7" fmla="*/ 0 h 382"/>
                                    <a:gd name="T8" fmla="*/ 0 w 383"/>
                                    <a:gd name="T9" fmla="*/ 382 h 382"/>
                                    <a:gd name="T10" fmla="*/ 66 w 383"/>
                                    <a:gd name="T11" fmla="*/ 382 h 382"/>
                                    <a:gd name="T12" fmla="*/ 66 w 383"/>
                                    <a:gd name="T13" fmla="*/ 63 h 382"/>
                                    <a:gd name="T14" fmla="*/ 315 w 383"/>
                                    <a:gd name="T15" fmla="*/ 63 h 382"/>
                                    <a:gd name="T16" fmla="*/ 315 w 383"/>
                                    <a:gd name="T17" fmla="*/ 382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3" h="382">
                                      <a:moveTo>
                                        <a:pt x="315" y="382"/>
                                      </a:moveTo>
                                      <a:lnTo>
                                        <a:pt x="383" y="382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66" y="382"/>
                                      </a:lnTo>
                                      <a:lnTo>
                                        <a:pt x="66" y="63"/>
                                      </a:lnTo>
                                      <a:lnTo>
                                        <a:pt x="315" y="63"/>
                                      </a:lnTo>
                                      <a:lnTo>
                                        <a:pt x="315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0838" y="1017587"/>
                                  <a:ext cx="46038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0838" y="941387"/>
                                  <a:ext cx="46038" cy="36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8325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314 w 381"/>
                                    <a:gd name="T1" fmla="*/ 0 h 382"/>
                                    <a:gd name="T2" fmla="*/ 224 w 381"/>
                                    <a:gd name="T3" fmla="*/ 317 h 382"/>
                                    <a:gd name="T4" fmla="*/ 161 w 381"/>
                                    <a:gd name="T5" fmla="*/ 317 h 382"/>
                                    <a:gd name="T6" fmla="*/ 67 w 381"/>
                                    <a:gd name="T7" fmla="*/ 0 h 382"/>
                                    <a:gd name="T8" fmla="*/ 0 w 381"/>
                                    <a:gd name="T9" fmla="*/ 0 h 382"/>
                                    <a:gd name="T10" fmla="*/ 102 w 381"/>
                                    <a:gd name="T11" fmla="*/ 382 h 382"/>
                                    <a:gd name="T12" fmla="*/ 279 w 381"/>
                                    <a:gd name="T13" fmla="*/ 382 h 382"/>
                                    <a:gd name="T14" fmla="*/ 381 w 381"/>
                                    <a:gd name="T15" fmla="*/ 0 h 382"/>
                                    <a:gd name="T16" fmla="*/ 314 w 381"/>
                                    <a:gd name="T17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314" y="0"/>
                                      </a:moveTo>
                                      <a:cubicBezTo>
                                        <a:pt x="314" y="0"/>
                                        <a:pt x="224" y="302"/>
                                        <a:pt x="224" y="317"/>
                                      </a:cubicBezTo>
                                      <a:lnTo>
                                        <a:pt x="161" y="31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2" y="382"/>
                                      </a:lnTo>
                                      <a:lnTo>
                                        <a:pt x="279" y="382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9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18063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69 w 381"/>
                                    <a:gd name="T1" fmla="*/ 64 h 382"/>
                                    <a:gd name="T2" fmla="*/ 315 w 381"/>
                                    <a:gd name="T3" fmla="*/ 64 h 382"/>
                                    <a:gd name="T4" fmla="*/ 315 w 381"/>
                                    <a:gd name="T5" fmla="*/ 158 h 382"/>
                                    <a:gd name="T6" fmla="*/ 69 w 381"/>
                                    <a:gd name="T7" fmla="*/ 158 h 382"/>
                                    <a:gd name="T8" fmla="*/ 69 w 381"/>
                                    <a:gd name="T9" fmla="*/ 64 h 382"/>
                                    <a:gd name="T10" fmla="*/ 315 w 381"/>
                                    <a:gd name="T11" fmla="*/ 317 h 382"/>
                                    <a:gd name="T12" fmla="*/ 69 w 381"/>
                                    <a:gd name="T13" fmla="*/ 317 h 382"/>
                                    <a:gd name="T14" fmla="*/ 69 w 381"/>
                                    <a:gd name="T15" fmla="*/ 223 h 382"/>
                                    <a:gd name="T16" fmla="*/ 381 w 381"/>
                                    <a:gd name="T17" fmla="*/ 223 h 382"/>
                                    <a:gd name="T18" fmla="*/ 381 w 381"/>
                                    <a:gd name="T19" fmla="*/ 0 h 382"/>
                                    <a:gd name="T20" fmla="*/ 0 w 381"/>
                                    <a:gd name="T21" fmla="*/ 0 h 382"/>
                                    <a:gd name="T22" fmla="*/ 0 w 381"/>
                                    <a:gd name="T23" fmla="*/ 382 h 382"/>
                                    <a:gd name="T24" fmla="*/ 315 w 381"/>
                                    <a:gd name="T25" fmla="*/ 382 h 382"/>
                                    <a:gd name="T26" fmla="*/ 315 w 381"/>
                                    <a:gd name="T27" fmla="*/ 317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69" y="64"/>
                                      </a:moveTo>
                                      <a:lnTo>
                                        <a:pt x="315" y="64"/>
                                      </a:lnTo>
                                      <a:lnTo>
                                        <a:pt x="315" y="158"/>
                                      </a:lnTo>
                                      <a:lnTo>
                                        <a:pt x="69" y="158"/>
                                      </a:lnTo>
                                      <a:lnTo>
                                        <a:pt x="69" y="64"/>
                                      </a:lnTo>
                                      <a:close/>
                                      <a:moveTo>
                                        <a:pt x="315" y="317"/>
                                      </a:moveTo>
                                      <a:lnTo>
                                        <a:pt x="69" y="317"/>
                                      </a:lnTo>
                                      <a:lnTo>
                                        <a:pt x="69" y="223"/>
                                      </a:lnTo>
                                      <a:lnTo>
                                        <a:pt x="381" y="223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15" y="382"/>
                                      </a:lnTo>
                                      <a:lnTo>
                                        <a:pt x="315" y="3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6213" y="1017587"/>
                                  <a:ext cx="166688" cy="263525"/>
                                </a:xfrm>
                                <a:custGeom>
                                  <a:avLst/>
                                  <a:gdLst>
                                    <a:gd name="T0" fmla="*/ 239 w 239"/>
                                    <a:gd name="T1" fmla="*/ 0 h 382"/>
                                    <a:gd name="T2" fmla="*/ 0 w 239"/>
                                    <a:gd name="T3" fmla="*/ 0 h 382"/>
                                    <a:gd name="T4" fmla="*/ 0 w 239"/>
                                    <a:gd name="T5" fmla="*/ 382 h 382"/>
                                    <a:gd name="T6" fmla="*/ 67 w 239"/>
                                    <a:gd name="T7" fmla="*/ 382 h 382"/>
                                    <a:gd name="T8" fmla="*/ 67 w 239"/>
                                    <a:gd name="T9" fmla="*/ 63 h 382"/>
                                    <a:gd name="T10" fmla="*/ 239 w 239"/>
                                    <a:gd name="T11" fmla="*/ 63 h 382"/>
                                    <a:gd name="T12" fmla="*/ 239 w 239"/>
                                    <a:gd name="T13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9" h="382">
                                      <a:moveTo>
                                        <a:pt x="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67" y="382"/>
                                      </a:lnTo>
                                      <a:lnTo>
                                        <a:pt x="67" y="63"/>
                                      </a:lnTo>
                                      <a:lnTo>
                                        <a:pt x="239" y="63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75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69 w 381"/>
                                    <a:gd name="T1" fmla="*/ 63 h 382"/>
                                    <a:gd name="T2" fmla="*/ 318 w 381"/>
                                    <a:gd name="T3" fmla="*/ 63 h 382"/>
                                    <a:gd name="T4" fmla="*/ 318 w 381"/>
                                    <a:gd name="T5" fmla="*/ 0 h 382"/>
                                    <a:gd name="T6" fmla="*/ 0 w 381"/>
                                    <a:gd name="T7" fmla="*/ 0 h 382"/>
                                    <a:gd name="T8" fmla="*/ 0 w 381"/>
                                    <a:gd name="T9" fmla="*/ 223 h 382"/>
                                    <a:gd name="T10" fmla="*/ 156 w 381"/>
                                    <a:gd name="T11" fmla="*/ 223 h 382"/>
                                    <a:gd name="T12" fmla="*/ 313 w 381"/>
                                    <a:gd name="T13" fmla="*/ 223 h 382"/>
                                    <a:gd name="T14" fmla="*/ 313 w 381"/>
                                    <a:gd name="T15" fmla="*/ 317 h 382"/>
                                    <a:gd name="T16" fmla="*/ 0 w 381"/>
                                    <a:gd name="T17" fmla="*/ 317 h 382"/>
                                    <a:gd name="T18" fmla="*/ 0 w 381"/>
                                    <a:gd name="T19" fmla="*/ 382 h 382"/>
                                    <a:gd name="T20" fmla="*/ 381 w 381"/>
                                    <a:gd name="T21" fmla="*/ 382 h 382"/>
                                    <a:gd name="T22" fmla="*/ 381 w 381"/>
                                    <a:gd name="T23" fmla="*/ 158 h 382"/>
                                    <a:gd name="T24" fmla="*/ 69 w 381"/>
                                    <a:gd name="T25" fmla="*/ 158 h 382"/>
                                    <a:gd name="T26" fmla="*/ 69 w 381"/>
                                    <a:gd name="T27" fmla="*/ 63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69" y="63"/>
                                      </a:moveTo>
                                      <a:lnTo>
                                        <a:pt x="318" y="63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313" y="223"/>
                                      </a:lnTo>
                                      <a:lnTo>
                                        <a:pt x="313" y="317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81" y="382"/>
                                      </a:lnTo>
                                      <a:lnTo>
                                        <a:pt x="381" y="158"/>
                                      </a:lnTo>
                                      <a:lnTo>
                                        <a:pt x="69" y="158"/>
                                      </a:lnTo>
                                      <a:lnTo>
                                        <a:pt x="6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4725" y="941387"/>
                                  <a:ext cx="46038" cy="36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4725" y="1017587"/>
                                  <a:ext cx="46038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7138" y="941387"/>
                                  <a:ext cx="174625" cy="339725"/>
                                </a:xfrm>
                                <a:custGeom>
                                  <a:avLst/>
                                  <a:gdLst>
                                    <a:gd name="T0" fmla="*/ 67 w 251"/>
                                    <a:gd name="T1" fmla="*/ 173 h 492"/>
                                    <a:gd name="T2" fmla="*/ 194 w 251"/>
                                    <a:gd name="T3" fmla="*/ 173 h 492"/>
                                    <a:gd name="T4" fmla="*/ 194 w 251"/>
                                    <a:gd name="T5" fmla="*/ 110 h 492"/>
                                    <a:gd name="T6" fmla="*/ 67 w 251"/>
                                    <a:gd name="T7" fmla="*/ 110 h 492"/>
                                    <a:gd name="T8" fmla="*/ 67 w 251"/>
                                    <a:gd name="T9" fmla="*/ 0 h 492"/>
                                    <a:gd name="T10" fmla="*/ 0 w 251"/>
                                    <a:gd name="T11" fmla="*/ 0 h 492"/>
                                    <a:gd name="T12" fmla="*/ 0 w 251"/>
                                    <a:gd name="T13" fmla="*/ 246 h 492"/>
                                    <a:gd name="T14" fmla="*/ 0 w 251"/>
                                    <a:gd name="T15" fmla="*/ 492 h 492"/>
                                    <a:gd name="T16" fmla="*/ 251 w 251"/>
                                    <a:gd name="T17" fmla="*/ 492 h 492"/>
                                    <a:gd name="T18" fmla="*/ 251 w 251"/>
                                    <a:gd name="T19" fmla="*/ 427 h 492"/>
                                    <a:gd name="T20" fmla="*/ 67 w 251"/>
                                    <a:gd name="T21" fmla="*/ 427 h 492"/>
                                    <a:gd name="T22" fmla="*/ 67 w 251"/>
                                    <a:gd name="T23" fmla="*/ 173 h 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1" h="492">
                                      <a:moveTo>
                                        <a:pt x="67" y="173"/>
                                      </a:moveTo>
                                      <a:lnTo>
                                        <a:pt x="194" y="173"/>
                                      </a:lnTo>
                                      <a:lnTo>
                                        <a:pt x="194" y="110"/>
                                      </a:lnTo>
                                      <a:lnTo>
                                        <a:pt x="67" y="11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251" y="492"/>
                                      </a:lnTo>
                                      <a:lnTo>
                                        <a:pt x="251" y="427"/>
                                      </a:lnTo>
                                      <a:lnTo>
                                        <a:pt x="67" y="427"/>
                                      </a:lnTo>
                                      <a:lnTo>
                                        <a:pt x="67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eform 9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81788" y="939800"/>
                                  <a:ext cx="263525" cy="341313"/>
                                </a:xfrm>
                                <a:custGeom>
                                  <a:avLst/>
                                  <a:gdLst>
                                    <a:gd name="T0" fmla="*/ 68 w 381"/>
                                    <a:gd name="T1" fmla="*/ 175 h 493"/>
                                    <a:gd name="T2" fmla="*/ 314 w 381"/>
                                    <a:gd name="T3" fmla="*/ 175 h 493"/>
                                    <a:gd name="T4" fmla="*/ 314 w 381"/>
                                    <a:gd name="T5" fmla="*/ 269 h 493"/>
                                    <a:gd name="T6" fmla="*/ 68 w 381"/>
                                    <a:gd name="T7" fmla="*/ 269 h 493"/>
                                    <a:gd name="T8" fmla="*/ 68 w 381"/>
                                    <a:gd name="T9" fmla="*/ 175 h 493"/>
                                    <a:gd name="T10" fmla="*/ 314 w 381"/>
                                    <a:gd name="T11" fmla="*/ 428 h 493"/>
                                    <a:gd name="T12" fmla="*/ 68 w 381"/>
                                    <a:gd name="T13" fmla="*/ 428 h 493"/>
                                    <a:gd name="T14" fmla="*/ 68 w 381"/>
                                    <a:gd name="T15" fmla="*/ 334 h 493"/>
                                    <a:gd name="T16" fmla="*/ 381 w 381"/>
                                    <a:gd name="T17" fmla="*/ 334 h 493"/>
                                    <a:gd name="T18" fmla="*/ 381 w 381"/>
                                    <a:gd name="T19" fmla="*/ 111 h 493"/>
                                    <a:gd name="T20" fmla="*/ 215 w 381"/>
                                    <a:gd name="T21" fmla="*/ 111 h 493"/>
                                    <a:gd name="T22" fmla="*/ 292 w 381"/>
                                    <a:gd name="T23" fmla="*/ 0 h 493"/>
                                    <a:gd name="T24" fmla="*/ 225 w 381"/>
                                    <a:gd name="T25" fmla="*/ 0 h 493"/>
                                    <a:gd name="T26" fmla="*/ 140 w 381"/>
                                    <a:gd name="T27" fmla="*/ 111 h 493"/>
                                    <a:gd name="T28" fmla="*/ 0 w 381"/>
                                    <a:gd name="T29" fmla="*/ 111 h 493"/>
                                    <a:gd name="T30" fmla="*/ 0 w 381"/>
                                    <a:gd name="T31" fmla="*/ 493 h 493"/>
                                    <a:gd name="T32" fmla="*/ 314 w 381"/>
                                    <a:gd name="T33" fmla="*/ 493 h 493"/>
                                    <a:gd name="T34" fmla="*/ 314 w 381"/>
                                    <a:gd name="T35" fmla="*/ 428 h 4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1" h="493">
                                      <a:moveTo>
                                        <a:pt x="68" y="175"/>
                                      </a:moveTo>
                                      <a:lnTo>
                                        <a:pt x="314" y="175"/>
                                      </a:lnTo>
                                      <a:lnTo>
                                        <a:pt x="314" y="269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68" y="175"/>
                                      </a:lnTo>
                                      <a:close/>
                                      <a:moveTo>
                                        <a:pt x="314" y="428"/>
                                      </a:moveTo>
                                      <a:lnTo>
                                        <a:pt x="68" y="428"/>
                                      </a:lnTo>
                                      <a:lnTo>
                                        <a:pt x="68" y="334"/>
                                      </a:lnTo>
                                      <a:lnTo>
                                        <a:pt x="381" y="334"/>
                                      </a:lnTo>
                                      <a:lnTo>
                                        <a:pt x="381" y="111"/>
                                      </a:lnTo>
                                      <a:lnTo>
                                        <a:pt x="215" y="111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25" y="0"/>
                                      </a:lnTo>
                                      <a:cubicBezTo>
                                        <a:pt x="225" y="0"/>
                                        <a:pt x="162" y="77"/>
                                        <a:pt x="140" y="111"/>
                                      </a:cubicBezTo>
                                      <a:lnTo>
                                        <a:pt x="0" y="111"/>
                                      </a:lnTo>
                                      <a:lnTo>
                                        <a:pt x="0" y="493"/>
                                      </a:lnTo>
                                      <a:lnTo>
                                        <a:pt x="314" y="493"/>
                                      </a:lnTo>
                                      <a:lnTo>
                                        <a:pt x="314" y="4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Freeform 9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57538" y="241300"/>
                                  <a:ext cx="481013" cy="465138"/>
                                </a:xfrm>
                                <a:custGeom>
                                  <a:avLst/>
                                  <a:gdLst>
                                    <a:gd name="T0" fmla="*/ 445 w 695"/>
                                    <a:gd name="T1" fmla="*/ 270 h 675"/>
                                    <a:gd name="T2" fmla="*/ 386 w 695"/>
                                    <a:gd name="T3" fmla="*/ 270 h 675"/>
                                    <a:gd name="T4" fmla="*/ 386 w 695"/>
                                    <a:gd name="T5" fmla="*/ 135 h 675"/>
                                    <a:gd name="T6" fmla="*/ 308 w 695"/>
                                    <a:gd name="T7" fmla="*/ 135 h 675"/>
                                    <a:gd name="T8" fmla="*/ 308 w 695"/>
                                    <a:gd name="T9" fmla="*/ 270 h 675"/>
                                    <a:gd name="T10" fmla="*/ 249 w 695"/>
                                    <a:gd name="T11" fmla="*/ 270 h 675"/>
                                    <a:gd name="T12" fmla="*/ 249 w 695"/>
                                    <a:gd name="T13" fmla="*/ 405 h 675"/>
                                    <a:gd name="T14" fmla="*/ 445 w 695"/>
                                    <a:gd name="T15" fmla="*/ 405 h 675"/>
                                    <a:gd name="T16" fmla="*/ 445 w 695"/>
                                    <a:gd name="T17" fmla="*/ 270 h 675"/>
                                    <a:gd name="T18" fmla="*/ 695 w 695"/>
                                    <a:gd name="T19" fmla="*/ 675 h 675"/>
                                    <a:gd name="T20" fmla="*/ 560 w 695"/>
                                    <a:gd name="T21" fmla="*/ 675 h 675"/>
                                    <a:gd name="T22" fmla="*/ 560 w 695"/>
                                    <a:gd name="T23" fmla="*/ 540 h 675"/>
                                    <a:gd name="T24" fmla="*/ 135 w 695"/>
                                    <a:gd name="T25" fmla="*/ 540 h 675"/>
                                    <a:gd name="T26" fmla="*/ 135 w 695"/>
                                    <a:gd name="T27" fmla="*/ 675 h 675"/>
                                    <a:gd name="T28" fmla="*/ 0 w 695"/>
                                    <a:gd name="T29" fmla="*/ 675 h 675"/>
                                    <a:gd name="T30" fmla="*/ 0 w 695"/>
                                    <a:gd name="T31" fmla="*/ 540 h 675"/>
                                    <a:gd name="T32" fmla="*/ 57 w 695"/>
                                    <a:gd name="T33" fmla="*/ 540 h 675"/>
                                    <a:gd name="T34" fmla="*/ 57 w 695"/>
                                    <a:gd name="T35" fmla="*/ 405 h 675"/>
                                    <a:gd name="T36" fmla="*/ 115 w 695"/>
                                    <a:gd name="T37" fmla="*/ 405 h 675"/>
                                    <a:gd name="T38" fmla="*/ 115 w 695"/>
                                    <a:gd name="T39" fmla="*/ 270 h 675"/>
                                    <a:gd name="T40" fmla="*/ 173 w 695"/>
                                    <a:gd name="T41" fmla="*/ 270 h 675"/>
                                    <a:gd name="T42" fmla="*/ 173 w 695"/>
                                    <a:gd name="T43" fmla="*/ 135 h 675"/>
                                    <a:gd name="T44" fmla="*/ 212 w 695"/>
                                    <a:gd name="T45" fmla="*/ 135 h 675"/>
                                    <a:gd name="T46" fmla="*/ 212 w 695"/>
                                    <a:gd name="T47" fmla="*/ 0 h 675"/>
                                    <a:gd name="T48" fmla="*/ 482 w 695"/>
                                    <a:gd name="T49" fmla="*/ 0 h 675"/>
                                    <a:gd name="T50" fmla="*/ 482 w 695"/>
                                    <a:gd name="T51" fmla="*/ 135 h 675"/>
                                    <a:gd name="T52" fmla="*/ 521 w 695"/>
                                    <a:gd name="T53" fmla="*/ 135 h 675"/>
                                    <a:gd name="T54" fmla="*/ 521 w 695"/>
                                    <a:gd name="T55" fmla="*/ 270 h 675"/>
                                    <a:gd name="T56" fmla="*/ 580 w 695"/>
                                    <a:gd name="T57" fmla="*/ 270 h 675"/>
                                    <a:gd name="T58" fmla="*/ 580 w 695"/>
                                    <a:gd name="T59" fmla="*/ 405 h 675"/>
                                    <a:gd name="T60" fmla="*/ 637 w 695"/>
                                    <a:gd name="T61" fmla="*/ 405 h 675"/>
                                    <a:gd name="T62" fmla="*/ 637 w 695"/>
                                    <a:gd name="T63" fmla="*/ 540 h 675"/>
                                    <a:gd name="T64" fmla="*/ 695 w 695"/>
                                    <a:gd name="T65" fmla="*/ 540 h 675"/>
                                    <a:gd name="T66" fmla="*/ 695 w 695"/>
                                    <a:gd name="T67" fmla="*/ 675 h 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95" h="675">
                                      <a:moveTo>
                                        <a:pt x="445" y="270"/>
                                      </a:moveTo>
                                      <a:lnTo>
                                        <a:pt x="386" y="270"/>
                                      </a:lnTo>
                                      <a:lnTo>
                                        <a:pt x="386" y="135"/>
                                      </a:lnTo>
                                      <a:lnTo>
                                        <a:pt x="308" y="135"/>
                                      </a:lnTo>
                                      <a:lnTo>
                                        <a:pt x="308" y="270"/>
                                      </a:lnTo>
                                      <a:lnTo>
                                        <a:pt x="249" y="270"/>
                                      </a:lnTo>
                                      <a:lnTo>
                                        <a:pt x="249" y="405"/>
                                      </a:lnTo>
                                      <a:lnTo>
                                        <a:pt x="445" y="405"/>
                                      </a:lnTo>
                                      <a:lnTo>
                                        <a:pt x="445" y="270"/>
                                      </a:lnTo>
                                      <a:close/>
                                      <a:moveTo>
                                        <a:pt x="695" y="675"/>
                                      </a:moveTo>
                                      <a:lnTo>
                                        <a:pt x="560" y="675"/>
                                      </a:lnTo>
                                      <a:lnTo>
                                        <a:pt x="560" y="540"/>
                                      </a:lnTo>
                                      <a:lnTo>
                                        <a:pt x="135" y="540"/>
                                      </a:lnTo>
                                      <a:lnTo>
                                        <a:pt x="135" y="675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57" y="540"/>
                                      </a:lnTo>
                                      <a:lnTo>
                                        <a:pt x="57" y="405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5" y="27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73" y="135"/>
                                      </a:lnTo>
                                      <a:lnTo>
                                        <a:pt x="212" y="135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482" y="0"/>
                                      </a:lnTo>
                                      <a:lnTo>
                                        <a:pt x="482" y="135"/>
                                      </a:lnTo>
                                      <a:lnTo>
                                        <a:pt x="521" y="135"/>
                                      </a:lnTo>
                                      <a:lnTo>
                                        <a:pt x="521" y="270"/>
                                      </a:lnTo>
                                      <a:lnTo>
                                        <a:pt x="580" y="270"/>
                                      </a:lnTo>
                                      <a:lnTo>
                                        <a:pt x="580" y="405"/>
                                      </a:lnTo>
                                      <a:lnTo>
                                        <a:pt x="637" y="405"/>
                                      </a:lnTo>
                                      <a:lnTo>
                                        <a:pt x="637" y="540"/>
                                      </a:lnTo>
                                      <a:lnTo>
                                        <a:pt x="695" y="540"/>
                                      </a:lnTo>
                                      <a:lnTo>
                                        <a:pt x="695" y="6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9825" y="238125"/>
                                  <a:ext cx="460375" cy="473075"/>
                                </a:xfrm>
                                <a:custGeom>
                                  <a:avLst/>
                                  <a:gdLst>
                                    <a:gd name="T0" fmla="*/ 342 w 667"/>
                                    <a:gd name="T1" fmla="*/ 0 h 684"/>
                                    <a:gd name="T2" fmla="*/ 657 w 667"/>
                                    <a:gd name="T3" fmla="*/ 212 h 684"/>
                                    <a:gd name="T4" fmla="*/ 495 w 667"/>
                                    <a:gd name="T5" fmla="*/ 212 h 684"/>
                                    <a:gd name="T6" fmla="*/ 342 w 667"/>
                                    <a:gd name="T7" fmla="*/ 124 h 684"/>
                                    <a:gd name="T8" fmla="*/ 137 w 667"/>
                                    <a:gd name="T9" fmla="*/ 342 h 684"/>
                                    <a:gd name="T10" fmla="*/ 342 w 667"/>
                                    <a:gd name="T11" fmla="*/ 561 h 684"/>
                                    <a:gd name="T12" fmla="*/ 523 w 667"/>
                                    <a:gd name="T13" fmla="*/ 411 h 684"/>
                                    <a:gd name="T14" fmla="*/ 301 w 667"/>
                                    <a:gd name="T15" fmla="*/ 411 h 684"/>
                                    <a:gd name="T16" fmla="*/ 301 w 667"/>
                                    <a:gd name="T17" fmla="*/ 308 h 684"/>
                                    <a:gd name="T18" fmla="*/ 667 w 667"/>
                                    <a:gd name="T19" fmla="*/ 308 h 684"/>
                                    <a:gd name="T20" fmla="*/ 667 w 667"/>
                                    <a:gd name="T21" fmla="*/ 411 h 684"/>
                                    <a:gd name="T22" fmla="*/ 342 w 667"/>
                                    <a:gd name="T23" fmla="*/ 684 h 684"/>
                                    <a:gd name="T24" fmla="*/ 0 w 667"/>
                                    <a:gd name="T25" fmla="*/ 342 h 684"/>
                                    <a:gd name="T26" fmla="*/ 342 w 667"/>
                                    <a:gd name="T27" fmla="*/ 0 h 6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67" h="684">
                                      <a:moveTo>
                                        <a:pt x="342" y="0"/>
                                      </a:moveTo>
                                      <a:cubicBezTo>
                                        <a:pt x="485" y="0"/>
                                        <a:pt x="607" y="75"/>
                                        <a:pt x="657" y="212"/>
                                      </a:cubicBezTo>
                                      <a:lnTo>
                                        <a:pt x="495" y="212"/>
                                      </a:lnTo>
                                      <a:cubicBezTo>
                                        <a:pt x="464" y="151"/>
                                        <a:pt x="411" y="124"/>
                                        <a:pt x="342" y="124"/>
                                      </a:cubicBezTo>
                                      <a:cubicBezTo>
                                        <a:pt x="221" y="124"/>
                                        <a:pt x="137" y="209"/>
                                        <a:pt x="137" y="342"/>
                                      </a:cubicBezTo>
                                      <a:cubicBezTo>
                                        <a:pt x="137" y="475"/>
                                        <a:pt x="221" y="561"/>
                                        <a:pt x="342" y="561"/>
                                      </a:cubicBezTo>
                                      <a:cubicBezTo>
                                        <a:pt x="444" y="561"/>
                                        <a:pt x="508" y="500"/>
                                        <a:pt x="523" y="411"/>
                                      </a:cubicBezTo>
                                      <a:lnTo>
                                        <a:pt x="301" y="411"/>
                                      </a:lnTo>
                                      <a:lnTo>
                                        <a:pt x="301" y="308"/>
                                      </a:lnTo>
                                      <a:lnTo>
                                        <a:pt x="667" y="308"/>
                                      </a:lnTo>
                                      <a:lnTo>
                                        <a:pt x="667" y="411"/>
                                      </a:lnTo>
                                      <a:cubicBezTo>
                                        <a:pt x="646" y="547"/>
                                        <a:pt x="522" y="684"/>
                                        <a:pt x="342" y="684"/>
                                      </a:cubicBezTo>
                                      <a:cubicBezTo>
                                        <a:pt x="153" y="684"/>
                                        <a:pt x="0" y="543"/>
                                        <a:pt x="0" y="342"/>
                                      </a:cubicBezTo>
                                      <a:cubicBezTo>
                                        <a:pt x="0" y="142"/>
                                        <a:pt x="153" y="0"/>
                                        <a:pt x="3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9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08463" y="101600"/>
                                  <a:ext cx="107950" cy="604838"/>
                                </a:xfrm>
                                <a:custGeom>
                                  <a:avLst/>
                                  <a:gdLst>
                                    <a:gd name="T0" fmla="*/ 144 w 155"/>
                                    <a:gd name="T1" fmla="*/ 875 h 875"/>
                                    <a:gd name="T2" fmla="*/ 9 w 155"/>
                                    <a:gd name="T3" fmla="*/ 875 h 875"/>
                                    <a:gd name="T4" fmla="*/ 9 w 155"/>
                                    <a:gd name="T5" fmla="*/ 204 h 875"/>
                                    <a:gd name="T6" fmla="*/ 144 w 155"/>
                                    <a:gd name="T7" fmla="*/ 204 h 875"/>
                                    <a:gd name="T8" fmla="*/ 144 w 155"/>
                                    <a:gd name="T9" fmla="*/ 875 h 875"/>
                                    <a:gd name="T10" fmla="*/ 0 w 155"/>
                                    <a:gd name="T11" fmla="*/ 78 h 875"/>
                                    <a:gd name="T12" fmla="*/ 77 w 155"/>
                                    <a:gd name="T13" fmla="*/ 0 h 875"/>
                                    <a:gd name="T14" fmla="*/ 155 w 155"/>
                                    <a:gd name="T15" fmla="*/ 78 h 875"/>
                                    <a:gd name="T16" fmla="*/ 77 w 155"/>
                                    <a:gd name="T17" fmla="*/ 155 h 875"/>
                                    <a:gd name="T18" fmla="*/ 0 w 155"/>
                                    <a:gd name="T19" fmla="*/ 78 h 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5" h="875">
                                      <a:moveTo>
                                        <a:pt x="144" y="875"/>
                                      </a:moveTo>
                                      <a:lnTo>
                                        <a:pt x="9" y="875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144" y="204"/>
                                      </a:lnTo>
                                      <a:lnTo>
                                        <a:pt x="144" y="875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cubicBezTo>
                                        <a:pt x="0" y="35"/>
                                        <a:pt x="34" y="0"/>
                                        <a:pt x="77" y="0"/>
                                      </a:cubicBezTo>
                                      <a:cubicBezTo>
                                        <a:pt x="120" y="0"/>
                                        <a:pt x="155" y="35"/>
                                        <a:pt x="155" y="78"/>
                                      </a:cubicBezTo>
                                      <a:cubicBezTo>
                                        <a:pt x="155" y="121"/>
                                        <a:pt x="120" y="155"/>
                                        <a:pt x="77" y="155"/>
                                      </a:cubicBezTo>
                                      <a:cubicBezTo>
                                        <a:pt x="34" y="155"/>
                                        <a:pt x="0" y="121"/>
                                        <a:pt x="0" y="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Freeform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8488" y="246062"/>
                                  <a:ext cx="241300" cy="460375"/>
                                </a:xfrm>
                                <a:custGeom>
                                  <a:avLst/>
                                  <a:gdLst>
                                    <a:gd name="T0" fmla="*/ 349 w 349"/>
                                    <a:gd name="T1" fmla="*/ 566 h 668"/>
                                    <a:gd name="T2" fmla="*/ 349 w 349"/>
                                    <a:gd name="T3" fmla="*/ 668 h 668"/>
                                    <a:gd name="T4" fmla="*/ 0 w 349"/>
                                    <a:gd name="T5" fmla="*/ 668 h 668"/>
                                    <a:gd name="T6" fmla="*/ 0 w 349"/>
                                    <a:gd name="T7" fmla="*/ 0 h 668"/>
                                    <a:gd name="T8" fmla="*/ 135 w 349"/>
                                    <a:gd name="T9" fmla="*/ 0 h 668"/>
                                    <a:gd name="T10" fmla="*/ 135 w 349"/>
                                    <a:gd name="T11" fmla="*/ 566 h 668"/>
                                    <a:gd name="T12" fmla="*/ 349 w 349"/>
                                    <a:gd name="T13" fmla="*/ 566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9" h="668">
                                      <a:moveTo>
                                        <a:pt x="349" y="566"/>
                                      </a:moveTo>
                                      <a:lnTo>
                                        <a:pt x="349" y="668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566"/>
                                      </a:lnTo>
                                      <a:lnTo>
                                        <a:pt x="349" y="5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Freeform 9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05350" y="101600"/>
                                  <a:ext cx="107950" cy="604838"/>
                                </a:xfrm>
                                <a:custGeom>
                                  <a:avLst/>
                                  <a:gdLst>
                                    <a:gd name="T0" fmla="*/ 144 w 155"/>
                                    <a:gd name="T1" fmla="*/ 875 h 875"/>
                                    <a:gd name="T2" fmla="*/ 9 w 155"/>
                                    <a:gd name="T3" fmla="*/ 875 h 875"/>
                                    <a:gd name="T4" fmla="*/ 9 w 155"/>
                                    <a:gd name="T5" fmla="*/ 204 h 875"/>
                                    <a:gd name="T6" fmla="*/ 144 w 155"/>
                                    <a:gd name="T7" fmla="*/ 204 h 875"/>
                                    <a:gd name="T8" fmla="*/ 144 w 155"/>
                                    <a:gd name="T9" fmla="*/ 875 h 875"/>
                                    <a:gd name="T10" fmla="*/ 0 w 155"/>
                                    <a:gd name="T11" fmla="*/ 78 h 875"/>
                                    <a:gd name="T12" fmla="*/ 77 w 155"/>
                                    <a:gd name="T13" fmla="*/ 0 h 875"/>
                                    <a:gd name="T14" fmla="*/ 155 w 155"/>
                                    <a:gd name="T15" fmla="*/ 78 h 875"/>
                                    <a:gd name="T16" fmla="*/ 77 w 155"/>
                                    <a:gd name="T17" fmla="*/ 155 h 875"/>
                                    <a:gd name="T18" fmla="*/ 0 w 155"/>
                                    <a:gd name="T19" fmla="*/ 78 h 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5" h="875">
                                      <a:moveTo>
                                        <a:pt x="144" y="875"/>
                                      </a:moveTo>
                                      <a:lnTo>
                                        <a:pt x="9" y="875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144" y="204"/>
                                      </a:lnTo>
                                      <a:lnTo>
                                        <a:pt x="144" y="875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cubicBezTo>
                                        <a:pt x="0" y="35"/>
                                        <a:pt x="34" y="0"/>
                                        <a:pt x="77" y="0"/>
                                      </a:cubicBezTo>
                                      <a:cubicBezTo>
                                        <a:pt x="120" y="0"/>
                                        <a:pt x="155" y="35"/>
                                        <a:pt x="155" y="78"/>
                                      </a:cubicBezTo>
                                      <a:cubicBezTo>
                                        <a:pt x="155" y="121"/>
                                        <a:pt x="120" y="155"/>
                                        <a:pt x="77" y="155"/>
                                      </a:cubicBezTo>
                                      <a:cubicBezTo>
                                        <a:pt x="34" y="155"/>
                                        <a:pt x="0" y="121"/>
                                        <a:pt x="0" y="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Freeform 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8388" y="246062"/>
                                  <a:ext cx="342900" cy="460375"/>
                                </a:xfrm>
                                <a:custGeom>
                                  <a:avLst/>
                                  <a:gdLst>
                                    <a:gd name="T0" fmla="*/ 495 w 495"/>
                                    <a:gd name="T1" fmla="*/ 103 h 668"/>
                                    <a:gd name="T2" fmla="*/ 314 w 495"/>
                                    <a:gd name="T3" fmla="*/ 103 h 668"/>
                                    <a:gd name="T4" fmla="*/ 314 w 495"/>
                                    <a:gd name="T5" fmla="*/ 668 h 668"/>
                                    <a:gd name="T6" fmla="*/ 180 w 495"/>
                                    <a:gd name="T7" fmla="*/ 668 h 668"/>
                                    <a:gd name="T8" fmla="*/ 180 w 495"/>
                                    <a:gd name="T9" fmla="*/ 103 h 668"/>
                                    <a:gd name="T10" fmla="*/ 0 w 495"/>
                                    <a:gd name="T11" fmla="*/ 103 h 668"/>
                                    <a:gd name="T12" fmla="*/ 0 w 495"/>
                                    <a:gd name="T13" fmla="*/ 0 h 668"/>
                                    <a:gd name="T14" fmla="*/ 495 w 495"/>
                                    <a:gd name="T15" fmla="*/ 0 h 668"/>
                                    <a:gd name="T16" fmla="*/ 495 w 495"/>
                                    <a:gd name="T17" fmla="*/ 103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5" h="668">
                                      <a:moveTo>
                                        <a:pt x="495" y="103"/>
                                      </a:moveTo>
                                      <a:lnTo>
                                        <a:pt x="314" y="103"/>
                                      </a:lnTo>
                                      <a:lnTo>
                                        <a:pt x="314" y="668"/>
                                      </a:lnTo>
                                      <a:lnTo>
                                        <a:pt x="180" y="668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5" y="0"/>
                                      </a:lnTo>
                                      <a:lnTo>
                                        <a:pt x="4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reeform 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8913" y="250825"/>
                                  <a:ext cx="538163" cy="466725"/>
                                </a:xfrm>
                                <a:custGeom>
                                  <a:avLst/>
                                  <a:gdLst>
                                    <a:gd name="T0" fmla="*/ 778 w 778"/>
                                    <a:gd name="T1" fmla="*/ 549 h 677"/>
                                    <a:gd name="T2" fmla="*/ 611 w 778"/>
                                    <a:gd name="T3" fmla="*/ 675 h 677"/>
                                    <a:gd name="T4" fmla="*/ 477 w 778"/>
                                    <a:gd name="T5" fmla="*/ 518 h 677"/>
                                    <a:gd name="T6" fmla="*/ 214 w 778"/>
                                    <a:gd name="T7" fmla="*/ 677 h 677"/>
                                    <a:gd name="T8" fmla="*/ 0 w 778"/>
                                    <a:gd name="T9" fmla="*/ 411 h 677"/>
                                    <a:gd name="T10" fmla="*/ 329 w 778"/>
                                    <a:gd name="T11" fmla="*/ 6 h 677"/>
                                    <a:gd name="T12" fmla="*/ 490 w 778"/>
                                    <a:gd name="T13" fmla="*/ 108 h 677"/>
                                    <a:gd name="T14" fmla="*/ 404 w 778"/>
                                    <a:gd name="T15" fmla="*/ 178 h 677"/>
                                    <a:gd name="T16" fmla="*/ 321 w 778"/>
                                    <a:gd name="T17" fmla="*/ 112 h 677"/>
                                    <a:gd name="T18" fmla="*/ 105 w 778"/>
                                    <a:gd name="T19" fmla="*/ 406 h 677"/>
                                    <a:gd name="T20" fmla="*/ 232 w 778"/>
                                    <a:gd name="T21" fmla="*/ 562 h 677"/>
                                    <a:gd name="T22" fmla="*/ 528 w 778"/>
                                    <a:gd name="T23" fmla="*/ 0 h 677"/>
                                    <a:gd name="T24" fmla="*/ 634 w 778"/>
                                    <a:gd name="T25" fmla="*/ 4 h 677"/>
                                    <a:gd name="T26" fmla="*/ 570 w 778"/>
                                    <a:gd name="T27" fmla="*/ 367 h 677"/>
                                    <a:gd name="T28" fmla="*/ 614 w 778"/>
                                    <a:gd name="T29" fmla="*/ 570 h 677"/>
                                    <a:gd name="T30" fmla="*/ 691 w 778"/>
                                    <a:gd name="T31" fmla="*/ 501 h 677"/>
                                    <a:gd name="T32" fmla="*/ 778 w 778"/>
                                    <a:gd name="T33" fmla="*/ 549 h 6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78" h="677">
                                      <a:moveTo>
                                        <a:pt x="778" y="549"/>
                                      </a:moveTo>
                                      <a:cubicBezTo>
                                        <a:pt x="731" y="635"/>
                                        <a:pt x="677" y="675"/>
                                        <a:pt x="611" y="675"/>
                                      </a:cubicBezTo>
                                      <a:cubicBezTo>
                                        <a:pt x="524" y="675"/>
                                        <a:pt x="483" y="607"/>
                                        <a:pt x="477" y="518"/>
                                      </a:cubicBezTo>
                                      <a:cubicBezTo>
                                        <a:pt x="426" y="605"/>
                                        <a:pt x="322" y="677"/>
                                        <a:pt x="214" y="677"/>
                                      </a:cubicBezTo>
                                      <a:cubicBezTo>
                                        <a:pt x="90" y="677"/>
                                        <a:pt x="0" y="581"/>
                                        <a:pt x="0" y="411"/>
                                      </a:cubicBezTo>
                                      <a:cubicBezTo>
                                        <a:pt x="0" y="191"/>
                                        <a:pt x="150" y="6"/>
                                        <a:pt x="329" y="6"/>
                                      </a:cubicBezTo>
                                      <a:cubicBezTo>
                                        <a:pt x="456" y="6"/>
                                        <a:pt x="486" y="100"/>
                                        <a:pt x="490" y="108"/>
                                      </a:cubicBezTo>
                                      <a:lnTo>
                                        <a:pt x="404" y="178"/>
                                      </a:lnTo>
                                      <a:cubicBezTo>
                                        <a:pt x="386" y="139"/>
                                        <a:pt x="369" y="109"/>
                                        <a:pt x="321" y="112"/>
                                      </a:cubicBezTo>
                                      <a:cubicBezTo>
                                        <a:pt x="231" y="117"/>
                                        <a:pt x="105" y="236"/>
                                        <a:pt x="105" y="406"/>
                                      </a:cubicBezTo>
                                      <a:cubicBezTo>
                                        <a:pt x="105" y="515"/>
                                        <a:pt x="157" y="562"/>
                                        <a:pt x="232" y="562"/>
                                      </a:cubicBezTo>
                                      <a:cubicBezTo>
                                        <a:pt x="409" y="562"/>
                                        <a:pt x="491" y="305"/>
                                        <a:pt x="528" y="0"/>
                                      </a:cubicBezTo>
                                      <a:lnTo>
                                        <a:pt x="634" y="4"/>
                                      </a:lnTo>
                                      <a:cubicBezTo>
                                        <a:pt x="624" y="47"/>
                                        <a:pt x="581" y="303"/>
                                        <a:pt x="570" y="367"/>
                                      </a:cubicBezTo>
                                      <a:cubicBezTo>
                                        <a:pt x="551" y="486"/>
                                        <a:pt x="563" y="570"/>
                                        <a:pt x="614" y="570"/>
                                      </a:cubicBezTo>
                                      <a:cubicBezTo>
                                        <a:pt x="645" y="570"/>
                                        <a:pt x="672" y="540"/>
                                        <a:pt x="691" y="501"/>
                                      </a:cubicBezTo>
                                      <a:lnTo>
                                        <a:pt x="778" y="5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Freeform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7238" y="246062"/>
                                  <a:ext cx="341313" cy="460375"/>
                                </a:xfrm>
                                <a:custGeom>
                                  <a:avLst/>
                                  <a:gdLst>
                                    <a:gd name="T0" fmla="*/ 494 w 494"/>
                                    <a:gd name="T1" fmla="*/ 103 h 668"/>
                                    <a:gd name="T2" fmla="*/ 314 w 494"/>
                                    <a:gd name="T3" fmla="*/ 103 h 668"/>
                                    <a:gd name="T4" fmla="*/ 314 w 494"/>
                                    <a:gd name="T5" fmla="*/ 668 h 668"/>
                                    <a:gd name="T6" fmla="*/ 180 w 494"/>
                                    <a:gd name="T7" fmla="*/ 668 h 668"/>
                                    <a:gd name="T8" fmla="*/ 180 w 494"/>
                                    <a:gd name="T9" fmla="*/ 103 h 668"/>
                                    <a:gd name="T10" fmla="*/ 0 w 494"/>
                                    <a:gd name="T11" fmla="*/ 103 h 668"/>
                                    <a:gd name="T12" fmla="*/ 0 w 494"/>
                                    <a:gd name="T13" fmla="*/ 0 h 668"/>
                                    <a:gd name="T14" fmla="*/ 494 w 494"/>
                                    <a:gd name="T15" fmla="*/ 0 h 668"/>
                                    <a:gd name="T16" fmla="*/ 494 w 494"/>
                                    <a:gd name="T17" fmla="*/ 103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4" h="668">
                                      <a:moveTo>
                                        <a:pt x="494" y="103"/>
                                      </a:moveTo>
                                      <a:lnTo>
                                        <a:pt x="314" y="103"/>
                                      </a:lnTo>
                                      <a:lnTo>
                                        <a:pt x="314" y="668"/>
                                      </a:lnTo>
                                      <a:lnTo>
                                        <a:pt x="180" y="668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4" y="0"/>
                                      </a:lnTo>
                                      <a:lnTo>
                                        <a:pt x="494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Freeform 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1575" y="244475"/>
                                  <a:ext cx="266700" cy="461963"/>
                                </a:xfrm>
                                <a:custGeom>
                                  <a:avLst/>
                                  <a:gdLst>
                                    <a:gd name="T0" fmla="*/ 135 w 386"/>
                                    <a:gd name="T1" fmla="*/ 278 h 670"/>
                                    <a:gd name="T2" fmla="*/ 357 w 386"/>
                                    <a:gd name="T3" fmla="*/ 278 h 670"/>
                                    <a:gd name="T4" fmla="*/ 357 w 386"/>
                                    <a:gd name="T5" fmla="*/ 382 h 670"/>
                                    <a:gd name="T6" fmla="*/ 135 w 386"/>
                                    <a:gd name="T7" fmla="*/ 382 h 670"/>
                                    <a:gd name="T8" fmla="*/ 135 w 386"/>
                                    <a:gd name="T9" fmla="*/ 567 h 670"/>
                                    <a:gd name="T10" fmla="*/ 386 w 386"/>
                                    <a:gd name="T11" fmla="*/ 567 h 670"/>
                                    <a:gd name="T12" fmla="*/ 386 w 386"/>
                                    <a:gd name="T13" fmla="*/ 670 h 670"/>
                                    <a:gd name="T14" fmla="*/ 0 w 386"/>
                                    <a:gd name="T15" fmla="*/ 670 h 670"/>
                                    <a:gd name="T16" fmla="*/ 0 w 386"/>
                                    <a:gd name="T17" fmla="*/ 0 h 670"/>
                                    <a:gd name="T18" fmla="*/ 386 w 386"/>
                                    <a:gd name="T19" fmla="*/ 0 h 670"/>
                                    <a:gd name="T20" fmla="*/ 386 w 386"/>
                                    <a:gd name="T21" fmla="*/ 103 h 670"/>
                                    <a:gd name="T22" fmla="*/ 135 w 386"/>
                                    <a:gd name="T23" fmla="*/ 103 h 670"/>
                                    <a:gd name="T24" fmla="*/ 135 w 386"/>
                                    <a:gd name="T25" fmla="*/ 278 h 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6" h="670">
                                      <a:moveTo>
                                        <a:pt x="135" y="278"/>
                                      </a:moveTo>
                                      <a:lnTo>
                                        <a:pt x="357" y="278"/>
                                      </a:lnTo>
                                      <a:lnTo>
                                        <a:pt x="357" y="382"/>
                                      </a:lnTo>
                                      <a:lnTo>
                                        <a:pt x="135" y="382"/>
                                      </a:lnTo>
                                      <a:lnTo>
                                        <a:pt x="135" y="567"/>
                                      </a:lnTo>
                                      <a:lnTo>
                                        <a:pt x="386" y="567"/>
                                      </a:lnTo>
                                      <a:lnTo>
                                        <a:pt x="386" y="670"/>
                                      </a:lnTo>
                                      <a:lnTo>
                                        <a:pt x="0" y="6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6" y="0"/>
                                      </a:lnTo>
                                      <a:lnTo>
                                        <a:pt x="386" y="103"/>
                                      </a:lnTo>
                                      <a:lnTo>
                                        <a:pt x="135" y="103"/>
                                      </a:lnTo>
                                      <a:lnTo>
                                        <a:pt x="135" y="2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Freeform 9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13525" y="242887"/>
                                  <a:ext cx="415925" cy="465138"/>
                                </a:xfrm>
                                <a:custGeom>
                                  <a:avLst/>
                                  <a:gdLst>
                                    <a:gd name="T0" fmla="*/ 600 w 600"/>
                                    <a:gd name="T1" fmla="*/ 430 h 672"/>
                                    <a:gd name="T2" fmla="*/ 504 w 600"/>
                                    <a:gd name="T3" fmla="*/ 430 h 672"/>
                                    <a:gd name="T4" fmla="*/ 504 w 600"/>
                                    <a:gd name="T5" fmla="*/ 0 h 672"/>
                                    <a:gd name="T6" fmla="*/ 600 w 600"/>
                                    <a:gd name="T7" fmla="*/ 0 h 672"/>
                                    <a:gd name="T8" fmla="*/ 600 w 600"/>
                                    <a:gd name="T9" fmla="*/ 430 h 672"/>
                                    <a:gd name="T10" fmla="*/ 577 w 600"/>
                                    <a:gd name="T11" fmla="*/ 492 h 672"/>
                                    <a:gd name="T12" fmla="*/ 455 w 600"/>
                                    <a:gd name="T13" fmla="*/ 637 h 672"/>
                                    <a:gd name="T14" fmla="*/ 381 w 600"/>
                                    <a:gd name="T15" fmla="*/ 575 h 672"/>
                                    <a:gd name="T16" fmla="*/ 504 w 600"/>
                                    <a:gd name="T17" fmla="*/ 430 h 672"/>
                                    <a:gd name="T18" fmla="*/ 577 w 600"/>
                                    <a:gd name="T19" fmla="*/ 492 h 672"/>
                                    <a:gd name="T20" fmla="*/ 219 w 600"/>
                                    <a:gd name="T21" fmla="*/ 575 h 672"/>
                                    <a:gd name="T22" fmla="*/ 381 w 600"/>
                                    <a:gd name="T23" fmla="*/ 575 h 672"/>
                                    <a:gd name="T24" fmla="*/ 381 w 600"/>
                                    <a:gd name="T25" fmla="*/ 672 h 672"/>
                                    <a:gd name="T26" fmla="*/ 219 w 600"/>
                                    <a:gd name="T27" fmla="*/ 672 h 672"/>
                                    <a:gd name="T28" fmla="*/ 219 w 600"/>
                                    <a:gd name="T29" fmla="*/ 575 h 672"/>
                                    <a:gd name="T30" fmla="*/ 23 w 600"/>
                                    <a:gd name="T31" fmla="*/ 492 h 672"/>
                                    <a:gd name="T32" fmla="*/ 97 w 600"/>
                                    <a:gd name="T33" fmla="*/ 430 h 672"/>
                                    <a:gd name="T34" fmla="*/ 219 w 600"/>
                                    <a:gd name="T35" fmla="*/ 575 h 672"/>
                                    <a:gd name="T36" fmla="*/ 146 w 600"/>
                                    <a:gd name="T37" fmla="*/ 637 h 672"/>
                                    <a:gd name="T38" fmla="*/ 23 w 600"/>
                                    <a:gd name="T39" fmla="*/ 492 h 672"/>
                                    <a:gd name="T40" fmla="*/ 0 w 600"/>
                                    <a:gd name="T41" fmla="*/ 0 h 672"/>
                                    <a:gd name="T42" fmla="*/ 97 w 600"/>
                                    <a:gd name="T43" fmla="*/ 0 h 672"/>
                                    <a:gd name="T44" fmla="*/ 97 w 600"/>
                                    <a:gd name="T45" fmla="*/ 430 h 672"/>
                                    <a:gd name="T46" fmla="*/ 0 w 600"/>
                                    <a:gd name="T47" fmla="*/ 430 h 672"/>
                                    <a:gd name="T48" fmla="*/ 0 w 600"/>
                                    <a:gd name="T49" fmla="*/ 0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00" h="672">
                                      <a:moveTo>
                                        <a:pt x="600" y="430"/>
                                      </a:moveTo>
                                      <a:lnTo>
                                        <a:pt x="504" y="430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00" y="430"/>
                                      </a:lnTo>
                                      <a:close/>
                                      <a:moveTo>
                                        <a:pt x="577" y="492"/>
                                      </a:moveTo>
                                      <a:lnTo>
                                        <a:pt x="455" y="637"/>
                                      </a:lnTo>
                                      <a:lnTo>
                                        <a:pt x="381" y="575"/>
                                      </a:lnTo>
                                      <a:lnTo>
                                        <a:pt x="504" y="430"/>
                                      </a:lnTo>
                                      <a:lnTo>
                                        <a:pt x="577" y="492"/>
                                      </a:lnTo>
                                      <a:close/>
                                      <a:moveTo>
                                        <a:pt x="219" y="575"/>
                                      </a:moveTo>
                                      <a:lnTo>
                                        <a:pt x="381" y="575"/>
                                      </a:lnTo>
                                      <a:lnTo>
                                        <a:pt x="381" y="672"/>
                                      </a:lnTo>
                                      <a:lnTo>
                                        <a:pt x="219" y="672"/>
                                      </a:lnTo>
                                      <a:lnTo>
                                        <a:pt x="219" y="575"/>
                                      </a:lnTo>
                                      <a:close/>
                                      <a:moveTo>
                                        <a:pt x="23" y="492"/>
                                      </a:moveTo>
                                      <a:lnTo>
                                        <a:pt x="97" y="430"/>
                                      </a:lnTo>
                                      <a:lnTo>
                                        <a:pt x="219" y="575"/>
                                      </a:lnTo>
                                      <a:lnTo>
                                        <a:pt x="146" y="637"/>
                                      </a:lnTo>
                                      <a:lnTo>
                                        <a:pt x="23" y="492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reeform 9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27875" y="246062"/>
                                  <a:ext cx="346075" cy="460375"/>
                                </a:xfrm>
                                <a:custGeom>
                                  <a:avLst/>
                                  <a:gdLst>
                                    <a:gd name="T0" fmla="*/ 246 w 499"/>
                                    <a:gd name="T1" fmla="*/ 103 h 668"/>
                                    <a:gd name="T2" fmla="*/ 135 w 499"/>
                                    <a:gd name="T3" fmla="*/ 103 h 668"/>
                                    <a:gd name="T4" fmla="*/ 135 w 499"/>
                                    <a:gd name="T5" fmla="*/ 298 h 668"/>
                                    <a:gd name="T6" fmla="*/ 246 w 499"/>
                                    <a:gd name="T7" fmla="*/ 298 h 668"/>
                                    <a:gd name="T8" fmla="*/ 351 w 499"/>
                                    <a:gd name="T9" fmla="*/ 201 h 668"/>
                                    <a:gd name="T10" fmla="*/ 246 w 499"/>
                                    <a:gd name="T11" fmla="*/ 103 h 668"/>
                                    <a:gd name="T12" fmla="*/ 487 w 499"/>
                                    <a:gd name="T13" fmla="*/ 201 h 668"/>
                                    <a:gd name="T14" fmla="*/ 329 w 499"/>
                                    <a:gd name="T15" fmla="*/ 393 h 668"/>
                                    <a:gd name="T16" fmla="*/ 499 w 499"/>
                                    <a:gd name="T17" fmla="*/ 668 h 668"/>
                                    <a:gd name="T18" fmla="*/ 339 w 499"/>
                                    <a:gd name="T19" fmla="*/ 668 h 668"/>
                                    <a:gd name="T20" fmla="*/ 179 w 499"/>
                                    <a:gd name="T21" fmla="*/ 402 h 668"/>
                                    <a:gd name="T22" fmla="*/ 135 w 499"/>
                                    <a:gd name="T23" fmla="*/ 402 h 668"/>
                                    <a:gd name="T24" fmla="*/ 135 w 499"/>
                                    <a:gd name="T25" fmla="*/ 668 h 668"/>
                                    <a:gd name="T26" fmla="*/ 0 w 499"/>
                                    <a:gd name="T27" fmla="*/ 668 h 668"/>
                                    <a:gd name="T28" fmla="*/ 0 w 499"/>
                                    <a:gd name="T29" fmla="*/ 0 h 668"/>
                                    <a:gd name="T30" fmla="*/ 246 w 499"/>
                                    <a:gd name="T31" fmla="*/ 0 h 668"/>
                                    <a:gd name="T32" fmla="*/ 487 w 499"/>
                                    <a:gd name="T33" fmla="*/ 201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99" h="668">
                                      <a:moveTo>
                                        <a:pt x="246" y="103"/>
                                      </a:moveTo>
                                      <a:lnTo>
                                        <a:pt x="135" y="103"/>
                                      </a:lnTo>
                                      <a:lnTo>
                                        <a:pt x="135" y="298"/>
                                      </a:lnTo>
                                      <a:lnTo>
                                        <a:pt x="246" y="298"/>
                                      </a:lnTo>
                                      <a:cubicBezTo>
                                        <a:pt x="315" y="298"/>
                                        <a:pt x="351" y="259"/>
                                        <a:pt x="351" y="201"/>
                                      </a:cubicBezTo>
                                      <a:cubicBezTo>
                                        <a:pt x="351" y="142"/>
                                        <a:pt x="315" y="103"/>
                                        <a:pt x="246" y="103"/>
                                      </a:cubicBezTo>
                                      <a:close/>
                                      <a:moveTo>
                                        <a:pt x="487" y="201"/>
                                      </a:moveTo>
                                      <a:cubicBezTo>
                                        <a:pt x="487" y="274"/>
                                        <a:pt x="448" y="365"/>
                                        <a:pt x="329" y="393"/>
                                      </a:cubicBezTo>
                                      <a:lnTo>
                                        <a:pt x="499" y="668"/>
                                      </a:lnTo>
                                      <a:lnTo>
                                        <a:pt x="339" y="668"/>
                                      </a:lnTo>
                                      <a:lnTo>
                                        <a:pt x="179" y="402"/>
                                      </a:lnTo>
                                      <a:lnTo>
                                        <a:pt x="135" y="402"/>
                                      </a:lnTo>
                                      <a:lnTo>
                                        <a:pt x="135" y="668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6" y="0"/>
                                      </a:lnTo>
                                      <a:cubicBezTo>
                                        <a:pt x="408" y="0"/>
                                        <a:pt x="487" y="94"/>
                                        <a:pt x="487" y="2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Freeform 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8563" y="238125"/>
                                  <a:ext cx="334963" cy="474663"/>
                                </a:xfrm>
                                <a:custGeom>
                                  <a:avLst/>
                                  <a:gdLst>
                                    <a:gd name="T0" fmla="*/ 483 w 483"/>
                                    <a:gd name="T1" fmla="*/ 484 h 685"/>
                                    <a:gd name="T2" fmla="*/ 245 w 483"/>
                                    <a:gd name="T3" fmla="*/ 685 h 685"/>
                                    <a:gd name="T4" fmla="*/ 0 w 483"/>
                                    <a:gd name="T5" fmla="*/ 489 h 685"/>
                                    <a:gd name="T6" fmla="*/ 144 w 483"/>
                                    <a:gd name="T7" fmla="*/ 489 h 685"/>
                                    <a:gd name="T8" fmla="*/ 245 w 483"/>
                                    <a:gd name="T9" fmla="*/ 577 h 685"/>
                                    <a:gd name="T10" fmla="*/ 344 w 483"/>
                                    <a:gd name="T11" fmla="*/ 491 h 685"/>
                                    <a:gd name="T12" fmla="*/ 0 w 483"/>
                                    <a:gd name="T13" fmla="*/ 200 h 685"/>
                                    <a:gd name="T14" fmla="*/ 236 w 483"/>
                                    <a:gd name="T15" fmla="*/ 0 h 685"/>
                                    <a:gd name="T16" fmla="*/ 472 w 483"/>
                                    <a:gd name="T17" fmla="*/ 192 h 685"/>
                                    <a:gd name="T18" fmla="*/ 325 w 483"/>
                                    <a:gd name="T19" fmla="*/ 192 h 685"/>
                                    <a:gd name="T20" fmla="*/ 232 w 483"/>
                                    <a:gd name="T21" fmla="*/ 108 h 685"/>
                                    <a:gd name="T22" fmla="*/ 140 w 483"/>
                                    <a:gd name="T23" fmla="*/ 192 h 685"/>
                                    <a:gd name="T24" fmla="*/ 483 w 483"/>
                                    <a:gd name="T25" fmla="*/ 484 h 6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83" h="685">
                                      <a:moveTo>
                                        <a:pt x="483" y="484"/>
                                      </a:moveTo>
                                      <a:cubicBezTo>
                                        <a:pt x="483" y="589"/>
                                        <a:pt x="393" y="685"/>
                                        <a:pt x="245" y="685"/>
                                      </a:cubicBezTo>
                                      <a:cubicBezTo>
                                        <a:pt x="102" y="685"/>
                                        <a:pt x="0" y="616"/>
                                        <a:pt x="0" y="489"/>
                                      </a:cubicBezTo>
                                      <a:lnTo>
                                        <a:pt x="144" y="489"/>
                                      </a:lnTo>
                                      <a:cubicBezTo>
                                        <a:pt x="149" y="546"/>
                                        <a:pt x="182" y="577"/>
                                        <a:pt x="245" y="577"/>
                                      </a:cubicBezTo>
                                      <a:cubicBezTo>
                                        <a:pt x="307" y="577"/>
                                        <a:pt x="344" y="541"/>
                                        <a:pt x="344" y="491"/>
                                      </a:cubicBezTo>
                                      <a:cubicBezTo>
                                        <a:pt x="344" y="341"/>
                                        <a:pt x="0" y="442"/>
                                        <a:pt x="0" y="200"/>
                                      </a:cubicBezTo>
                                      <a:cubicBezTo>
                                        <a:pt x="0" y="78"/>
                                        <a:pt x="100" y="0"/>
                                        <a:pt x="236" y="0"/>
                                      </a:cubicBezTo>
                                      <a:cubicBezTo>
                                        <a:pt x="369" y="0"/>
                                        <a:pt x="465" y="59"/>
                                        <a:pt x="472" y="192"/>
                                      </a:cubicBezTo>
                                      <a:lnTo>
                                        <a:pt x="325" y="192"/>
                                      </a:lnTo>
                                      <a:cubicBezTo>
                                        <a:pt x="320" y="142"/>
                                        <a:pt x="286" y="108"/>
                                        <a:pt x="232" y="108"/>
                                      </a:cubicBezTo>
                                      <a:cubicBezTo>
                                        <a:pt x="181" y="108"/>
                                        <a:pt x="140" y="133"/>
                                        <a:pt x="140" y="192"/>
                                      </a:cubicBezTo>
                                      <a:cubicBezTo>
                                        <a:pt x="140" y="346"/>
                                        <a:pt x="483" y="240"/>
                                        <a:pt x="483" y="4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Freeform 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613" y="750887"/>
                                  <a:ext cx="1166813" cy="1327150"/>
                                </a:xfrm>
                                <a:custGeom>
                                  <a:avLst/>
                                  <a:gdLst>
                                    <a:gd name="T0" fmla="*/ 1595 w 1687"/>
                                    <a:gd name="T1" fmla="*/ 1816 h 1920"/>
                                    <a:gd name="T2" fmla="*/ 1417 w 1687"/>
                                    <a:gd name="T3" fmla="*/ 1628 h 1920"/>
                                    <a:gd name="T4" fmla="*/ 1417 w 1687"/>
                                    <a:gd name="T5" fmla="*/ 636 h 1920"/>
                                    <a:gd name="T6" fmla="*/ 746 w 1687"/>
                                    <a:gd name="T7" fmla="*/ 0 h 1920"/>
                                    <a:gd name="T8" fmla="*/ 58 w 1687"/>
                                    <a:gd name="T9" fmla="*/ 392 h 1920"/>
                                    <a:gd name="T10" fmla="*/ 257 w 1687"/>
                                    <a:gd name="T11" fmla="*/ 572 h 1920"/>
                                    <a:gd name="T12" fmla="*/ 452 w 1687"/>
                                    <a:gd name="T13" fmla="*/ 364 h 1920"/>
                                    <a:gd name="T14" fmla="*/ 742 w 1687"/>
                                    <a:gd name="T15" fmla="*/ 132 h 1920"/>
                                    <a:gd name="T16" fmla="*/ 1094 w 1687"/>
                                    <a:gd name="T17" fmla="*/ 708 h 1920"/>
                                    <a:gd name="T18" fmla="*/ 1094 w 1687"/>
                                    <a:gd name="T19" fmla="*/ 860 h 1920"/>
                                    <a:gd name="T20" fmla="*/ 0 w 1687"/>
                                    <a:gd name="T21" fmla="*/ 1468 h 1920"/>
                                    <a:gd name="T22" fmla="*/ 498 w 1687"/>
                                    <a:gd name="T23" fmla="*/ 1920 h 1920"/>
                                    <a:gd name="T24" fmla="*/ 1086 w 1687"/>
                                    <a:gd name="T25" fmla="*/ 1628 h 1920"/>
                                    <a:gd name="T26" fmla="*/ 1094 w 1687"/>
                                    <a:gd name="T27" fmla="*/ 1628 h 1920"/>
                                    <a:gd name="T28" fmla="*/ 1405 w 1687"/>
                                    <a:gd name="T29" fmla="*/ 1920 h 1920"/>
                                    <a:gd name="T30" fmla="*/ 1613 w 1687"/>
                                    <a:gd name="T31" fmla="*/ 1908 h 1920"/>
                                    <a:gd name="T32" fmla="*/ 1635 w 1687"/>
                                    <a:gd name="T33" fmla="*/ 1882 h 1920"/>
                                    <a:gd name="T34" fmla="*/ 1687 w 1687"/>
                                    <a:gd name="T35" fmla="*/ 1810 h 1920"/>
                                    <a:gd name="T36" fmla="*/ 1595 w 1687"/>
                                    <a:gd name="T37" fmla="*/ 1816 h 19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87" h="1920">
                                      <a:moveTo>
                                        <a:pt x="1595" y="1816"/>
                                      </a:moveTo>
                                      <a:cubicBezTo>
                                        <a:pt x="1467" y="1816"/>
                                        <a:pt x="1417" y="1769"/>
                                        <a:pt x="1417" y="1628"/>
                                      </a:cubicBezTo>
                                      <a:lnTo>
                                        <a:pt x="1417" y="636"/>
                                      </a:lnTo>
                                      <a:cubicBezTo>
                                        <a:pt x="1417" y="264"/>
                                        <a:pt x="1314" y="0"/>
                                        <a:pt x="746" y="0"/>
                                      </a:cubicBezTo>
                                      <a:cubicBezTo>
                                        <a:pt x="460" y="0"/>
                                        <a:pt x="58" y="132"/>
                                        <a:pt x="58" y="392"/>
                                      </a:cubicBezTo>
                                      <a:cubicBezTo>
                                        <a:pt x="58" y="500"/>
                                        <a:pt x="145" y="572"/>
                                        <a:pt x="257" y="572"/>
                                      </a:cubicBezTo>
                                      <a:cubicBezTo>
                                        <a:pt x="328" y="572"/>
                                        <a:pt x="452" y="528"/>
                                        <a:pt x="452" y="364"/>
                                      </a:cubicBezTo>
                                      <a:cubicBezTo>
                                        <a:pt x="452" y="236"/>
                                        <a:pt x="485" y="132"/>
                                        <a:pt x="742" y="132"/>
                                      </a:cubicBezTo>
                                      <a:cubicBezTo>
                                        <a:pt x="1090" y="132"/>
                                        <a:pt x="1094" y="428"/>
                                        <a:pt x="1094" y="708"/>
                                      </a:cubicBezTo>
                                      <a:lnTo>
                                        <a:pt x="1094" y="860"/>
                                      </a:lnTo>
                                      <a:cubicBezTo>
                                        <a:pt x="779" y="888"/>
                                        <a:pt x="0" y="888"/>
                                        <a:pt x="0" y="1468"/>
                                      </a:cubicBezTo>
                                      <a:cubicBezTo>
                                        <a:pt x="0" y="1728"/>
                                        <a:pt x="212" y="1920"/>
                                        <a:pt x="498" y="1920"/>
                                      </a:cubicBezTo>
                                      <a:cubicBezTo>
                                        <a:pt x="779" y="1920"/>
                                        <a:pt x="957" y="1808"/>
                                        <a:pt x="1086" y="1628"/>
                                      </a:cubicBezTo>
                                      <a:lnTo>
                                        <a:pt x="1094" y="1628"/>
                                      </a:lnTo>
                                      <a:cubicBezTo>
                                        <a:pt x="1094" y="1801"/>
                                        <a:pt x="1165" y="1920"/>
                                        <a:pt x="1405" y="1920"/>
                                      </a:cubicBezTo>
                                      <a:cubicBezTo>
                                        <a:pt x="1456" y="1920"/>
                                        <a:pt x="1503" y="1917"/>
                                        <a:pt x="1613" y="1908"/>
                                      </a:cubicBezTo>
                                      <a:lnTo>
                                        <a:pt x="1635" y="1882"/>
                                      </a:lnTo>
                                      <a:cubicBezTo>
                                        <a:pt x="1653" y="1859"/>
                                        <a:pt x="1670" y="1834"/>
                                        <a:pt x="1687" y="1810"/>
                                      </a:cubicBezTo>
                                      <a:cubicBezTo>
                                        <a:pt x="1619" y="1815"/>
                                        <a:pt x="1607" y="1816"/>
                                        <a:pt x="1595" y="18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Freeform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75" y="960437"/>
                                  <a:ext cx="777875" cy="776288"/>
                                </a:xfrm>
                                <a:custGeom>
                                  <a:avLst/>
                                  <a:gdLst>
                                    <a:gd name="T0" fmla="*/ 749 w 1124"/>
                                    <a:gd name="T1" fmla="*/ 749 h 1123"/>
                                    <a:gd name="T2" fmla="*/ 375 w 1124"/>
                                    <a:gd name="T3" fmla="*/ 749 h 1123"/>
                                    <a:gd name="T4" fmla="*/ 375 w 1124"/>
                                    <a:gd name="T5" fmla="*/ 0 h 1123"/>
                                    <a:gd name="T6" fmla="*/ 105 w 1124"/>
                                    <a:gd name="T7" fmla="*/ 0 h 1123"/>
                                    <a:gd name="T8" fmla="*/ 0 w 1124"/>
                                    <a:gd name="T9" fmla="*/ 99 h 1123"/>
                                    <a:gd name="T10" fmla="*/ 0 w 1124"/>
                                    <a:gd name="T11" fmla="*/ 1123 h 1123"/>
                                    <a:gd name="T12" fmla="*/ 1124 w 1124"/>
                                    <a:gd name="T13" fmla="*/ 1123 h 1123"/>
                                    <a:gd name="T14" fmla="*/ 1124 w 1124"/>
                                    <a:gd name="T15" fmla="*/ 0 h 1123"/>
                                    <a:gd name="T16" fmla="*/ 749 w 1124"/>
                                    <a:gd name="T17" fmla="*/ 0 h 1123"/>
                                    <a:gd name="T18" fmla="*/ 749 w 1124"/>
                                    <a:gd name="T19" fmla="*/ 749 h 1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24" h="1123">
                                      <a:moveTo>
                                        <a:pt x="749" y="749"/>
                                      </a:moveTo>
                                      <a:lnTo>
                                        <a:pt x="375" y="749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123"/>
                                      </a:lnTo>
                                      <a:lnTo>
                                        <a:pt x="1124" y="1123"/>
                                      </a:lnTo>
                                      <a:lnTo>
                                        <a:pt x="1124" y="0"/>
                                      </a:lnTo>
                                      <a:lnTo>
                                        <a:pt x="749" y="0"/>
                                      </a:lnTo>
                                      <a:lnTo>
                                        <a:pt x="749" y="7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Freeform 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8262"/>
                                  <a:ext cx="2730500" cy="2449513"/>
                                </a:xfrm>
                                <a:custGeom>
                                  <a:avLst/>
                                  <a:gdLst>
                                    <a:gd name="T0" fmla="*/ 3538 w 3946"/>
                                    <a:gd name="T1" fmla="*/ 2805 h 3544"/>
                                    <a:gd name="T2" fmla="*/ 3630 w 3946"/>
                                    <a:gd name="T3" fmla="*/ 2799 h 3544"/>
                                    <a:gd name="T4" fmla="*/ 3946 w 3946"/>
                                    <a:gd name="T5" fmla="*/ 1774 h 3544"/>
                                    <a:gd name="T6" fmla="*/ 2592 w 3946"/>
                                    <a:gd name="T7" fmla="*/ 356 h 3544"/>
                                    <a:gd name="T8" fmla="*/ 2037 w 3946"/>
                                    <a:gd name="T9" fmla="*/ 441 h 3544"/>
                                    <a:gd name="T10" fmla="*/ 2037 w 3946"/>
                                    <a:gd name="T11" fmla="*/ 0 h 3544"/>
                                    <a:gd name="T12" fmla="*/ 1662 w 3946"/>
                                    <a:gd name="T13" fmla="*/ 0 h 3544"/>
                                    <a:gd name="T14" fmla="*/ 1662 w 3946"/>
                                    <a:gd name="T15" fmla="*/ 936 h 3544"/>
                                    <a:gd name="T16" fmla="*/ 1943 w 3946"/>
                                    <a:gd name="T17" fmla="*/ 936 h 3544"/>
                                    <a:gd name="T18" fmla="*/ 1943 w 3946"/>
                                    <a:gd name="T19" fmla="*/ 1030 h 3544"/>
                                    <a:gd name="T20" fmla="*/ 1569 w 3946"/>
                                    <a:gd name="T21" fmla="*/ 1030 h 3544"/>
                                    <a:gd name="T22" fmla="*/ 1569 w 3946"/>
                                    <a:gd name="T23" fmla="*/ 1030 h 3544"/>
                                    <a:gd name="T24" fmla="*/ 1569 w 3946"/>
                                    <a:gd name="T25" fmla="*/ 625 h 3544"/>
                                    <a:gd name="T26" fmla="*/ 623 w 3946"/>
                                    <a:gd name="T27" fmla="*/ 1292 h 3544"/>
                                    <a:gd name="T28" fmla="*/ 893 w 3946"/>
                                    <a:gd name="T29" fmla="*/ 1292 h 3544"/>
                                    <a:gd name="T30" fmla="*/ 893 w 3946"/>
                                    <a:gd name="T31" fmla="*/ 2041 h 3544"/>
                                    <a:gd name="T32" fmla="*/ 1267 w 3946"/>
                                    <a:gd name="T33" fmla="*/ 2041 h 3544"/>
                                    <a:gd name="T34" fmla="*/ 1267 w 3946"/>
                                    <a:gd name="T35" fmla="*/ 1292 h 3544"/>
                                    <a:gd name="T36" fmla="*/ 1642 w 3946"/>
                                    <a:gd name="T37" fmla="*/ 1292 h 3544"/>
                                    <a:gd name="T38" fmla="*/ 1642 w 3946"/>
                                    <a:gd name="T39" fmla="*/ 2415 h 3544"/>
                                    <a:gd name="T40" fmla="*/ 518 w 3946"/>
                                    <a:gd name="T41" fmla="*/ 2415 h 3544"/>
                                    <a:gd name="T42" fmla="*/ 518 w 3946"/>
                                    <a:gd name="T43" fmla="*/ 1391 h 3544"/>
                                    <a:gd name="T44" fmla="*/ 0 w 3946"/>
                                    <a:gd name="T45" fmla="*/ 2344 h 3544"/>
                                    <a:gd name="T46" fmla="*/ 2004 w 3946"/>
                                    <a:gd name="T47" fmla="*/ 3544 h 3544"/>
                                    <a:gd name="T48" fmla="*/ 3490 w 3946"/>
                                    <a:gd name="T49" fmla="*/ 2974 h 3544"/>
                                    <a:gd name="T50" fmla="*/ 3556 w 3946"/>
                                    <a:gd name="T51" fmla="*/ 2897 h 3544"/>
                                    <a:gd name="T52" fmla="*/ 3348 w 3946"/>
                                    <a:gd name="T53" fmla="*/ 2909 h 3544"/>
                                    <a:gd name="T54" fmla="*/ 3037 w 3946"/>
                                    <a:gd name="T55" fmla="*/ 2617 h 3544"/>
                                    <a:gd name="T56" fmla="*/ 3029 w 3946"/>
                                    <a:gd name="T57" fmla="*/ 2617 h 3544"/>
                                    <a:gd name="T58" fmla="*/ 2441 w 3946"/>
                                    <a:gd name="T59" fmla="*/ 2909 h 3544"/>
                                    <a:gd name="T60" fmla="*/ 1943 w 3946"/>
                                    <a:gd name="T61" fmla="*/ 2457 h 3544"/>
                                    <a:gd name="T62" fmla="*/ 3037 w 3946"/>
                                    <a:gd name="T63" fmla="*/ 1849 h 3544"/>
                                    <a:gd name="T64" fmla="*/ 3037 w 3946"/>
                                    <a:gd name="T65" fmla="*/ 1697 h 3544"/>
                                    <a:gd name="T66" fmla="*/ 2685 w 3946"/>
                                    <a:gd name="T67" fmla="*/ 1121 h 3544"/>
                                    <a:gd name="T68" fmla="*/ 2395 w 3946"/>
                                    <a:gd name="T69" fmla="*/ 1353 h 3544"/>
                                    <a:gd name="T70" fmla="*/ 2200 w 3946"/>
                                    <a:gd name="T71" fmla="*/ 1561 h 3544"/>
                                    <a:gd name="T72" fmla="*/ 2001 w 3946"/>
                                    <a:gd name="T73" fmla="*/ 1381 h 3544"/>
                                    <a:gd name="T74" fmla="*/ 2689 w 3946"/>
                                    <a:gd name="T75" fmla="*/ 989 h 3544"/>
                                    <a:gd name="T76" fmla="*/ 3360 w 3946"/>
                                    <a:gd name="T77" fmla="*/ 1625 h 3544"/>
                                    <a:gd name="T78" fmla="*/ 3360 w 3946"/>
                                    <a:gd name="T79" fmla="*/ 2617 h 3544"/>
                                    <a:gd name="T80" fmla="*/ 3538 w 3946"/>
                                    <a:gd name="T81" fmla="*/ 2805 h 3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946" h="3544">
                                      <a:moveTo>
                                        <a:pt x="3538" y="2805"/>
                                      </a:moveTo>
                                      <a:cubicBezTo>
                                        <a:pt x="3550" y="2805"/>
                                        <a:pt x="3562" y="2804"/>
                                        <a:pt x="3630" y="2799"/>
                                      </a:cubicBezTo>
                                      <a:cubicBezTo>
                                        <a:pt x="3850" y="2485"/>
                                        <a:pt x="3946" y="2114"/>
                                        <a:pt x="3946" y="1774"/>
                                      </a:cubicBezTo>
                                      <a:cubicBezTo>
                                        <a:pt x="3946" y="1002"/>
                                        <a:pt x="3412" y="356"/>
                                        <a:pt x="2592" y="356"/>
                                      </a:cubicBezTo>
                                      <a:cubicBezTo>
                                        <a:pt x="2417" y="356"/>
                                        <a:pt x="2230" y="385"/>
                                        <a:pt x="2037" y="441"/>
                                      </a:cubicBezTo>
                                      <a:lnTo>
                                        <a:pt x="2037" y="0"/>
                                      </a:lnTo>
                                      <a:lnTo>
                                        <a:pt x="1662" y="0"/>
                                      </a:lnTo>
                                      <a:lnTo>
                                        <a:pt x="1662" y="936"/>
                                      </a:lnTo>
                                      <a:lnTo>
                                        <a:pt x="1943" y="936"/>
                                      </a:lnTo>
                                      <a:lnTo>
                                        <a:pt x="1943" y="1030"/>
                                      </a:lnTo>
                                      <a:lnTo>
                                        <a:pt x="1569" y="1030"/>
                                      </a:lnTo>
                                      <a:lnTo>
                                        <a:pt x="1569" y="1030"/>
                                      </a:lnTo>
                                      <a:lnTo>
                                        <a:pt x="1569" y="625"/>
                                      </a:lnTo>
                                      <a:cubicBezTo>
                                        <a:pt x="1261" y="779"/>
                                        <a:pt x="941" y="1000"/>
                                        <a:pt x="623" y="1292"/>
                                      </a:cubicBezTo>
                                      <a:lnTo>
                                        <a:pt x="893" y="1292"/>
                                      </a:lnTo>
                                      <a:lnTo>
                                        <a:pt x="893" y="2041"/>
                                      </a:lnTo>
                                      <a:lnTo>
                                        <a:pt x="1267" y="2041"/>
                                      </a:lnTo>
                                      <a:lnTo>
                                        <a:pt x="1267" y="1292"/>
                                      </a:lnTo>
                                      <a:lnTo>
                                        <a:pt x="1642" y="1292"/>
                                      </a:lnTo>
                                      <a:lnTo>
                                        <a:pt x="1642" y="2415"/>
                                      </a:lnTo>
                                      <a:lnTo>
                                        <a:pt x="518" y="2415"/>
                                      </a:lnTo>
                                      <a:lnTo>
                                        <a:pt x="518" y="1391"/>
                                      </a:lnTo>
                                      <a:cubicBezTo>
                                        <a:pt x="146" y="1756"/>
                                        <a:pt x="0" y="2075"/>
                                        <a:pt x="0" y="2344"/>
                                      </a:cubicBezTo>
                                      <a:cubicBezTo>
                                        <a:pt x="0" y="2912"/>
                                        <a:pt x="754" y="3544"/>
                                        <a:pt x="2004" y="3544"/>
                                      </a:cubicBezTo>
                                      <a:cubicBezTo>
                                        <a:pt x="2697" y="3544"/>
                                        <a:pt x="3179" y="3308"/>
                                        <a:pt x="3490" y="2974"/>
                                      </a:cubicBezTo>
                                      <a:lnTo>
                                        <a:pt x="3556" y="2897"/>
                                      </a:lnTo>
                                      <a:cubicBezTo>
                                        <a:pt x="3446" y="2906"/>
                                        <a:pt x="3399" y="2909"/>
                                        <a:pt x="3348" y="2909"/>
                                      </a:cubicBezTo>
                                      <a:cubicBezTo>
                                        <a:pt x="3108" y="2909"/>
                                        <a:pt x="3037" y="2790"/>
                                        <a:pt x="3037" y="2617"/>
                                      </a:cubicBezTo>
                                      <a:lnTo>
                                        <a:pt x="3029" y="2617"/>
                                      </a:lnTo>
                                      <a:cubicBezTo>
                                        <a:pt x="2900" y="2797"/>
                                        <a:pt x="2722" y="2909"/>
                                        <a:pt x="2441" y="2909"/>
                                      </a:cubicBezTo>
                                      <a:cubicBezTo>
                                        <a:pt x="2155" y="2909"/>
                                        <a:pt x="1943" y="2717"/>
                                        <a:pt x="1943" y="2457"/>
                                      </a:cubicBezTo>
                                      <a:cubicBezTo>
                                        <a:pt x="1943" y="1877"/>
                                        <a:pt x="2722" y="1877"/>
                                        <a:pt x="3037" y="1849"/>
                                      </a:cubicBezTo>
                                      <a:lnTo>
                                        <a:pt x="3037" y="1697"/>
                                      </a:lnTo>
                                      <a:cubicBezTo>
                                        <a:pt x="3037" y="1417"/>
                                        <a:pt x="3033" y="1121"/>
                                        <a:pt x="2685" y="1121"/>
                                      </a:cubicBezTo>
                                      <a:cubicBezTo>
                                        <a:pt x="2428" y="1121"/>
                                        <a:pt x="2395" y="1225"/>
                                        <a:pt x="2395" y="1353"/>
                                      </a:cubicBezTo>
                                      <a:cubicBezTo>
                                        <a:pt x="2395" y="1517"/>
                                        <a:pt x="2271" y="1561"/>
                                        <a:pt x="2200" y="1561"/>
                                      </a:cubicBezTo>
                                      <a:cubicBezTo>
                                        <a:pt x="2088" y="1561"/>
                                        <a:pt x="2001" y="1489"/>
                                        <a:pt x="2001" y="1381"/>
                                      </a:cubicBezTo>
                                      <a:cubicBezTo>
                                        <a:pt x="2001" y="1121"/>
                                        <a:pt x="2403" y="989"/>
                                        <a:pt x="2689" y="989"/>
                                      </a:cubicBezTo>
                                      <a:cubicBezTo>
                                        <a:pt x="3257" y="989"/>
                                        <a:pt x="3360" y="1253"/>
                                        <a:pt x="3360" y="1625"/>
                                      </a:cubicBezTo>
                                      <a:lnTo>
                                        <a:pt x="3360" y="2617"/>
                                      </a:lnTo>
                                      <a:cubicBezTo>
                                        <a:pt x="3360" y="2758"/>
                                        <a:pt x="3410" y="2805"/>
                                        <a:pt x="3538" y="2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0200" y="1436687"/>
                                  <a:ext cx="501650" cy="525463"/>
                                </a:xfrm>
                                <a:custGeom>
                                  <a:avLst/>
                                  <a:gdLst>
                                    <a:gd name="T0" fmla="*/ 282 w 725"/>
                                    <a:gd name="T1" fmla="*/ 760 h 760"/>
                                    <a:gd name="T2" fmla="*/ 725 w 725"/>
                                    <a:gd name="T3" fmla="*/ 236 h 760"/>
                                    <a:gd name="T4" fmla="*/ 725 w 725"/>
                                    <a:gd name="T5" fmla="*/ 0 h 760"/>
                                    <a:gd name="T6" fmla="*/ 0 w 725"/>
                                    <a:gd name="T7" fmla="*/ 412 h 760"/>
                                    <a:gd name="T8" fmla="*/ 282 w 725"/>
                                    <a:gd name="T9" fmla="*/ 760 h 7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5" h="760">
                                      <a:moveTo>
                                        <a:pt x="282" y="760"/>
                                      </a:moveTo>
                                      <a:cubicBezTo>
                                        <a:pt x="551" y="760"/>
                                        <a:pt x="725" y="508"/>
                                        <a:pt x="725" y="236"/>
                                      </a:cubicBezTo>
                                      <a:lnTo>
                                        <a:pt x="725" y="0"/>
                                      </a:lnTo>
                                      <a:cubicBezTo>
                                        <a:pt x="530" y="4"/>
                                        <a:pt x="0" y="40"/>
                                        <a:pt x="0" y="412"/>
                                      </a:cubicBezTo>
                                      <a:cubicBezTo>
                                        <a:pt x="0" y="620"/>
                                        <a:pt x="141" y="760"/>
                                        <a:pt x="282" y="7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4438" y="0"/>
                                  <a:ext cx="258763" cy="373063"/>
                                </a:xfrm>
                                <a:custGeom>
                                  <a:avLst/>
                                  <a:gdLst>
                                    <a:gd name="T0" fmla="*/ 281 w 375"/>
                                    <a:gd name="T1" fmla="*/ 93 h 539"/>
                                    <a:gd name="T2" fmla="*/ 281 w 375"/>
                                    <a:gd name="T3" fmla="*/ 539 h 539"/>
                                    <a:gd name="T4" fmla="*/ 375 w 375"/>
                                    <a:gd name="T5" fmla="*/ 513 h 539"/>
                                    <a:gd name="T6" fmla="*/ 375 w 375"/>
                                    <a:gd name="T7" fmla="*/ 0 h 539"/>
                                    <a:gd name="T8" fmla="*/ 0 w 375"/>
                                    <a:gd name="T9" fmla="*/ 0 h 539"/>
                                    <a:gd name="T10" fmla="*/ 0 w 375"/>
                                    <a:gd name="T11" fmla="*/ 93 h 539"/>
                                    <a:gd name="T12" fmla="*/ 281 w 375"/>
                                    <a:gd name="T13" fmla="*/ 93 h 5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5" h="539">
                                      <a:moveTo>
                                        <a:pt x="281" y="93"/>
                                      </a:moveTo>
                                      <a:lnTo>
                                        <a:pt x="281" y="539"/>
                                      </a:lnTo>
                                      <a:cubicBezTo>
                                        <a:pt x="311" y="530"/>
                                        <a:pt x="343" y="521"/>
                                        <a:pt x="375" y="513"/>
                                      </a:cubicBezTo>
                                      <a:lnTo>
                                        <a:pt x="3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281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1" name="Rectangle 1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350" y="65087"/>
                                  <a:ext cx="258763" cy="649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61B2A" id="Groupe 1093" o:spid="_x0000_s1026" style="position:absolute;margin-left:-326pt;margin-top:-13.2pt;width:120.6pt;height:37.95pt;z-index:251660288" coordsize="78835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">
                      <v:shape id="Freeform 946" o:spid="_x0000_s1027" style="position:absolute;left:31702;top:14938;width:5429;height:5461;visibility:visible;mso-wrap-style:square;v-text-anchor:top" coordsize="7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" path="m464,510v,120,-66,187,-165,187c226,697,189,645,189,580,189,426,398,416,464,414r,96xm639,599r,-328c639,83,570,,351,,208,,33,51,33,170v,58,50,84,99,84c290,254,172,56,344,56v120,,120,125,120,215l464,353c356,358,,373,,603,,711,107,791,227,791v129,,204,-75,239,-112c478,734,499,791,603,791v73,,123,-11,182,-29l785,721v-22,6,-45,14,-67,14c660,735,639,699,639,599xe" fillcolor="#1d1d1b" stroked="f">
                        <v:path arrowok="t" o:connecttype="custom" o:connectlocs="320914,352100;206796,481203;130717,400427;320914,285822;320914,352100;441948,413545;441948,187096;242760,0;22824,117367;91294,175360;237919,38662;320914,187096;320914,243708;0,416306;156999,546100;322297,468776;417049,546100;542925,526079;542925,497773;496586,507438;441948,413545" o:connectangles="0,0,0,0,0,0,0,0,0,0,0,0,0,0,0,0,0,0,0,0,0"/>
                        <o:lock v:ext="edit" verticies="t"/>
                      </v:shape>
                      <v:shape id="Freeform 947" o:spid="_x0000_s1028" style="position:absolute;left:38385;top:14938;width:6461;height:5350;visibility:visible;mso-wrap-style:square;v-text-anchor:top" coordsize="93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" path="m805,595r,-376c805,94,772,,595,,430,,350,127,310,195r-4,l306,,,40,,76v68,,131,15,131,132l131,595c131,709,101,739,,739r,36l437,775r,-36c336,739,306,709,306,595r,-221c306,272,418,101,518,101v86,,112,53,112,252l630,595v,114,-30,144,-131,144l499,775r436,l935,739c834,739,805,709,805,595xe" fillcolor="#1d1d1b" stroked="f">
                        <v:path arrowok="t" o:connecttype="custom" o:connectlocs="556279,410733;556279,151177;411163,0;214219,134610;211455,134610;211455,0;0,27612;0,52463;90525,143584;90525,410733;0,510137;0,534988;301980,534988;301980,510137;211455,410733;211455,258175;357954,69721;435349,243678;435349,410733;344824,510137;344824,534988;646113,534988;646113,510137;556279,410733" o:connectangles="0,0,0,0,0,0,0,0,0,0,0,0,0,0,0,0,0,0,0,0,0,0,0,0"/>
                      </v:shape>
                      <v:shape id="Freeform 948" o:spid="_x0000_s1029" style="position:absolute;left:46323;top:14017;width:5794;height:8684;visibility:visible;mso-wrap-style:square;v-text-anchor:top" coordsize="838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" path="m362,608c249,608,216,527,216,404v,-85,19,-215,146,-215c468,189,505,288,505,404v,113,-39,204,-143,204xm499,928v73,,157,21,157,92c656,1096,536,1188,369,1188v-160,,-238,-100,-238,-170c131,985,146,958,164,928r335,xm745,c639,,583,117,550,179,505,158,446,133,362,133,162,133,37,235,37,404v,130,73,179,122,212c136,646,54,722,54,806v,53,35,77,56,97c68,936,,985,,1061v,78,101,195,360,195c640,1256,805,1104,805,971,805,816,670,774,543,774r-271,c216,774,179,760,179,713v,-26,18,-52,35,-74c247,651,287,664,362,664v188,,322,-96,322,-260c684,296,639,245,590,207v14,-24,31,-61,64,-61c666,146,675,155,687,163v14,10,30,18,58,18c798,181,838,141,838,90,838,39,797,,745,xe" fillcolor="#1d1d1b" stroked="f">
                        <v:path arrowok="t" o:connecttype="custom" o:connectlocs="250306,420354;149354,279314;250306,130669;349184,279314;250306,420354;345035,641593;453593,705199;255146,821350;90580,703817;113398,641593;345035,641593;515133,0;380299,123756;250306,91952;25584,279314;109941,425885;37338,557246;76060,624309;0,733545;248923,868363;556620,671322;375459,535122;188075,535122;123770,492948;147971,441787;250306,459071;472954,279314;407958,143114;452211,100940;475029,112694;515133,125138;579438,62223;515133,0" o:connectangles="0,0,0,0,0,0,0,0,0,0,0,0,0,0,0,0,0,0,0,0,0,0,0,0,0,0,0,0,0,0,0,0,0"/>
                        <o:lock v:ext="edit" verticies="t"/>
                      </v:shape>
                      <v:shape id="Freeform 949" o:spid="_x0000_s1030" style="position:absolute;left:53562;top:14938;width:4715;height:5461;visibility:visible;mso-wrap-style:square;v-text-anchor:top" coordsize="68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" path="m189,244c189,180,224,56,356,56v120,,150,84,150,188l189,244xm363,c130,,,120,,369,,643,158,791,426,791v116,,207,-31,240,-42l666,689v-33,12,-89,28,-160,28c259,717,189,485,189,312r493,c682,173,636,,363,xe" fillcolor="#1d1d1b" stroked="f">
                        <v:path arrowok="t" o:connecttype="custom" o:connectlocs="130662,168456;246114,38662;349814,168456;130662,168456;250953,0;0,254755;294507,546100;460427,517104;460427,475680;349814,495011;130662,215402;471488,215402;250953,0" o:connectangles="0,0,0,0,0,0,0,0,0,0,0,0,0"/>
                        <o:lock v:ext="edit" verticies="t"/>
                      </v:shape>
                      <v:shape id="Freeform 950" o:spid="_x0000_s1031" style="position:absolute;left:59801;top:14938;width:4413;height:5350;visibility:visible;mso-wrap-style:square;v-text-anchor:top" coordsize="63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" path="m546,c403,,339,117,309,191r-3,l306,,,40,,76v68,,130,15,130,132l130,595c130,709,100,739,,739r,36l436,775r,-36c335,739,306,709,306,595r,-184c306,241,384,140,438,140v57,,45,38,108,38c596,178,639,144,639,86,639,32,586,,546,xe" fillcolor="#1d1d1b" stroked="f">
                        <v:path arrowok="t" o:connecttype="custom" o:connectlocs="377095,0;213411,131849;211339,131849;211339,0;0,27612;0,52463;89784,143584;89784,410733;0,510137;0,534988;301123,534988;301123,510137;211339,410733;211339,283716;302504,96643;377095,122875;441325,59366;377095,0" o:connectangles="0,0,0,0,0,0,0,0,0,0,0,0,0,0,0,0,0,0"/>
                      </v:shape>
                      <v:shape id="Freeform 951" o:spid="_x0000_s1032" style="position:absolute;left:65674;top:14938;width:3906;height:5461;visibility:visible;mso-wrap-style:square;v-text-anchor:top" coordsize="56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" path="m473,391c365,312,165,271,165,163,165,104,219,56,294,56v129,,165,109,172,167l516,223,506,28c450,15,391,,308,,143,,5,64,5,213v,90,40,135,125,191c235,472,405,503,405,610v,84,-82,125,-158,125c118,735,50,635,50,541l,541,10,762v40,10,138,29,242,29c452,791,565,702,565,567v,-80,-40,-138,-92,-176xe" fillcolor="#1d1d1b" stroked="f">
                        <v:path arrowok="t" o:connecttype="custom" o:connectlocs="326935,269943;114047,112534;203211,38662;322097,153957;356656,153957;349745,19331;212888,0;3456,147053;89855,278918;279934,421139;170725,507438;34560,373502;0,373502;6912,526079;174181,546100;390525,391452;326935,269943" o:connectangles="0,0,0,0,0,0,0,0,0,0,0,0,0,0,0,0,0"/>
                      </v:shape>
                      <v:shape id="Freeform 952" o:spid="_x0000_s1033" style="position:absolute;left:32337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" path="m381,l314,r,319l66,319,66,,,,,382r381,l381,xe" fillcolor="#1d1d1b" stroked="f">
                        <v:path arrowok="t" o:connecttype="custom" o:connectlocs="263525,0;217183,0;217183,220064;45650,220064;45650,0;0,0;0,263525;263525,263525;263525,0" o:connectangles="0,0,0,0,0,0,0,0,0"/>
                      </v:shape>
                      <v:shape id="Freeform 953" o:spid="_x0000_s1034" style="position:absolute;left:36972;top:10175;width:2652;height:2636;visibility:visible;mso-wrap-style:square;v-text-anchor:top" coordsize="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" path="m315,382r68,l383,,,,,382r66,l66,63r249,l315,382xe" fillcolor="#1d1d1b" stroked="f">
                        <v:path arrowok="t" o:connecttype="custom" o:connectlocs="218043,263525;265113,263525;265113,0;0,0;0,263525;45685,263525;45685,43461;218043,43461;218043,263525" o:connectangles="0,0,0,0,0,0,0,0,0"/>
                      </v:shape>
                      <v:rect id="Rectangle 11" o:spid="_x0000_s1035" style="position:absolute;left:41608;top:10175;width:46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" fillcolor="#1d1d1b" stroked="f"/>
                      <v:rect id="Rectangle 12" o:spid="_x0000_s1036" style="position:absolute;left:41608;top:9413;width:46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" fillcolor="#1d1d1b" stroked="f"/>
                      <v:shape id="Freeform 956" o:spid="_x0000_s1037" style="position:absolute;left:43783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" path="m314,v,,-90,302,-90,317l161,317,67,,,,102,382r177,l381,,314,xe" fillcolor="#1d1d1b" stroked="f">
                        <v:path arrowok="t" o:connecttype="custom" o:connectlocs="217183,0;154933,218684;111358,218684;46342,0;0,0;70550,263525;192975,263525;263525,0;217183,0" o:connectangles="0,0,0,0,0,0,0,0,0"/>
                      </v:shape>
                      <v:shape id="Freeform 957" o:spid="_x0000_s1038" style="position:absolute;left:48180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" path="m69,64r246,l315,158r-246,l69,64xm315,317r-246,l69,223r312,l381,,,,,382r315,l315,317xe" fillcolor="#1d1d1b" stroked="f">
                        <v:path arrowok="t" o:connecttype="custom" o:connectlocs="47725,44151;217875,44151;217875,108997;47725,108997;47725,44151;217875,218684;47725,218684;47725,153838;263525,153838;263525,0;0,0;0,263525;217875,263525;217875,218684" o:connectangles="0,0,0,0,0,0,0,0,0,0,0,0,0,0"/>
                        <o:lock v:ext="edit" verticies="t"/>
                      </v:shape>
                      <v:shape id="Freeform 958" o:spid="_x0000_s1039" style="position:absolute;left:52562;top:10175;width:1667;height:2636;visibility:visible;mso-wrap-style:square;v-text-anchor:top" coordsize="23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" path="m239,l,,,382r67,l67,63r172,l239,xe" fillcolor="#1d1d1b" stroked="f">
                        <v:path arrowok="t" o:connecttype="custom" o:connectlocs="166688,0;0,0;0,263525;46728,263525;46728,43461;166688,43461;166688,0" o:connectangles="0,0,0,0,0,0,0"/>
                      </v:shape>
                      <v:shape id="Freeform 959" o:spid="_x0000_s1040" style="position:absolute;left:55911;top:10175;width:2636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" path="m69,63r249,l318,,,,,223r156,l313,223r,94l,317r,65l381,382r,-224l69,158r,-95xe" fillcolor="#1d1d1b" stroked="f">
                        <v:path arrowok="t" o:connecttype="custom" o:connectlocs="47725,43461;219950,43461;219950,0;0,0;0,153838;107900,153838;216492,153838;216492,218684;0,218684;0,263525;263525,263525;263525,108997;47725,108997;47725,43461" o:connectangles="0,0,0,0,0,0,0,0,0,0,0,0,0,0"/>
                      </v:shape>
                      <v:rect id="Rectangle 17" o:spid="_x0000_s1041" style="position:absolute;left:60547;top:9413;width:46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" fillcolor="#1d1d1b" stroked="f"/>
                      <v:rect id="Rectangle 18" o:spid="_x0000_s1042" style="position:absolute;left:60547;top:10175;width:46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" fillcolor="#1d1d1b" stroked="f"/>
                      <v:shape id="Freeform 962" o:spid="_x0000_s1043" style="position:absolute;left:63071;top:9413;width:1746;height:3398;visibility:visible;mso-wrap-style:square;v-text-anchor:top" coordsize="25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" path="m67,173r127,l194,110r-127,l67,,,,,246,,492r251,l251,427r-184,l67,173xe" fillcolor="#1d1d1b" stroked="f">
                        <v:path arrowok="t" o:connecttype="custom" o:connectlocs="46613,119456;134969,119456;134969,75955;46613,75955;46613,0;0,0;0,169863;0,339725;174625,339725;174625,294843;46613,294843;46613,119456" o:connectangles="0,0,0,0,0,0,0,0,0,0,0,0"/>
                      </v:shape>
                      <v:shape id="Freeform 963" o:spid="_x0000_s1044" style="position:absolute;left:66817;top:9398;width:2636;height:3413;visibility:visible;mso-wrap-style:square;v-text-anchor:top" coordsize="38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" path="m68,175r246,l314,269r-246,l68,175xm314,428r-246,l68,334r313,l381,111r-166,l292,,225,v,,-63,77,-85,111l,111,,493r314,l314,428xe" fillcolor="#1d1d1b" stroked="f">
                        <v:path arrowok="t" o:connecttype="custom" o:connectlocs="47033,121156;217183,121156;217183,186234;47033,186234;47033,121156;217183,296312;47033,296312;47033,231234;263525,231234;263525,76847;148708,76847;201967,0;155625,0;96833,76847;0,76847;0,341313;217183,341313;217183,296312" o:connectangles="0,0,0,0,0,0,0,0,0,0,0,0,0,0,0,0,0,0"/>
                        <o:lock v:ext="edit" verticies="t"/>
                      </v:shape>
                      <v:shape id="Freeform 964" o:spid="_x0000_s1045" style="position:absolute;left:31575;top:2413;width:4810;height:4651;visibility:visible;mso-wrap-style:square;v-text-anchor:top" coordsize="69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" path="m445,270r-59,l386,135r-78,l308,270r-59,l249,405r196,l445,270xm695,675r-135,l560,540r-425,l135,675,,675,,540r57,l57,405r58,l115,270r58,l173,135r39,l212,,482,r,135l521,135r,135l580,270r,135l637,405r,135l695,540r,135xe" fillcolor="#0bbbef" stroked="f">
                        <v:path arrowok="t" o:connecttype="custom" o:connectlocs="307987,186055;267153,186055;267153,93028;213168,93028;213168,186055;172334,186055;172334,279083;307987,279083;307987,186055;481013,465138;387579,465138;387579,372110;93434,372110;93434,465138;0,465138;0,372110;39450,372110;39450,279083;79592,279083;79592,186055;119734,186055;119734,93028;146726,93028;146726,0;333595,0;333595,93028;360587,93028;360587,186055;401421,186055;401421,279083;440871,279083;440871,372110;481013,372110;481013,465138" o:connectangles="0,0,0,0,0,0,0,0,0,0,0,0,0,0,0,0,0,0,0,0,0,0,0,0,0,0,0,0,0,0,0,0,0,0"/>
                        <o:lock v:ext="edit" verticies="t"/>
                      </v:shape>
                      <v:shape id="Freeform 965" o:spid="_x0000_s1046" style="position:absolute;left:36798;top:2381;width:4604;height:4731;visibility:visible;mso-wrap-style:square;v-text-anchor:top" coordsize="667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" path="m342,c485,,607,75,657,212r-162,c464,151,411,124,342,124v-121,,-205,85,-205,218c137,475,221,561,342,561v102,,166,-61,181,-150l301,411r,-103l667,308r,103c646,547,522,684,342,684,153,684,,543,,342,,142,153,,342,xe" fillcolor="#0bbbef" stroked="f">
                        <v:path arrowok="t" o:connecttype="custom" o:connectlocs="236054,0;453473,146626;341658,146626;236054,85762;94560,236538;236054,388004;360984,284260;207755,284260;207755,213022;460375,213022;460375,284260;236054,473075;0,236538;236054,0" o:connectangles="0,0,0,0,0,0,0,0,0,0,0,0,0,0"/>
                      </v:shape>
                      <v:shape id="Freeform 966" o:spid="_x0000_s1047" style="position:absolute;left:42084;top:1016;width:1080;height:6048;visibility:visible;mso-wrap-style:square;v-text-anchor:top" coordsize="15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" path="m144,875l9,875,9,204r135,l144,875xm,78c,35,34,,77,v43,,78,35,78,78c155,121,120,155,77,155,34,155,,121,,78xe" fillcolor="#0bbbef" stroked="f">
                        <v:path arrowok="t" o:connecttype="custom" o:connectlocs="100289,604838;6268,604838;6268,141014;100289,141014;100289,604838;0,53917;53627,0;107950,53917;53627,107143;0,53917" o:connectangles="0,0,0,0,0,0,0,0,0,0"/>
                        <o:lock v:ext="edit" verticies="t"/>
                      </v:shape>
                      <v:shape id="Freeform 967" o:spid="_x0000_s1048" style="position:absolute;left:44084;top:2460;width:2413;height:4604;visibility:visible;mso-wrap-style:square;v-text-anchor:top" coordsize="34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" path="m349,566r,102l,668,,,135,r,566l349,566xe" fillcolor="#0bbbef" stroked="f">
                        <v:path arrowok="t" o:connecttype="custom" o:connectlocs="241300,390078;241300,460375;0,460375;0,0;93340,0;93340,390078;241300,390078" o:connectangles="0,0,0,0,0,0,0"/>
                      </v:shape>
                      <v:shape id="Freeform 968" o:spid="_x0000_s1049" style="position:absolute;left:47053;top:1016;width:1080;height:6048;visibility:visible;mso-wrap-style:square;v-text-anchor:top" coordsize="15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" path="m144,875l9,875,9,204r135,l144,875xm,78c,35,34,,77,v43,,78,35,78,78c155,121,120,155,77,155,34,155,,121,,78xe" fillcolor="#0bbbef" stroked="f">
                        <v:path arrowok="t" o:connecttype="custom" o:connectlocs="100289,604838;6268,604838;6268,141014;100289,141014;100289,604838;0,53917;53627,0;107950,53917;53627,107143;0,53917" o:connectangles="0,0,0,0,0,0,0,0,0,0"/>
                        <o:lock v:ext="edit" verticies="t"/>
                      </v:shape>
                      <v:shape id="Freeform 969" o:spid="_x0000_s1050" style="position:absolute;left:48783;top:2460;width:3429;height:4604;visibility:visible;mso-wrap-style:square;v-text-anchor:top" coordsize="495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" path="m495,103r-181,l314,668r-134,l180,103,,103,,,495,r,103xe" fillcolor="#0bbbef" stroked="f">
                        <v:path arrowok="t" o:connecttype="custom" o:connectlocs="342900,70986;217516,70986;217516,460375;124691,460375;124691,70986;0,70986;0,0;342900,0;342900,70986" o:connectangles="0,0,0,0,0,0,0,0,0"/>
                      </v:shape>
                      <v:shape id="Freeform 970" o:spid="_x0000_s1051" style="position:absolute;left:52689;top:2508;width:5381;height:4667;visibility:visible;mso-wrap-style:square;v-text-anchor:top" coordsize="778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" path="m778,549c731,635,677,675,611,675,524,675,483,607,477,518,426,605,322,677,214,677,90,677,,581,,411,,191,150,6,329,6v127,,157,94,161,102l404,178c386,139,369,109,321,112,231,117,105,236,105,406v,109,52,156,127,156c409,562,491,305,528,l634,4c624,47,581,303,570,367v-19,119,-7,203,44,203c645,570,672,540,691,501r87,48xe" fillcolor="#0bbbef" stroked="f">
                        <v:path arrowok="t" o:connecttype="custom" o:connectlocs="538163,378482;422645,465346;329953,357110;148029,466725;0,283344;227578,4136;338946,74455;279457,122714;222044,77213;72631,279897;160480,387444;365231,0;438554,2758;394284,253010;424720,392959;477983,345390;538163,378482" o:connectangles="0,0,0,0,0,0,0,0,0,0,0,0,0,0,0,0,0"/>
                      </v:shape>
                      <v:shape id="Freeform 971" o:spid="_x0000_s1052" style="position:absolute;left:58372;top:2460;width:3413;height:4604;visibility:visible;mso-wrap-style:square;v-text-anchor:top" coordsize="49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" path="m494,103r-180,l314,668r-134,l180,103,,103,,,494,r,103xe" fillcolor="#0bbbef" stroked="f">
                        <v:path arrowok="t" o:connecttype="custom" o:connectlocs="341313,70986;216948,70986;216948,460375;124365,460375;124365,70986;0,70986;0,0;341313,0;341313,70986" o:connectangles="0,0,0,0,0,0,0,0,0"/>
                      </v:shape>
                      <v:shape id="Freeform 972" o:spid="_x0000_s1053" style="position:absolute;left:62515;top:2444;width:2667;height:4620;visibility:visible;mso-wrap-style:square;v-text-anchor:top" coordsize="38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" path="m135,278r222,l357,382r-222,l135,567r251,l386,670,,670,,,386,r,103l135,103r,175xe" fillcolor="#0bbbef" stroked="f">
                        <v:path arrowok="t" o:connecttype="custom" o:connectlocs="93276,191680;246663,191680;246663,263388;93276,263388;93276,390945;266700,390945;266700,461963;0,461963;0,0;266700,0;266700,71018;93276,71018;93276,191680" o:connectangles="0,0,0,0,0,0,0,0,0,0,0,0,0"/>
                      </v:shape>
                      <v:shape id="Freeform 973" o:spid="_x0000_s1054" style="position:absolute;left:66135;top:2428;width:4159;height:4652;visibility:visible;mso-wrap-style:square;v-text-anchor:top" coordsize="6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" path="m600,430r-96,l504,r96,l600,430xm577,492l455,637,381,575,504,430r73,62xm219,575r162,l381,672r-162,l219,575xm23,492l97,430,219,575r-73,62l23,492xm,l97,r,430l,430,,xe" fillcolor="#0bbbef" stroked="f">
                        <v:path arrowok="t" o:connecttype="custom" o:connectlocs="415925,297633;349377,297633;349377,0;415925,0;415925,297633;399981,340547;315410,440912;264112,397998;349377,297633;399981,340547;151813,397998;264112,397998;264112,465138;151813,465138;151813,397998;15944,340547;67241,297633;151813,397998;101208,440912;15944,340547;0,0;67241,0;67241,297633;0,297633;0,0" o:connectangles="0,0,0,0,0,0,0,0,0,0,0,0,0,0,0,0,0,0,0,0,0,0,0,0,0"/>
                        <o:lock v:ext="edit" verticies="t"/>
                      </v:shape>
                      <v:shape id="Freeform 974" o:spid="_x0000_s1055" style="position:absolute;left:71278;top:2460;width:3461;height:4604;visibility:visible;mso-wrap-style:square;v-text-anchor:top" coordsize="49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" path="m246,103r-111,l135,298r111,c315,298,351,259,351,201v,-59,-36,-98,-105,-98xm487,201v,73,-39,164,-158,192l499,668r-160,l179,402r-44,l135,668,,668,,,246,c408,,487,94,487,201xe" fillcolor="#0bbbef" stroked="f">
                        <v:path arrowok="t" o:connecttype="custom" o:connectlocs="170610,70986;93628,70986;93628,205377;170610,205377;243432,138526;170610,70986;337753,138526;228174,270849;346075,460375;235109,460375;124143,277052;93628,277052;93628,460375;0,460375;0,0;170610,0;337753,138526" o:connectangles="0,0,0,0,0,0,0,0,0,0,0,0,0,0,0,0,0"/>
                        <o:lock v:ext="edit" verticies="t"/>
                      </v:shape>
                      <v:shape id="Freeform 975" o:spid="_x0000_s1056" style="position:absolute;left:75485;top:2381;width:3350;height:4746;visibility:visible;mso-wrap-style:square;v-text-anchor:top" coordsize="483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" path="m483,484v,105,-90,201,-238,201c102,685,,616,,489r144,c149,546,182,577,245,577v62,,99,-36,99,-86c344,341,,442,,200,,78,100,,236,,369,,465,59,472,192r-147,c320,142,286,108,232,108v-51,,-92,25,-92,84c140,346,483,240,483,484xe" fillcolor="#0bbbef" stroked="f">
                        <v:path arrowok="t" o:connecttype="custom" o:connectlocs="334963,335382;169909,474663;0,338847;99865,338847;169909,399826;238566,340233;0,138588;163667,0;327334,133044;225389,133044;160893,74837;97091,133044;334963,335382" o:connectangles="0,0,0,0,0,0,0,0,0,0,0,0,0"/>
                      </v:shape>
                      <v:shape id="Freeform 976" o:spid="_x0000_s1057" style="position:absolute;left:13446;top:7508;width:11668;height:13272;visibility:visible;mso-wrap-style:square;v-text-anchor:top" coordsize="1687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" path="m1595,1816v-128,,-178,-47,-178,-188l1417,636c1417,264,1314,,746,,460,,58,132,58,392v,108,87,180,199,180c328,572,452,528,452,364v,-128,33,-232,290,-232c1090,132,1094,428,1094,708r,152c779,888,,888,,1468v,260,212,452,498,452c779,1920,957,1808,1086,1628r8,c1094,1801,1165,1920,1405,1920v51,,98,-3,208,-12l1635,1882v18,-23,35,-48,52,-72c1619,1815,1607,1816,1595,1816xe" stroked="f">
                        <v:path arrowok="t" o:connecttype="custom" o:connectlocs="1103181,1255263;980068,1125313;980068,439618;515971,0;40116,270960;177754,395380;312626,251606;513204,91242;756665,489387;756665,594453;0,1014717;344442,1327150;751132,1125313;756665,1125313;971768,1327150;1115631,1318855;1130847,1300883;1166813,1251115;1103181,1255263" o:connectangles="0,0,0,0,0,0,0,0,0,0,0,0,0,0,0,0,0,0,0"/>
                      </v:shape>
                      <v:shape id="Freeform 977" o:spid="_x0000_s1058" style="position:absolute;left:3587;top:9604;width:7779;height:7763;visibility:visible;mso-wrap-style:square;v-text-anchor:top" coordsize="1124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" path="m749,749r-374,l375,,105,,,99,,1123r1124,l1124,,749,r,749xe" stroked="f">
                        <v:path arrowok="t" o:connecttype="custom" o:connectlocs="518353,517756;259522,517756;259522,0;72666,0;0,68435;0,776288;777875,776288;777875,0;518353,0;518353,517756" o:connectangles="0,0,0,0,0,0,0,0,0,0"/>
                      </v:shape>
                      <v:shape id="Freeform 978" o:spid="_x0000_s1059" style="position:absolute;top:682;width:27305;height:24495;visibility:visible;mso-wrap-style:square;v-text-anchor:top" coordsize="3946,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" path="m3538,2805v12,,24,-1,92,-6c3850,2485,3946,2114,3946,1774,3946,1002,3412,356,2592,356v-175,,-362,29,-555,85l2037,,1662,r,936l1943,936r,94l1569,1030r,l1569,625c1261,779,941,1000,623,1292r270,l893,2041r374,l1267,1292r375,l1642,2415r-1124,l518,1391c146,1756,,2075,,2344v,568,754,1200,2004,1200c2697,3544,3179,3308,3490,2974r66,-77c3446,2906,3399,2909,3348,2909v-240,,-311,-119,-311,-292l3029,2617v-129,180,-307,292,-588,292c2155,2909,1943,2717,1943,2457v,-580,779,-580,1094,-608l3037,1697v,-280,-4,-576,-352,-576c2428,1121,2395,1225,2395,1353v,164,-124,208,-195,208c2088,1561,2001,1489,2001,1381v,-260,402,-392,688,-392c3257,989,3360,1253,3360,1625r,992c3360,2758,3410,2805,3538,2805xe" fillcolor="#1d1d1b" stroked="f">
                        <v:path arrowok="t" o:connecttype="custom" o:connectlocs="2448178,1938737;2511839,1934590;2730500,1226139;1793577,246057;1409536,304807;1409536,0;1150048,0;1150048,646937;1344491,646937;1344491,711907;1085696,711907;1085696,711907;1085696,431982;431095,892994;617926,892994;617926,1410682;876722,1410682;876722,892994;1136209,892994;1136209,1669180;358439,1669180;358439,961420;0,1620107;1386701,2449513;2414963,2055545;2460633,2002325;2316704,2010619;2101502,1808797;2095967,1808797;1689090,2010619;1344491,1698209;2101502,1277977;2101502,1172919;1857930,774804;1657260,935155;1522326,1078919;1384625,954508;1860698,683569;2325008,1123154;2325008,1808797;2448178,1938737" o:connectangles="0,0,0,0,0,0,0,0,0,0,0,0,0,0,0,0,0,0,0,0,0,0,0,0,0,0,0,0,0,0,0,0,0,0,0,0,0,0,0,0,0"/>
                      </v:shape>
                      <v:shape id="Freeform 979" o:spid="_x0000_s1060" style="position:absolute;left:16002;top:14366;width:5016;height:5255;visibility:visible;mso-wrap-style:square;v-text-anchor:top" coordsize="72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" path="m282,760v269,,443,-252,443,-524l725,c530,4,,40,,412,,620,141,760,282,760xe" fillcolor="#1d1d1b" stroked="f">
                        <v:path arrowok="t" o:connecttype="custom" o:connectlocs="195125,525463;501650,163170;501650,0;0,284856;195125,525463" o:connectangles="0,0,0,0,0"/>
                      </v:shape>
                      <v:shape id="Freeform 980" o:spid="_x0000_s1061" style="position:absolute;left:12144;width:2588;height:3730;visibility:visible;mso-wrap-style:square;v-text-anchor:top" coordsize="37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" path="m281,93r,446c311,530,343,521,375,513l375,,,,,93r281,xe" stroked="f">
                        <v:path arrowok="t" o:connecttype="custom" o:connectlocs="193900,64369;193900,373063;258763,355067;258763,0;0,0;0,64369;193900,64369" o:connectangles="0,0,0,0,0,0,0"/>
                      </v:shape>
                      <v:rect id="Rectangle 1231" o:spid="_x0000_s1062" style="position:absolute;left:11493;top:650;width:2588;height:6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" fillcolor="#0bbbef" stroked="f"/>
                    </v:group>
                  </w:pict>
                </mc:Fallback>
              </mc:AlternateContent>
            </w:r>
          </w:p>
        </w:tc>
      </w:tr>
    </w:tbl>
    <w:p w14:paraId="1E3E8092" w14:textId="77777777" w:rsidR="00CD1B5E" w:rsidRDefault="00CD1B5E" w:rsidP="00CD1B5E">
      <w:pPr>
        <w:rPr>
          <w:noProof/>
          <w:sz w:val="14"/>
          <w:szCs w:val="14"/>
          <w:lang w:eastAsia="fr-FR"/>
        </w:rPr>
      </w:pPr>
    </w:p>
    <w:p w14:paraId="7FC46345" w14:textId="77777777" w:rsidR="00CD1B5E" w:rsidRDefault="00CD1B5E" w:rsidP="00CD1B5E">
      <w:pPr>
        <w:rPr>
          <w:noProof/>
          <w:sz w:val="14"/>
          <w:szCs w:val="14"/>
          <w:lang w:eastAsia="fr-FR"/>
        </w:rPr>
      </w:pPr>
    </w:p>
    <w:p w14:paraId="35AD1377" w14:textId="047B11BD" w:rsidR="005770FB" w:rsidRDefault="001C0E32" w:rsidP="005770FB">
      <w:pPr>
        <w:ind w:left="-426"/>
        <w:rPr>
          <w:noProof/>
          <w:lang w:eastAsia="fr-FR"/>
        </w:rPr>
      </w:pPr>
      <w:r w:rsidRPr="004D5A58">
        <w:rPr>
          <w:noProof/>
          <w:sz w:val="14"/>
          <w:szCs w:val="14"/>
          <w:lang w:eastAsia="fr-FR"/>
        </w:rPr>
        <w:t>Direction des ressources humaines</w:t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</w:p>
    <w:p w14:paraId="28F45069" w14:textId="3D6C157C" w:rsidR="008B6E5D" w:rsidRDefault="001C0E32" w:rsidP="008B6E5D">
      <w:pPr>
        <w:ind w:left="-426"/>
        <w:rPr>
          <w:noProof/>
          <w:sz w:val="14"/>
          <w:szCs w:val="14"/>
          <w:lang w:eastAsia="fr-FR"/>
        </w:rPr>
      </w:pPr>
      <w:r w:rsidRPr="004D5A58">
        <w:rPr>
          <w:noProof/>
          <w:sz w:val="14"/>
          <w:szCs w:val="14"/>
          <w:lang w:eastAsia="fr-FR"/>
        </w:rPr>
        <w:t>Service personnel enseignant</w:t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Poste n°</w:t>
      </w:r>
      <w:r w:rsidR="008B6E5D">
        <w:rPr>
          <w:noProof/>
          <w:sz w:val="14"/>
          <w:szCs w:val="14"/>
          <w:lang w:eastAsia="fr-FR"/>
        </w:rPr>
        <w:t> :……………………………………………………………………………</w:t>
      </w:r>
    </w:p>
    <w:p w14:paraId="29410378" w14:textId="77777777" w:rsidR="00897279" w:rsidRDefault="00897279" w:rsidP="00CD1B5E">
      <w:pPr>
        <w:rPr>
          <w:noProof/>
          <w:sz w:val="14"/>
          <w:szCs w:val="14"/>
          <w:lang w:eastAsia="fr-FR"/>
        </w:rPr>
      </w:pPr>
    </w:p>
    <w:p w14:paraId="1C3C80A9" w14:textId="5B321376" w:rsidR="005770FB" w:rsidRDefault="00FB1003" w:rsidP="005770FB">
      <w:pPr>
        <w:ind w:left="-426"/>
        <w:rPr>
          <w:noProof/>
          <w:sz w:val="14"/>
          <w:szCs w:val="14"/>
          <w:lang w:eastAsia="fr-FR"/>
        </w:rPr>
      </w:pPr>
      <w:hyperlink r:id="rId8" w:history="1">
        <w:r w:rsidR="00897279" w:rsidRPr="001C3C8C">
          <w:rPr>
            <w:rStyle w:val="Lienhypertexte"/>
            <w:noProof/>
            <w:sz w:val="14"/>
            <w:szCs w:val="14"/>
            <w:lang w:eastAsia="fr-FR"/>
          </w:rPr>
          <w:t>sandrine.montfort@univ-angers.fr</w:t>
        </w:r>
      </w:hyperlink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Composante</w:t>
      </w:r>
      <w:r w:rsidR="008B6E5D">
        <w:rPr>
          <w:noProof/>
          <w:sz w:val="14"/>
          <w:szCs w:val="14"/>
          <w:lang w:eastAsia="fr-FR"/>
        </w:rPr>
        <w:t> :……………………………………………………………………..</w:t>
      </w:r>
    </w:p>
    <w:p w14:paraId="3E2ECEFD" w14:textId="77777777" w:rsidR="00897279" w:rsidRDefault="00897279" w:rsidP="005770FB">
      <w:pPr>
        <w:ind w:left="-426"/>
        <w:rPr>
          <w:noProof/>
          <w:sz w:val="14"/>
          <w:szCs w:val="14"/>
          <w:lang w:eastAsia="fr-FR"/>
        </w:rPr>
      </w:pPr>
    </w:p>
    <w:p w14:paraId="0E5A8167" w14:textId="66D58AF7" w:rsidR="006760FC" w:rsidRDefault="005770FB" w:rsidP="00897279">
      <w:pPr>
        <w:ind w:left="-426"/>
        <w:rPr>
          <w:noProof/>
          <w:sz w:val="14"/>
          <w:szCs w:val="14"/>
          <w:lang w:eastAsia="fr-FR"/>
        </w:rPr>
      </w:pPr>
      <w:r>
        <w:rPr>
          <w:noProof/>
          <w:sz w:val="14"/>
          <w:szCs w:val="14"/>
          <w:lang w:eastAsia="fr-FR"/>
        </w:rPr>
        <w:t>Tél. : 02 41 96 22 39</w:t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Section CNU</w:t>
      </w:r>
      <w:r w:rsidR="008B6E5D">
        <w:rPr>
          <w:noProof/>
          <w:sz w:val="14"/>
          <w:szCs w:val="14"/>
          <w:lang w:eastAsia="fr-FR"/>
        </w:rPr>
        <w:t> : …………………………………………………………………….</w:t>
      </w:r>
    </w:p>
    <w:p w14:paraId="007DA502" w14:textId="77777777" w:rsidR="00897279" w:rsidRDefault="00897279" w:rsidP="00897279">
      <w:pPr>
        <w:ind w:left="-426"/>
        <w:rPr>
          <w:noProof/>
          <w:lang w:eastAsia="fr-FR"/>
        </w:rPr>
      </w:pPr>
    </w:p>
    <w:p w14:paraId="16844E1C" w14:textId="77777777" w:rsidR="00CD1B5E" w:rsidRPr="00897279" w:rsidRDefault="00CD1B5E" w:rsidP="00897279">
      <w:pPr>
        <w:ind w:left="-426"/>
        <w:rPr>
          <w:noProof/>
          <w:lang w:eastAsia="fr-FR"/>
        </w:rPr>
      </w:pP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5770FB" w:rsidRPr="00D84369" w14:paraId="54B5BE26" w14:textId="77777777" w:rsidTr="008B6E5D">
        <w:trPr>
          <w:trHeight w:val="70"/>
        </w:trPr>
        <w:tc>
          <w:tcPr>
            <w:tcW w:w="10208" w:type="dxa"/>
            <w:shd w:val="clear" w:color="auto" w:fill="C0C0C0"/>
          </w:tcPr>
          <w:p w14:paraId="7D4E077B" w14:textId="77777777" w:rsidR="005770FB" w:rsidRDefault="005770FB" w:rsidP="00F053FA">
            <w:pPr>
              <w:ind w:left="163"/>
              <w:jc w:val="center"/>
              <w:rPr>
                <w:b/>
                <w:sz w:val="16"/>
                <w:szCs w:val="16"/>
              </w:rPr>
            </w:pPr>
          </w:p>
          <w:p w14:paraId="3581EEDF" w14:textId="77777777" w:rsidR="005770FB" w:rsidRPr="00D84369" w:rsidRDefault="005770FB" w:rsidP="00F053FA">
            <w:pPr>
              <w:ind w:left="163"/>
              <w:jc w:val="center"/>
              <w:rPr>
                <w:b/>
                <w:szCs w:val="20"/>
              </w:rPr>
            </w:pPr>
            <w:r w:rsidRPr="00D84369">
              <w:rPr>
                <w:b/>
                <w:szCs w:val="20"/>
              </w:rPr>
              <w:t>ETAT CIVIL </w:t>
            </w:r>
          </w:p>
        </w:tc>
      </w:tr>
      <w:tr w:rsidR="005770FB" w:rsidRPr="00C74FB3" w14:paraId="37260C07" w14:textId="77777777" w:rsidTr="005770FB">
        <w:trPr>
          <w:trHeight w:val="5362"/>
        </w:trPr>
        <w:tc>
          <w:tcPr>
            <w:tcW w:w="10208" w:type="dxa"/>
          </w:tcPr>
          <w:p w14:paraId="2237673B" w14:textId="77777777" w:rsidR="005770FB" w:rsidRDefault="005770FB" w:rsidP="00F053FA"/>
          <w:p w14:paraId="427FFAC8" w14:textId="68540449" w:rsidR="005770FB" w:rsidRPr="00FC6A7F" w:rsidRDefault="005770FB" w:rsidP="00F053FA">
            <w:pPr>
              <w:rPr>
                <w:color w:val="808080"/>
              </w:rPr>
            </w:pPr>
            <w:r w:rsidRPr="008A1BCA">
              <w:t>NOM :</w:t>
            </w:r>
            <w:r w:rsidRPr="00FC6A7F">
              <w:rPr>
                <w:color w:val="808080"/>
              </w:rPr>
              <w:t>……………………………………………………………………...</w:t>
            </w:r>
            <w:r w:rsidRPr="008A1BCA">
              <w:t>Prénom </w:t>
            </w:r>
            <w:r>
              <w:rPr>
                <w:color w:val="808080"/>
              </w:rPr>
              <w:t>:……………………………………………………</w:t>
            </w:r>
          </w:p>
          <w:p w14:paraId="42C494E9" w14:textId="77777777" w:rsidR="005770FB" w:rsidRPr="008A1BCA" w:rsidRDefault="005770FB" w:rsidP="00F053FA"/>
          <w:p w14:paraId="0A9188B6" w14:textId="1B33CDC0" w:rsidR="005770FB" w:rsidRPr="00FC6A7F" w:rsidRDefault="005770FB" w:rsidP="00F053FA">
            <w:pPr>
              <w:rPr>
                <w:color w:val="808080"/>
              </w:rPr>
            </w:pPr>
            <w:r w:rsidRPr="008A1BCA">
              <w:t xml:space="preserve">Nom de </w:t>
            </w:r>
            <w:r w:rsidR="006A105D">
              <w:t>naissance</w:t>
            </w:r>
            <w:r w:rsidRPr="008A1BCA">
              <w:t xml:space="preserve"> : </w:t>
            </w:r>
            <w:r w:rsidRPr="00FC6A7F">
              <w:rPr>
                <w:color w:val="808080"/>
              </w:rPr>
              <w:t>………………………………………………………</w:t>
            </w:r>
          </w:p>
          <w:p w14:paraId="0C366E56" w14:textId="77777777" w:rsidR="005770FB" w:rsidRPr="008A1BCA" w:rsidRDefault="005770FB" w:rsidP="00F053FA"/>
          <w:p w14:paraId="1F337FE8" w14:textId="6E2FB4AD" w:rsidR="005770FB" w:rsidRPr="00FC6A7F" w:rsidRDefault="005770FB" w:rsidP="00F053FA">
            <w:pPr>
              <w:rPr>
                <w:color w:val="808080"/>
              </w:rPr>
            </w:pPr>
            <w:r w:rsidRPr="008A1BCA">
              <w:t>Date de naissance :</w:t>
            </w:r>
            <w:r w:rsidR="006A105D">
              <w:rPr>
                <w:color w:val="808080"/>
              </w:rPr>
              <w:t>…………………………………</w:t>
            </w:r>
            <w:r w:rsidRPr="008A1BCA">
              <w:t>Lieu de naissance </w:t>
            </w:r>
            <w:r w:rsidRPr="00FC6A7F">
              <w:rPr>
                <w:color w:val="808080"/>
              </w:rPr>
              <w:t>:……………………………………………………………..</w:t>
            </w:r>
          </w:p>
          <w:p w14:paraId="15BEB6A2" w14:textId="77777777" w:rsidR="005770FB" w:rsidRPr="008A1BCA" w:rsidRDefault="005770FB" w:rsidP="00F053FA"/>
          <w:p w14:paraId="5071260A" w14:textId="77777777" w:rsidR="005770FB" w:rsidRDefault="005770FB" w:rsidP="00F053FA">
            <w:pPr>
              <w:ind w:right="-468"/>
            </w:pPr>
            <w:r w:rsidRPr="008A1BCA">
              <w:t>Nationalité :</w:t>
            </w:r>
            <w:r w:rsidRPr="00FC6A7F">
              <w:rPr>
                <w:color w:val="808080"/>
              </w:rPr>
              <w:t>……………………………………………………</w:t>
            </w:r>
          </w:p>
          <w:p w14:paraId="1FCD2886" w14:textId="77777777" w:rsidR="005770FB" w:rsidRDefault="005770FB" w:rsidP="00F053FA">
            <w:pPr>
              <w:ind w:left="163" w:right="-468"/>
            </w:pPr>
          </w:p>
          <w:p w14:paraId="1C985CD2" w14:textId="77777777" w:rsidR="005770FB" w:rsidRDefault="005770FB" w:rsidP="00F053FA">
            <w:pPr>
              <w:ind w:right="-468"/>
              <w:rPr>
                <w:sz w:val="16"/>
              </w:rPr>
            </w:pPr>
            <w:r>
              <w:t>Numéro sécurité sociale :</w:t>
            </w:r>
            <w:r>
              <w:rPr>
                <w:sz w:val="16"/>
              </w:rPr>
              <w:t xml:space="preserve"> </w:t>
            </w:r>
            <w:r w:rsidRPr="00FC6A7F">
              <w:rPr>
                <w:color w:val="808080"/>
                <w:sz w:val="16"/>
              </w:rPr>
              <w:t>[___] [______] [______] [______] [______________ ] [_____________ ] ______]</w:t>
            </w:r>
            <w:r>
              <w:rPr>
                <w:sz w:val="16"/>
              </w:rPr>
              <w:t xml:space="preserve"> </w:t>
            </w:r>
          </w:p>
          <w:p w14:paraId="1C2DAA59" w14:textId="77777777" w:rsidR="005770FB" w:rsidRDefault="005770FB" w:rsidP="00F053FA"/>
          <w:p w14:paraId="1EECEBCE" w14:textId="18A058DE" w:rsidR="005770FB" w:rsidRDefault="005770FB" w:rsidP="00F053FA">
            <w:r>
              <w:t>Adresse personnelle :</w:t>
            </w:r>
            <w:r w:rsidRPr="00FC6A7F">
              <w:rPr>
                <w:color w:val="808080"/>
              </w:rPr>
              <w:t>……………………………………………………………………………………………</w:t>
            </w:r>
            <w:r>
              <w:rPr>
                <w:color w:val="808080"/>
              </w:rPr>
              <w:t>………………………………………</w:t>
            </w:r>
          </w:p>
          <w:p w14:paraId="021EFEA7" w14:textId="77777777" w:rsidR="005770FB" w:rsidRDefault="005770FB" w:rsidP="00F053FA"/>
          <w:p w14:paraId="7A1C04B6" w14:textId="77777777" w:rsidR="005770FB" w:rsidRDefault="005770FB" w:rsidP="00F053FA">
            <w:r>
              <w:t>Code postal :</w:t>
            </w:r>
            <w:r w:rsidRPr="00FC6A7F">
              <w:rPr>
                <w:color w:val="808080"/>
              </w:rPr>
              <w:t>………………………………………</w:t>
            </w:r>
            <w:r>
              <w:t xml:space="preserve">Ville : </w:t>
            </w:r>
            <w:r w:rsidRPr="00FC6A7F">
              <w:rPr>
                <w:color w:val="808080"/>
              </w:rPr>
              <w:t xml:space="preserve">……………………………………………………………………. </w:t>
            </w:r>
          </w:p>
          <w:p w14:paraId="1FEDB53B" w14:textId="77777777" w:rsidR="005770FB" w:rsidRDefault="005770FB" w:rsidP="00F053FA"/>
          <w:p w14:paraId="7D4E4D41" w14:textId="77777777" w:rsidR="005770FB" w:rsidRDefault="005770FB" w:rsidP="00F053FA">
            <w:r>
              <w:t xml:space="preserve">Département ou pays : </w:t>
            </w:r>
            <w:r w:rsidRPr="00FC6A7F">
              <w:rPr>
                <w:color w:val="808080"/>
              </w:rPr>
              <w:t>……………………………………………………………………………………………………..</w:t>
            </w:r>
          </w:p>
          <w:p w14:paraId="3FF6B8FD" w14:textId="77777777" w:rsidR="005770FB" w:rsidRDefault="005770FB" w:rsidP="00F053FA"/>
          <w:p w14:paraId="77239DD8" w14:textId="77777777" w:rsidR="005770FB" w:rsidRDefault="005770FB" w:rsidP="00F053FA">
            <w:r>
              <w:t>Téléphone :</w:t>
            </w:r>
            <w:r w:rsidRPr="00FC6A7F">
              <w:rPr>
                <w:color w:val="808080"/>
              </w:rPr>
              <w:t>…………………………………………</w:t>
            </w:r>
            <w:r>
              <w:rPr>
                <w:color w:val="808080"/>
              </w:rPr>
              <w:t>……….</w:t>
            </w:r>
            <w:r>
              <w:t>Portable :</w:t>
            </w:r>
            <w:r w:rsidRPr="00FC6A7F">
              <w:rPr>
                <w:color w:val="808080"/>
              </w:rPr>
              <w:t>………………………………………………………………</w:t>
            </w:r>
          </w:p>
          <w:p w14:paraId="2C6B62CD" w14:textId="77777777" w:rsidR="005770FB" w:rsidRDefault="005770FB" w:rsidP="00F053FA"/>
          <w:p w14:paraId="2EBA2B90" w14:textId="77777777" w:rsidR="005770FB" w:rsidRPr="00C74FB3" w:rsidRDefault="005770FB" w:rsidP="00F053FA">
            <w:pPr>
              <w:rPr>
                <w:color w:val="808080"/>
              </w:rPr>
            </w:pPr>
            <w:r>
              <w:t xml:space="preserve">Adresse mail : </w:t>
            </w:r>
            <w:r w:rsidRPr="00FC6A7F">
              <w:rPr>
                <w:color w:val="808080"/>
              </w:rPr>
              <w:t>………………………………………………………………</w:t>
            </w:r>
            <w:r>
              <w:rPr>
                <w:color w:val="808080"/>
              </w:rPr>
              <w:t>…..</w:t>
            </w:r>
            <w:r w:rsidRPr="00FC6A7F">
              <w:rPr>
                <w:color w:val="808080"/>
              </w:rPr>
              <w:t>@……………………………………………………………</w:t>
            </w:r>
          </w:p>
        </w:tc>
      </w:tr>
    </w:tbl>
    <w:p w14:paraId="62EE560B" w14:textId="77777777" w:rsidR="003A417F" w:rsidRDefault="003A417F" w:rsidP="004D5A58">
      <w:pPr>
        <w:pStyle w:val="UASignataireTitre"/>
        <w:ind w:left="0"/>
        <w:rPr>
          <w:i w:val="0"/>
        </w:rPr>
      </w:pPr>
    </w:p>
    <w:p w14:paraId="6CB55139" w14:textId="77777777" w:rsidR="00CD1B5E" w:rsidRPr="004D5A58" w:rsidRDefault="00CD1B5E" w:rsidP="004D5A58">
      <w:pPr>
        <w:pStyle w:val="UASignataireTitre"/>
        <w:ind w:left="0"/>
        <w:rPr>
          <w:i w:val="0"/>
        </w:rPr>
      </w:pPr>
    </w:p>
    <w:tbl>
      <w:tblPr>
        <w:tblW w:w="10348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538"/>
        <w:gridCol w:w="1872"/>
        <w:gridCol w:w="289"/>
        <w:gridCol w:w="1950"/>
        <w:gridCol w:w="142"/>
        <w:gridCol w:w="1552"/>
        <w:gridCol w:w="1658"/>
        <w:gridCol w:w="50"/>
      </w:tblGrid>
      <w:tr w:rsidR="005770FB" w14:paraId="54A0F71F" w14:textId="77777777" w:rsidTr="008B6E5D">
        <w:trPr>
          <w:gridAfter w:val="1"/>
          <w:wAfter w:w="50" w:type="dxa"/>
          <w:trHeight w:val="405"/>
        </w:trPr>
        <w:tc>
          <w:tcPr>
            <w:tcW w:w="10298" w:type="dxa"/>
            <w:gridSpan w:val="8"/>
            <w:shd w:val="clear" w:color="auto" w:fill="C0C0C0"/>
          </w:tcPr>
          <w:p w14:paraId="02D58826" w14:textId="77777777" w:rsidR="005770FB" w:rsidRDefault="005770FB" w:rsidP="00F053FA">
            <w:pPr>
              <w:tabs>
                <w:tab w:val="left" w:leader="dot" w:pos="9639"/>
              </w:tabs>
              <w:ind w:left="70"/>
              <w:jc w:val="center"/>
              <w:rPr>
                <w:sz w:val="16"/>
              </w:rPr>
            </w:pPr>
          </w:p>
          <w:p w14:paraId="54D4C124" w14:textId="77777777" w:rsidR="005770FB" w:rsidRPr="00307268" w:rsidRDefault="005770FB" w:rsidP="00F053FA">
            <w:pPr>
              <w:tabs>
                <w:tab w:val="left" w:leader="dot" w:pos="9639"/>
              </w:tabs>
              <w:ind w:left="70"/>
              <w:jc w:val="center"/>
              <w:rPr>
                <w:b/>
                <w:szCs w:val="20"/>
              </w:rPr>
            </w:pPr>
            <w:r w:rsidRPr="00307268">
              <w:rPr>
                <w:b/>
                <w:szCs w:val="20"/>
              </w:rPr>
              <w:t xml:space="preserve">TITRES UNIVERSITAIRES </w:t>
            </w:r>
          </w:p>
          <w:p w14:paraId="010269C9" w14:textId="77777777" w:rsidR="005770FB" w:rsidRDefault="005770FB" w:rsidP="00F053FA">
            <w:pPr>
              <w:tabs>
                <w:tab w:val="left" w:leader="dot" w:pos="9639"/>
              </w:tabs>
              <w:ind w:left="70"/>
              <w:rPr>
                <w:sz w:val="16"/>
                <w:u w:val="single"/>
              </w:rPr>
            </w:pPr>
          </w:p>
        </w:tc>
      </w:tr>
      <w:tr w:rsidR="005770FB" w:rsidRPr="00307268" w14:paraId="33B95A70" w14:textId="77777777" w:rsidTr="00CF501D">
        <w:trPr>
          <w:gridAfter w:val="1"/>
          <w:wAfter w:w="50" w:type="dxa"/>
          <w:cantSplit/>
        </w:trPr>
        <w:tc>
          <w:tcPr>
            <w:tcW w:w="2835" w:type="dxa"/>
            <w:gridSpan w:val="2"/>
            <w:vAlign w:val="center"/>
          </w:tcPr>
          <w:p w14:paraId="1A509C9A" w14:textId="77777777" w:rsidR="005770FB" w:rsidRPr="00307268" w:rsidRDefault="005770FB" w:rsidP="00CF501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 w:rsidRPr="00307268">
              <w:rPr>
                <w:szCs w:val="20"/>
              </w:rPr>
              <w:t>DIPLOME</w:t>
            </w:r>
          </w:p>
        </w:tc>
        <w:tc>
          <w:tcPr>
            <w:tcW w:w="1872" w:type="dxa"/>
          </w:tcPr>
          <w:p w14:paraId="59A38ACF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 w:rsidRPr="00307268">
              <w:rPr>
                <w:szCs w:val="20"/>
              </w:rPr>
              <w:t>Année</w:t>
            </w:r>
            <w:r>
              <w:rPr>
                <w:szCs w:val="20"/>
              </w:rPr>
              <w:t xml:space="preserve"> d’obtention</w:t>
            </w:r>
          </w:p>
        </w:tc>
        <w:tc>
          <w:tcPr>
            <w:tcW w:w="2239" w:type="dxa"/>
            <w:gridSpan w:val="2"/>
            <w:vAlign w:val="center"/>
          </w:tcPr>
          <w:p w14:paraId="10565A56" w14:textId="0D066E31" w:rsidR="005770FB" w:rsidRPr="00307268" w:rsidRDefault="005770FB" w:rsidP="00CF501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élivré</w:t>
            </w:r>
            <w:r w:rsidRPr="00307268">
              <w:rPr>
                <w:szCs w:val="20"/>
              </w:rPr>
              <w:t xml:space="preserve"> par</w:t>
            </w:r>
          </w:p>
        </w:tc>
        <w:tc>
          <w:tcPr>
            <w:tcW w:w="3352" w:type="dxa"/>
            <w:gridSpan w:val="3"/>
          </w:tcPr>
          <w:p w14:paraId="5BD447F8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ujet</w:t>
            </w:r>
            <w:r w:rsidRPr="00307268">
              <w:rPr>
                <w:szCs w:val="20"/>
              </w:rPr>
              <w:t xml:space="preserve"> d</w:t>
            </w:r>
            <w:r>
              <w:rPr>
                <w:szCs w:val="20"/>
              </w:rPr>
              <w:t>u</w:t>
            </w:r>
            <w:r w:rsidRPr="00307268">
              <w:rPr>
                <w:szCs w:val="20"/>
              </w:rPr>
              <w:t xml:space="preserve"> Mémoire</w:t>
            </w:r>
          </w:p>
          <w:p w14:paraId="79D9CDCE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u</w:t>
            </w:r>
            <w:r w:rsidRPr="00307268">
              <w:rPr>
                <w:szCs w:val="20"/>
              </w:rPr>
              <w:t xml:space="preserve"> Thèse</w:t>
            </w:r>
          </w:p>
        </w:tc>
      </w:tr>
      <w:tr w:rsidR="008B6E5D" w:rsidRPr="00307268" w14:paraId="26897919" w14:textId="77777777" w:rsidTr="008B6E5D">
        <w:trPr>
          <w:gridAfter w:val="1"/>
          <w:wAfter w:w="50" w:type="dxa"/>
          <w:cantSplit/>
        </w:trPr>
        <w:tc>
          <w:tcPr>
            <w:tcW w:w="2835" w:type="dxa"/>
            <w:gridSpan w:val="2"/>
          </w:tcPr>
          <w:p w14:paraId="7D800BC1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1872" w:type="dxa"/>
          </w:tcPr>
          <w:p w14:paraId="344FE685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2239" w:type="dxa"/>
            <w:gridSpan w:val="2"/>
          </w:tcPr>
          <w:p w14:paraId="784B5C72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3352" w:type="dxa"/>
            <w:gridSpan w:val="3"/>
          </w:tcPr>
          <w:p w14:paraId="02F77B7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6B494838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5647611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2A126655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1EECA3F9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75B39C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1C59671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1429113F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687471A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EBF772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E268356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</w:tr>
      <w:tr w:rsidR="005770FB" w:rsidRPr="005770FB" w14:paraId="3B0031D2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10348" w:type="dxa"/>
            <w:gridSpan w:val="9"/>
            <w:shd w:val="clear" w:color="auto" w:fill="CCCCCC"/>
          </w:tcPr>
          <w:p w14:paraId="44380FD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70"/>
              <w:rPr>
                <w:rFonts w:eastAsia="Times New Roman" w:cs="Times New Roman"/>
                <w:color w:val="000000"/>
                <w:w w:val="85"/>
                <w:szCs w:val="14"/>
              </w:rPr>
            </w:pPr>
          </w:p>
          <w:p w14:paraId="35C3EC2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i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/>
                <w:iCs/>
                <w:color w:val="000000"/>
                <w:szCs w:val="18"/>
              </w:rPr>
              <w:t>ACTIVITE PROFESSIONNELLE PRINCIPALE</w:t>
            </w:r>
          </w:p>
          <w:p w14:paraId="3847F14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70"/>
              <w:rPr>
                <w:rFonts w:eastAsia="Times New Roman" w:cs="Times New Roman"/>
                <w:color w:val="000000"/>
                <w:w w:val="85"/>
                <w:szCs w:val="14"/>
              </w:rPr>
            </w:pPr>
          </w:p>
        </w:tc>
      </w:tr>
      <w:tr w:rsidR="005770FB" w:rsidRPr="005770FB" w14:paraId="77AE4538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118416E4" w14:textId="2F37E59E" w:rsidR="005770FB" w:rsidRPr="005770FB" w:rsidRDefault="005770FB" w:rsidP="00CF501D">
            <w:pPr>
              <w:widowControl w:val="0"/>
              <w:suppressAutoHyphens/>
              <w:spacing w:before="240" w:after="60" w:line="240" w:lineRule="auto"/>
              <w:jc w:val="center"/>
              <w:outlineLvl w:val="4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S</w:t>
            </w:r>
            <w:r w:rsidR="00CF501D">
              <w:rPr>
                <w:rFonts w:eastAsia="Times New Roman" w:cs="Times New Roman"/>
                <w:color w:val="000000"/>
                <w:szCs w:val="20"/>
              </w:rPr>
              <w:t>tatut</w:t>
            </w:r>
          </w:p>
        </w:tc>
        <w:tc>
          <w:tcPr>
            <w:tcW w:w="2699" w:type="dxa"/>
            <w:gridSpan w:val="3"/>
          </w:tcPr>
          <w:p w14:paraId="1DE9DAD0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Coordonnées de l’entreprise</w:t>
            </w:r>
          </w:p>
          <w:p w14:paraId="2F7C28F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ou de l’administration</w:t>
            </w:r>
          </w:p>
        </w:tc>
        <w:tc>
          <w:tcPr>
            <w:tcW w:w="2092" w:type="dxa"/>
            <w:gridSpan w:val="2"/>
          </w:tcPr>
          <w:p w14:paraId="090642DA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Ancienneté dans les fonctions</w:t>
            </w:r>
          </w:p>
          <w:p w14:paraId="503F51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(en années)</w:t>
            </w:r>
          </w:p>
        </w:tc>
        <w:tc>
          <w:tcPr>
            <w:tcW w:w="1552" w:type="dxa"/>
          </w:tcPr>
          <w:p w14:paraId="28259C9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</w:p>
          <w:p w14:paraId="45F4726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Du/au</w:t>
            </w:r>
          </w:p>
        </w:tc>
        <w:tc>
          <w:tcPr>
            <w:tcW w:w="1708" w:type="dxa"/>
            <w:gridSpan w:val="2"/>
          </w:tcPr>
          <w:p w14:paraId="2FE823B3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Salaire mensuel brut</w:t>
            </w:r>
          </w:p>
        </w:tc>
      </w:tr>
      <w:tr w:rsidR="005770FB" w:rsidRPr="005770FB" w14:paraId="7C216A9C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73A2623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379EAEF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5DAB5BF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Chef d’entreprise, commerçant, </w:t>
            </w:r>
          </w:p>
          <w:p w14:paraId="11F35CC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artisan</w:t>
            </w:r>
          </w:p>
        </w:tc>
        <w:tc>
          <w:tcPr>
            <w:tcW w:w="2699" w:type="dxa"/>
            <w:gridSpan w:val="3"/>
          </w:tcPr>
          <w:p w14:paraId="403B46E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D1B515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C0BB55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838C2C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495A6B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C295A1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97263F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471263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13D3C3A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E05B5E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26948FCD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2903EC3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68ACCE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65E2C31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Travailleur indépendant</w:t>
            </w:r>
          </w:p>
        </w:tc>
        <w:tc>
          <w:tcPr>
            <w:tcW w:w="2699" w:type="dxa"/>
            <w:gridSpan w:val="3"/>
          </w:tcPr>
          <w:p w14:paraId="4762D3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551D0B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EC029B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D0C036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0EC592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625A80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DABF3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8A86E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50A3326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1FD0C14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2DD89AD5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2C5D635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5B9FA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AC4E83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Salarié du secteur privé</w:t>
            </w:r>
          </w:p>
        </w:tc>
        <w:tc>
          <w:tcPr>
            <w:tcW w:w="2699" w:type="dxa"/>
            <w:gridSpan w:val="3"/>
          </w:tcPr>
          <w:p w14:paraId="0F0D6A5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0B43ADC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D42BB7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41E071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7F02CEC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29C479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716F196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4E2D68D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3F1CE33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244A0C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6D827157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69B89B1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6A23C18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Fonctionnaire ou contractuel de la fonction publique d’Etat, territoriale ou hospitalière</w:t>
            </w:r>
          </w:p>
          <w:p w14:paraId="78C3A2D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044B13A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F3DF01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63191C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06B35CB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29F77F0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6D177D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 w:val="18"/>
                <w:szCs w:val="18"/>
              </w:rPr>
            </w:pPr>
          </w:p>
          <w:p w14:paraId="7CEEC7A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F6DF7A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8C2C57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131E538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0D78229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4D3B09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82A00A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E68975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</w:tbl>
    <w:p w14:paraId="4043122A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color w:val="000000"/>
          <w:w w:val="85"/>
          <w:szCs w:val="18"/>
        </w:rPr>
      </w:pPr>
    </w:p>
    <w:p w14:paraId="681C9CF6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color w:val="000000"/>
          <w:w w:val="85"/>
          <w:szCs w:val="18"/>
        </w:rPr>
      </w:pPr>
    </w:p>
    <w:tbl>
      <w:tblPr>
        <w:tblW w:w="1030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4"/>
      </w:tblGrid>
      <w:tr w:rsidR="005770FB" w:rsidRPr="005770FB" w14:paraId="078CA83F" w14:textId="77777777" w:rsidTr="005770FB">
        <w:trPr>
          <w:trHeight w:val="3195"/>
        </w:trPr>
        <w:tc>
          <w:tcPr>
            <w:tcW w:w="10304" w:type="dxa"/>
          </w:tcPr>
          <w:p w14:paraId="2CBE830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 w:val="16"/>
                <w:szCs w:val="15"/>
              </w:rPr>
            </w:pPr>
          </w:p>
          <w:p w14:paraId="23B662F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b/>
                <w:color w:val="000000"/>
                <w:szCs w:val="20"/>
                <w:u w:val="single"/>
              </w:rPr>
            </w:pPr>
            <w:r w:rsidRPr="005770FB">
              <w:rPr>
                <w:rFonts w:eastAsia="Times New Roman" w:cs="Times New Roman"/>
                <w:b/>
                <w:color w:val="000000"/>
                <w:szCs w:val="20"/>
                <w:u w:val="single"/>
              </w:rPr>
              <w:t>ATTESTATION SUR L’HONNEUR</w:t>
            </w:r>
          </w:p>
          <w:p w14:paraId="26FF5E0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Cs w:val="20"/>
                <w:u w:val="single"/>
              </w:rPr>
            </w:pPr>
          </w:p>
          <w:p w14:paraId="2DC6B9D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3BD32BCB" w14:textId="3DAA94E8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80808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Je soussigné(e) M. Mme. Mlle </w:t>
            </w:r>
            <w:r w:rsidRPr="005770FB">
              <w:rPr>
                <w:rFonts w:eastAsia="Times New Roman" w:cs="Times New Roman"/>
                <w:color w:val="80808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6F2B49">
              <w:rPr>
                <w:rFonts w:eastAsia="Times New Roman" w:cs="Times New Roman"/>
                <w:color w:val="808080"/>
                <w:szCs w:val="20"/>
              </w:rPr>
              <w:t>……………………….</w:t>
            </w:r>
          </w:p>
          <w:p w14:paraId="2F43CC4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808080"/>
                <w:szCs w:val="20"/>
              </w:rPr>
            </w:pPr>
          </w:p>
          <w:p w14:paraId="5701CA1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atteste avoir pris connaissance du </w:t>
            </w:r>
            <w:r w:rsidRPr="005770FB">
              <w:rPr>
                <w:rFonts w:eastAsia="Times New Roman" w:cs="Times New Roman"/>
                <w:b/>
                <w:color w:val="000000"/>
                <w:szCs w:val="20"/>
              </w:rPr>
              <w:t>décret n° 85-733 du 17 juillet 1985 modifié</w:t>
            </w: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relatif aux maîtres de conférences et professeurs des universités associés ou invités.</w:t>
            </w:r>
          </w:p>
          <w:p w14:paraId="7AB1C01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000000"/>
                <w:szCs w:val="20"/>
              </w:rPr>
            </w:pPr>
          </w:p>
          <w:p w14:paraId="102260D6" w14:textId="77777777" w:rsidR="005770FB" w:rsidRPr="005770FB" w:rsidRDefault="005770FB" w:rsidP="005770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Je certifie sur l'honneur l'exactitude des renseignements mentionnés dans mon dossier de recrutement et </w:t>
            </w:r>
            <w:r w:rsidRPr="00AF0E06">
              <w:rPr>
                <w:rFonts w:eastAsia="Times New Roman" w:cs="Times New Roman"/>
                <w:b/>
                <w:color w:val="000000"/>
                <w:szCs w:val="20"/>
                <w:highlight w:val="yellow"/>
              </w:rPr>
              <w:t xml:space="preserve">m'engage à notifier à l'administration toute modification </w:t>
            </w: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>qui</w:t>
            </w:r>
            <w:r w:rsidRPr="00AF0E06">
              <w:rPr>
                <w:rFonts w:eastAsia="Times New Roman" w:cs="Times New Roman"/>
                <w:b/>
                <w:color w:val="000000"/>
                <w:szCs w:val="20"/>
                <w:highlight w:val="yellow"/>
              </w:rPr>
              <w:t xml:space="preserve"> </w:t>
            </w: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>interviendrait ultérieurement au moyen de pièces justificatives notamment tout changement de ma situation professionnelle principale pouvant entraîner de plein droit le cessation du contrat.</w:t>
            </w:r>
          </w:p>
          <w:p w14:paraId="11E9B39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80808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                                                                         A</w:t>
            </w:r>
            <w:r w:rsidRPr="005770FB">
              <w:rPr>
                <w:rFonts w:eastAsia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5770FB">
              <w:rPr>
                <w:rFonts w:eastAsia="Times New Roman" w:cs="Times New Roman"/>
                <w:i/>
                <w:iCs/>
                <w:color w:val="808080"/>
                <w:szCs w:val="20"/>
              </w:rPr>
              <w:t>....................................</w:t>
            </w:r>
            <w:r w:rsidRPr="005770FB">
              <w:rPr>
                <w:rFonts w:eastAsia="Times New Roman" w:cs="Times New Roman"/>
                <w:iCs/>
                <w:color w:val="000000"/>
                <w:szCs w:val="20"/>
              </w:rPr>
              <w:t>, le</w:t>
            </w:r>
            <w:r w:rsidRPr="005770FB">
              <w:rPr>
                <w:rFonts w:eastAsia="Times New Roman" w:cs="Times New Roman"/>
                <w:i/>
                <w:iCs/>
                <w:color w:val="808080"/>
                <w:szCs w:val="20"/>
              </w:rPr>
              <w:t xml:space="preserve">........................................ </w:t>
            </w:r>
          </w:p>
          <w:p w14:paraId="4D9C0E2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iCs/>
                <w:color w:val="808080"/>
                <w:szCs w:val="20"/>
              </w:rPr>
            </w:pPr>
          </w:p>
          <w:p w14:paraId="76D908D9" w14:textId="77777777" w:rsidR="005770FB" w:rsidRPr="005770FB" w:rsidRDefault="005770FB" w:rsidP="005770FB">
            <w:pPr>
              <w:widowControl w:val="0"/>
              <w:suppressAutoHyphens/>
              <w:spacing w:before="240" w:after="60" w:line="240" w:lineRule="auto"/>
              <w:ind w:left="118"/>
              <w:outlineLvl w:val="8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                                                                       Signature</w:t>
            </w:r>
          </w:p>
          <w:p w14:paraId="7F355C9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ascii="Arial" w:eastAsia="Times New Roman" w:hAnsi="Arial" w:cs="Times New Roman"/>
                <w:color w:val="000000"/>
                <w:w w:val="85"/>
                <w:szCs w:val="24"/>
              </w:rPr>
            </w:pPr>
          </w:p>
          <w:p w14:paraId="3D2F404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ascii="Arial" w:eastAsia="Times New Roman" w:hAnsi="Arial" w:cs="Times New Roman"/>
                <w:color w:val="000000"/>
                <w:w w:val="85"/>
                <w:szCs w:val="24"/>
              </w:rPr>
            </w:pPr>
          </w:p>
          <w:p w14:paraId="58C137F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000000"/>
                <w:w w:val="85"/>
                <w:sz w:val="16"/>
                <w:szCs w:val="15"/>
              </w:rPr>
            </w:pPr>
          </w:p>
        </w:tc>
      </w:tr>
    </w:tbl>
    <w:p w14:paraId="3A1F1E20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b/>
          <w:color w:val="000000"/>
          <w:sz w:val="16"/>
          <w:szCs w:val="16"/>
          <w:u w:val="single"/>
        </w:rPr>
      </w:pPr>
      <w:r w:rsidRPr="005770FB">
        <w:rPr>
          <w:rFonts w:eastAsia="Times New Roman" w:cs="Times New Roman"/>
          <w:b/>
          <w:color w:val="000000"/>
          <w:sz w:val="16"/>
          <w:szCs w:val="16"/>
          <w:u w:val="single"/>
        </w:rPr>
        <w:t>DATE LIMITE D’ENVOI DES DOSSIERS :</w:t>
      </w:r>
    </w:p>
    <w:p w14:paraId="56D39607" w14:textId="6FC843FC" w:rsidR="005770FB" w:rsidRPr="005770FB" w:rsidRDefault="00FB1003" w:rsidP="005770FB">
      <w:pPr>
        <w:widowControl w:val="0"/>
        <w:suppressAutoHyphens/>
        <w:spacing w:line="240" w:lineRule="auto"/>
        <w:rPr>
          <w:rFonts w:eastAsia="Times New Roman" w:cs="Times New Roman"/>
          <w:b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20</w:t>
      </w:r>
      <w:r w:rsidR="005770FB" w:rsidRPr="005770FB">
        <w:rPr>
          <w:rFonts w:eastAsia="Times New Roman" w:cs="Times New Roman"/>
          <w:b/>
          <w:color w:val="000000"/>
          <w:sz w:val="16"/>
          <w:szCs w:val="16"/>
        </w:rPr>
        <w:t>/0</w:t>
      </w:r>
      <w:r>
        <w:rPr>
          <w:rFonts w:eastAsia="Times New Roman" w:cs="Times New Roman"/>
          <w:b/>
          <w:color w:val="000000"/>
          <w:sz w:val="16"/>
          <w:szCs w:val="16"/>
        </w:rPr>
        <w:t>5</w:t>
      </w:r>
      <w:r w:rsidR="005770FB" w:rsidRPr="005770FB">
        <w:rPr>
          <w:rFonts w:eastAsia="Times New Roman" w:cs="Times New Roman"/>
          <w:b/>
          <w:color w:val="000000"/>
          <w:sz w:val="16"/>
          <w:szCs w:val="16"/>
        </w:rPr>
        <w:t>/20</w:t>
      </w:r>
      <w:r w:rsidR="00DC2FFE">
        <w:rPr>
          <w:rFonts w:eastAsia="Times New Roman" w:cs="Times New Roman"/>
          <w:b/>
          <w:color w:val="000000"/>
          <w:sz w:val="16"/>
          <w:szCs w:val="16"/>
        </w:rPr>
        <w:t>2</w:t>
      </w:r>
      <w:r w:rsidR="001D56AD">
        <w:rPr>
          <w:rFonts w:eastAsia="Times New Roman" w:cs="Times New Roman"/>
          <w:b/>
          <w:color w:val="000000"/>
          <w:sz w:val="16"/>
          <w:szCs w:val="16"/>
        </w:rPr>
        <w:t>3</w:t>
      </w:r>
    </w:p>
    <w:p w14:paraId="726A758B" w14:textId="77777777" w:rsidR="005770FB" w:rsidRDefault="005770FB" w:rsidP="00AB006C">
      <w:pPr>
        <w:rPr>
          <w:sz w:val="18"/>
          <w:szCs w:val="18"/>
        </w:rPr>
      </w:pPr>
    </w:p>
    <w:p w14:paraId="7591963E" w14:textId="77777777" w:rsidR="00C13FB7" w:rsidRDefault="00C13FB7" w:rsidP="00AB006C">
      <w:pPr>
        <w:rPr>
          <w:sz w:val="18"/>
          <w:szCs w:val="18"/>
        </w:rPr>
      </w:pPr>
    </w:p>
    <w:p w14:paraId="6D3DC43A" w14:textId="77777777" w:rsidR="00C13FB7" w:rsidRDefault="00C13FB7" w:rsidP="00AB006C">
      <w:pPr>
        <w:rPr>
          <w:sz w:val="18"/>
          <w:szCs w:val="18"/>
        </w:rPr>
      </w:pPr>
    </w:p>
    <w:p w14:paraId="759DE113" w14:textId="77777777" w:rsidR="00C13FB7" w:rsidRDefault="00C13FB7" w:rsidP="00AB006C">
      <w:pPr>
        <w:rPr>
          <w:sz w:val="18"/>
          <w:szCs w:val="18"/>
        </w:rPr>
      </w:pPr>
    </w:p>
    <w:p w14:paraId="44D0876B" w14:textId="77777777" w:rsidR="00C13FB7" w:rsidRDefault="00C13FB7" w:rsidP="00AB006C">
      <w:pPr>
        <w:rPr>
          <w:sz w:val="18"/>
          <w:szCs w:val="18"/>
        </w:rPr>
      </w:pP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C13FB7" w:rsidRPr="00D84369" w14:paraId="73EC29AC" w14:textId="77777777" w:rsidTr="0079645E">
        <w:trPr>
          <w:trHeight w:val="70"/>
        </w:trPr>
        <w:tc>
          <w:tcPr>
            <w:tcW w:w="10208" w:type="dxa"/>
            <w:shd w:val="clear" w:color="auto" w:fill="C0C0C0"/>
          </w:tcPr>
          <w:p w14:paraId="25EC13D9" w14:textId="77777777" w:rsidR="00C13FB7" w:rsidRDefault="00C13FB7" w:rsidP="0079645E">
            <w:pPr>
              <w:ind w:left="163"/>
              <w:jc w:val="center"/>
              <w:rPr>
                <w:b/>
                <w:sz w:val="16"/>
                <w:szCs w:val="16"/>
              </w:rPr>
            </w:pPr>
          </w:p>
          <w:p w14:paraId="5B5E7FF0" w14:textId="77777777" w:rsidR="00C13FB7" w:rsidRDefault="00C13FB7" w:rsidP="0079645E">
            <w:pPr>
              <w:ind w:left="16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ttestation sur l’honneur de ne pas effectuer d’enseignements dans un autre établissement public d’enseignement ou de recherche</w:t>
            </w:r>
            <w:r w:rsidRPr="00D84369">
              <w:rPr>
                <w:b/>
                <w:szCs w:val="20"/>
              </w:rPr>
              <w:t> </w:t>
            </w:r>
          </w:p>
          <w:p w14:paraId="6CC2455E" w14:textId="06D0E7A4" w:rsidR="00C13FB7" w:rsidRPr="00D84369" w:rsidRDefault="00C13FB7" w:rsidP="00C13FB7">
            <w:pPr>
              <w:ind w:left="16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pour une nomination à mi-temps)</w:t>
            </w:r>
          </w:p>
        </w:tc>
      </w:tr>
      <w:tr w:rsidR="00C13FB7" w:rsidRPr="00C74FB3" w14:paraId="450668F9" w14:textId="77777777" w:rsidTr="0079645E">
        <w:trPr>
          <w:trHeight w:val="5362"/>
        </w:trPr>
        <w:tc>
          <w:tcPr>
            <w:tcW w:w="10208" w:type="dxa"/>
          </w:tcPr>
          <w:p w14:paraId="4607955C" w14:textId="1E6DA5DC" w:rsidR="00C13FB7" w:rsidRDefault="00C13FB7" w:rsidP="0079645E"/>
          <w:p w14:paraId="11B677EB" w14:textId="77777777" w:rsidR="00C13FB7" w:rsidRDefault="00C13FB7" w:rsidP="0079645E"/>
          <w:p w14:paraId="2BF9B73A" w14:textId="77777777" w:rsidR="00C13FB7" w:rsidRPr="00FC6A7F" w:rsidRDefault="00C13FB7" w:rsidP="0079645E">
            <w:pPr>
              <w:rPr>
                <w:color w:val="808080"/>
              </w:rPr>
            </w:pPr>
            <w:r w:rsidRPr="008A1BCA">
              <w:t>NOM :</w:t>
            </w:r>
            <w:r w:rsidRPr="00FC6A7F">
              <w:rPr>
                <w:color w:val="808080"/>
              </w:rPr>
              <w:t>……………………………………………………………………...</w:t>
            </w:r>
            <w:r w:rsidRPr="008A1BCA">
              <w:t>Prénom </w:t>
            </w:r>
            <w:r>
              <w:rPr>
                <w:color w:val="808080"/>
              </w:rPr>
              <w:t>:……………………………………………………</w:t>
            </w:r>
          </w:p>
          <w:p w14:paraId="25F6E684" w14:textId="77777777" w:rsidR="00C13FB7" w:rsidRPr="008A1BCA" w:rsidRDefault="00C13FB7" w:rsidP="0079645E"/>
          <w:p w14:paraId="0BF62382" w14:textId="77777777" w:rsidR="00C13FB7" w:rsidRPr="00FC6A7F" w:rsidRDefault="00C13FB7" w:rsidP="0079645E">
            <w:pPr>
              <w:rPr>
                <w:color w:val="808080"/>
              </w:rPr>
            </w:pPr>
            <w:r w:rsidRPr="008A1BCA">
              <w:t xml:space="preserve">Nom de jeune fille : </w:t>
            </w:r>
            <w:r w:rsidRPr="00FC6A7F">
              <w:rPr>
                <w:color w:val="808080"/>
              </w:rPr>
              <w:t>………………………………………………………</w:t>
            </w:r>
          </w:p>
          <w:p w14:paraId="2A441E3E" w14:textId="77777777" w:rsidR="00C13FB7" w:rsidRDefault="00C13FB7" w:rsidP="0079645E"/>
          <w:p w14:paraId="1248FE87" w14:textId="77777777" w:rsidR="00C13FB7" w:rsidRDefault="00C13FB7" w:rsidP="0079645E">
            <w:r>
              <w:t>Adresse personnelle :</w:t>
            </w:r>
            <w:r w:rsidRPr="00FC6A7F">
              <w:rPr>
                <w:color w:val="808080"/>
              </w:rPr>
              <w:t>……………………………………………………………………………………………</w:t>
            </w:r>
            <w:r>
              <w:rPr>
                <w:color w:val="808080"/>
              </w:rPr>
              <w:t>………………………………………</w:t>
            </w:r>
          </w:p>
          <w:p w14:paraId="155937E5" w14:textId="77777777" w:rsidR="00C13FB7" w:rsidRDefault="00C13FB7" w:rsidP="0079645E"/>
          <w:p w14:paraId="1AC1FE2C" w14:textId="77777777" w:rsidR="00C13FB7" w:rsidRDefault="00C13FB7" w:rsidP="0079645E">
            <w:r>
              <w:t>Code postal :</w:t>
            </w:r>
            <w:r w:rsidRPr="00FC6A7F">
              <w:rPr>
                <w:color w:val="808080"/>
              </w:rPr>
              <w:t>………………………………………</w:t>
            </w:r>
            <w:r>
              <w:t xml:space="preserve">Ville : </w:t>
            </w:r>
            <w:r w:rsidRPr="00FC6A7F">
              <w:rPr>
                <w:color w:val="808080"/>
              </w:rPr>
              <w:t xml:space="preserve">……………………………………………………………………. </w:t>
            </w:r>
          </w:p>
          <w:p w14:paraId="1F409762" w14:textId="77777777" w:rsidR="00C13FB7" w:rsidRDefault="00C13FB7" w:rsidP="0079645E"/>
          <w:p w14:paraId="788AC4A9" w14:textId="77777777" w:rsidR="00C13FB7" w:rsidRDefault="00C13FB7" w:rsidP="0079645E"/>
          <w:p w14:paraId="0FDEF8E9" w14:textId="77777777" w:rsidR="00C13FB7" w:rsidRPr="00C13FB7" w:rsidRDefault="00C13FB7" w:rsidP="0079645E">
            <w:r w:rsidRPr="00C13FB7">
              <w:t xml:space="preserve">Objet : Attestation sur l’honneur </w:t>
            </w:r>
          </w:p>
          <w:p w14:paraId="202338E2" w14:textId="77777777" w:rsidR="00C13FB7" w:rsidRPr="00C13FB7" w:rsidRDefault="00C13FB7" w:rsidP="0079645E"/>
          <w:p w14:paraId="3C46365E" w14:textId="3BF02071" w:rsidR="00C13FB7" w:rsidRDefault="00C13FB7" w:rsidP="0079645E">
            <w:r w:rsidRPr="00C13FB7">
              <w:t>Je soussigné(e) ……………………………………………………</w:t>
            </w:r>
            <w:r>
              <w:t xml:space="preserve">……, demeurant à l’adresse mentionnée ci-dessus, </w:t>
            </w:r>
            <w:r w:rsidRPr="00AF0E06">
              <w:rPr>
                <w:highlight w:val="yellow"/>
              </w:rPr>
              <w:t>atteste sur l’honneur m’engager à ne pas effectuer d’enseignements ou d’autres activités dans un établissement public d’enseign</w:t>
            </w:r>
            <w:r w:rsidR="00FA0428" w:rsidRPr="00AF0E06">
              <w:rPr>
                <w:highlight w:val="yellow"/>
              </w:rPr>
              <w:t xml:space="preserve">ement ou de recherche autre que </w:t>
            </w:r>
            <w:r w:rsidRPr="00AF0E06">
              <w:rPr>
                <w:highlight w:val="yellow"/>
              </w:rPr>
              <w:t>l</w:t>
            </w:r>
            <w:r w:rsidR="00536338" w:rsidRPr="00AF0E06">
              <w:rPr>
                <w:highlight w:val="yellow"/>
              </w:rPr>
              <w:t>’</w:t>
            </w:r>
            <w:r w:rsidR="00FA0428" w:rsidRPr="00AF0E06">
              <w:rPr>
                <w:highlight w:val="yellow"/>
              </w:rPr>
              <w:t>université d’ANGERS p</w:t>
            </w:r>
            <w:r w:rsidRPr="00AF0E06">
              <w:rPr>
                <w:highlight w:val="yellow"/>
              </w:rPr>
              <w:t>endant la durée de mon contrat d’enseignant associé.</w:t>
            </w:r>
          </w:p>
          <w:p w14:paraId="03F09DA3" w14:textId="77777777" w:rsidR="00C13FB7" w:rsidRDefault="00C13FB7" w:rsidP="0079645E"/>
          <w:p w14:paraId="7EA78AD1" w14:textId="77777777" w:rsidR="00C13FB7" w:rsidRDefault="00C13FB7" w:rsidP="0079645E"/>
          <w:p w14:paraId="49AEC726" w14:textId="77777777" w:rsidR="00C13FB7" w:rsidRDefault="00C13FB7" w:rsidP="0079645E">
            <w:r>
              <w:t>Fait à…………………………………………………….le ………………………………………………………..</w:t>
            </w:r>
          </w:p>
          <w:p w14:paraId="511ADCF0" w14:textId="77777777" w:rsidR="00C13FB7" w:rsidRDefault="00C13FB7" w:rsidP="0079645E"/>
          <w:p w14:paraId="0E9ABEC1" w14:textId="77777777" w:rsidR="00C13FB7" w:rsidRDefault="00C13FB7" w:rsidP="0079645E"/>
          <w:p w14:paraId="6194A43D" w14:textId="77777777" w:rsidR="00C13FB7" w:rsidRDefault="00C13FB7" w:rsidP="0079645E">
            <w:r>
              <w:t>Signature</w:t>
            </w:r>
          </w:p>
          <w:p w14:paraId="6F809966" w14:textId="77777777" w:rsidR="00C13FB7" w:rsidRDefault="00C13FB7" w:rsidP="0079645E"/>
          <w:p w14:paraId="3389CBE7" w14:textId="77777777" w:rsidR="00C13FB7" w:rsidRDefault="00C13FB7" w:rsidP="0079645E"/>
          <w:p w14:paraId="48601B55" w14:textId="77777777" w:rsidR="00C13FB7" w:rsidRDefault="00C13FB7" w:rsidP="0079645E"/>
          <w:p w14:paraId="2A05717C" w14:textId="77777777" w:rsidR="00C13FB7" w:rsidRDefault="00C13FB7" w:rsidP="0079645E"/>
          <w:p w14:paraId="2DDF6136" w14:textId="77777777" w:rsidR="00C13FB7" w:rsidRDefault="00C13FB7" w:rsidP="0079645E"/>
          <w:p w14:paraId="6DA1332D" w14:textId="77777777" w:rsidR="00C13FB7" w:rsidRDefault="00C13FB7" w:rsidP="0079645E"/>
          <w:p w14:paraId="5C352807" w14:textId="77777777" w:rsidR="00C13FB7" w:rsidRDefault="00C13FB7" w:rsidP="0079645E"/>
          <w:p w14:paraId="7E4D76EC" w14:textId="77777777" w:rsidR="00C13FB7" w:rsidRDefault="00C13FB7" w:rsidP="0079645E"/>
          <w:p w14:paraId="7CD82887" w14:textId="77777777" w:rsidR="00C13FB7" w:rsidRDefault="00C13FB7" w:rsidP="0079645E"/>
          <w:p w14:paraId="0B97B95C" w14:textId="77777777" w:rsidR="00C13FB7" w:rsidRDefault="00C13FB7" w:rsidP="0079645E"/>
          <w:p w14:paraId="56AEAAB4" w14:textId="77777777" w:rsidR="00C13FB7" w:rsidRDefault="00C13FB7" w:rsidP="0079645E"/>
          <w:p w14:paraId="05D7A2A5" w14:textId="77777777" w:rsidR="00C13FB7" w:rsidRDefault="00C13FB7" w:rsidP="0079645E"/>
          <w:p w14:paraId="3C8752F5" w14:textId="77777777" w:rsidR="00C13FB7" w:rsidRDefault="00C13FB7" w:rsidP="0079645E"/>
          <w:p w14:paraId="2E8651A1" w14:textId="77777777" w:rsidR="00C13FB7" w:rsidRDefault="00C13FB7" w:rsidP="0079645E"/>
          <w:p w14:paraId="71F6520C" w14:textId="77777777" w:rsidR="00C13FB7" w:rsidRDefault="00C13FB7" w:rsidP="0079645E"/>
          <w:p w14:paraId="62B7ECDB" w14:textId="1CE2F3C6" w:rsidR="00C13FB7" w:rsidRPr="00C74FB3" w:rsidRDefault="00C13FB7" w:rsidP="0079645E">
            <w:pPr>
              <w:rPr>
                <w:color w:val="808080"/>
              </w:rPr>
            </w:pPr>
          </w:p>
        </w:tc>
      </w:tr>
    </w:tbl>
    <w:p w14:paraId="0EE7F4E8" w14:textId="77777777" w:rsidR="00C13FB7" w:rsidRDefault="00C13FB7" w:rsidP="00AB006C">
      <w:pPr>
        <w:rPr>
          <w:sz w:val="18"/>
          <w:szCs w:val="18"/>
        </w:rPr>
      </w:pPr>
    </w:p>
    <w:p w14:paraId="73AB245F" w14:textId="77777777" w:rsidR="00C13FB7" w:rsidRDefault="00C13FB7" w:rsidP="00AB006C">
      <w:pPr>
        <w:rPr>
          <w:sz w:val="18"/>
          <w:szCs w:val="18"/>
        </w:rPr>
      </w:pPr>
    </w:p>
    <w:p w14:paraId="079F4448" w14:textId="77777777" w:rsidR="00C13FB7" w:rsidRDefault="00C13FB7" w:rsidP="00AB006C">
      <w:pPr>
        <w:rPr>
          <w:sz w:val="18"/>
          <w:szCs w:val="18"/>
        </w:rPr>
      </w:pPr>
    </w:p>
    <w:p w14:paraId="33DD8A3F" w14:textId="77777777" w:rsidR="00F80133" w:rsidRDefault="00F80133" w:rsidP="00AB006C">
      <w:pPr>
        <w:rPr>
          <w:sz w:val="18"/>
          <w:szCs w:val="18"/>
        </w:rPr>
      </w:pPr>
    </w:p>
    <w:p w14:paraId="0619623A" w14:textId="77777777" w:rsidR="00FA0428" w:rsidRDefault="00FA0428" w:rsidP="00AB006C">
      <w:pPr>
        <w:rPr>
          <w:sz w:val="18"/>
          <w:szCs w:val="18"/>
        </w:rPr>
      </w:pPr>
    </w:p>
    <w:p w14:paraId="550D65D5" w14:textId="77777777" w:rsidR="00F80133" w:rsidRDefault="00F80133" w:rsidP="00AB006C">
      <w:pPr>
        <w:rPr>
          <w:sz w:val="18"/>
          <w:szCs w:val="18"/>
        </w:rPr>
      </w:pPr>
    </w:p>
    <w:p w14:paraId="1213C08A" w14:textId="77777777" w:rsidR="00C8348A" w:rsidRDefault="00C8348A" w:rsidP="005770FB">
      <w:pPr>
        <w:rPr>
          <w:b/>
          <w:bCs/>
          <w:szCs w:val="19"/>
          <w:highlight w:val="lightGray"/>
          <w:u w:val="single"/>
        </w:rPr>
      </w:pPr>
    </w:p>
    <w:p w14:paraId="741C8A9D" w14:textId="77777777" w:rsidR="00C8348A" w:rsidRDefault="00C8348A" w:rsidP="005770FB">
      <w:pPr>
        <w:rPr>
          <w:b/>
          <w:bCs/>
          <w:szCs w:val="19"/>
          <w:highlight w:val="lightGray"/>
          <w:u w:val="single"/>
        </w:rPr>
      </w:pPr>
    </w:p>
    <w:p w14:paraId="753AB511" w14:textId="1ACE36E4" w:rsidR="005770FB" w:rsidRDefault="005770FB" w:rsidP="005770FB">
      <w:pPr>
        <w:rPr>
          <w:b/>
          <w:bCs/>
          <w:szCs w:val="19"/>
          <w:u w:val="single"/>
        </w:rPr>
      </w:pPr>
      <w:r w:rsidRPr="005770FB">
        <w:rPr>
          <w:b/>
          <w:bCs/>
          <w:szCs w:val="19"/>
          <w:highlight w:val="lightGray"/>
          <w:u w:val="single"/>
        </w:rPr>
        <w:t>PIECES A FOURNIR OBLIGATOIREMENT :</w:t>
      </w:r>
    </w:p>
    <w:p w14:paraId="684148E1" w14:textId="77777777" w:rsidR="005770FB" w:rsidRDefault="005770FB" w:rsidP="005770FB">
      <w:pPr>
        <w:rPr>
          <w:szCs w:val="19"/>
        </w:rPr>
      </w:pPr>
    </w:p>
    <w:p w14:paraId="2F1BF977" w14:textId="4EE97D15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jc w:val="both"/>
        <w:rPr>
          <w:bCs/>
          <w:szCs w:val="19"/>
        </w:rPr>
      </w:pPr>
      <w:r w:rsidRPr="00023380">
        <w:rPr>
          <w:bCs/>
          <w:szCs w:val="19"/>
        </w:rPr>
        <w:t>Justificatif d’exercice d’une</w:t>
      </w:r>
      <w:r>
        <w:rPr>
          <w:b/>
          <w:bCs/>
          <w:szCs w:val="19"/>
        </w:rPr>
        <w:t xml:space="preserve"> activité professionnelle principale, depuis au moins 3 ans</w:t>
      </w:r>
      <w:r>
        <w:rPr>
          <w:bCs/>
          <w:szCs w:val="19"/>
        </w:rPr>
        <w:t>, autre qu’une activité d’enseignement, et d’une expérience professionnelle en rapport avec la discipline concernée</w:t>
      </w:r>
    </w:p>
    <w:p w14:paraId="6E705AFA" w14:textId="77777777" w:rsidR="005770FB" w:rsidRPr="005770FB" w:rsidRDefault="005770FB" w:rsidP="005770FB">
      <w:pPr>
        <w:widowControl w:val="0"/>
        <w:suppressAutoHyphens/>
        <w:spacing w:line="240" w:lineRule="auto"/>
        <w:ind w:left="720"/>
        <w:rPr>
          <w:bCs/>
          <w:szCs w:val="19"/>
        </w:rPr>
      </w:pPr>
    </w:p>
    <w:p w14:paraId="5F3E2438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opie des diplômes les plus élevés en rapport avec l’emploi</w:t>
      </w:r>
    </w:p>
    <w:p w14:paraId="6E0057F3" w14:textId="77777777" w:rsidR="005770FB" w:rsidRDefault="005770FB" w:rsidP="005770FB">
      <w:pPr>
        <w:rPr>
          <w:bCs/>
          <w:szCs w:val="19"/>
        </w:rPr>
      </w:pPr>
    </w:p>
    <w:p w14:paraId="1E3AFCCA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urriculum vitae, deux pages maximum</w:t>
      </w:r>
    </w:p>
    <w:p w14:paraId="5800A06E" w14:textId="77777777" w:rsidR="005770FB" w:rsidRDefault="005770FB" w:rsidP="005770FB">
      <w:pPr>
        <w:rPr>
          <w:bCs/>
          <w:szCs w:val="19"/>
        </w:rPr>
      </w:pPr>
    </w:p>
    <w:p w14:paraId="2B178E01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 w:rsidRPr="00023380">
        <w:rPr>
          <w:bCs/>
          <w:szCs w:val="19"/>
        </w:rPr>
        <w:t xml:space="preserve">Pièce d'identité (carte nationale d'identité ou passeport) </w:t>
      </w:r>
    </w:p>
    <w:p w14:paraId="41AF815F" w14:textId="77777777" w:rsidR="005770FB" w:rsidRDefault="005770FB" w:rsidP="005770FB">
      <w:pPr>
        <w:rPr>
          <w:bCs/>
          <w:szCs w:val="19"/>
        </w:rPr>
      </w:pPr>
    </w:p>
    <w:p w14:paraId="0502FE85" w14:textId="77777777" w:rsidR="005770FB" w:rsidRPr="00023380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opie de la carte vitale ou attestation</w:t>
      </w:r>
    </w:p>
    <w:p w14:paraId="5EEAE219" w14:textId="77777777" w:rsidR="005770FB" w:rsidRDefault="005770FB" w:rsidP="005770FB">
      <w:pPr>
        <w:rPr>
          <w:szCs w:val="19"/>
        </w:rPr>
      </w:pPr>
    </w:p>
    <w:p w14:paraId="73F0B23E" w14:textId="77777777" w:rsidR="005770FB" w:rsidRDefault="005770FB" w:rsidP="005770FB">
      <w:pPr>
        <w:rPr>
          <w:b/>
          <w:bCs/>
          <w:sz w:val="16"/>
          <w:szCs w:val="16"/>
          <w:u w:val="single"/>
        </w:rPr>
      </w:pPr>
      <w:r w:rsidRPr="006A4915">
        <w:rPr>
          <w:b/>
          <w:bCs/>
          <w:szCs w:val="19"/>
          <w:u w:val="single"/>
        </w:rPr>
        <w:t>JUSTIFICATIFS FINANCIERS A FOURNIR SELON LE CAS :</w:t>
      </w:r>
    </w:p>
    <w:p w14:paraId="73F2FA91" w14:textId="77777777" w:rsidR="005770FB" w:rsidRPr="00FC6A7F" w:rsidRDefault="005770FB" w:rsidP="005770FB">
      <w:pPr>
        <w:rPr>
          <w:b/>
          <w:bCs/>
          <w:sz w:val="16"/>
          <w:szCs w:val="16"/>
          <w:u w:val="single"/>
        </w:rPr>
      </w:pPr>
    </w:p>
    <w:p w14:paraId="4B838B3B" w14:textId="1A9FAD0A" w:rsidR="005770FB" w:rsidRPr="006A4915" w:rsidRDefault="005770FB" w:rsidP="005770FB">
      <w:pPr>
        <w:ind w:left="360"/>
        <w:jc w:val="both"/>
        <w:rPr>
          <w:bCs/>
          <w:szCs w:val="19"/>
        </w:rPr>
      </w:pPr>
      <w:r>
        <w:rPr>
          <w:b/>
          <w:bCs/>
          <w:szCs w:val="19"/>
        </w:rPr>
        <w:t xml:space="preserve">Attention : </w:t>
      </w:r>
      <w:r>
        <w:rPr>
          <w:bCs/>
          <w:szCs w:val="19"/>
        </w:rPr>
        <w:t>le niveau de rémunération et le temps consacré à l’activité professionnelle sont les  critères déterminants pour apprécier si l’activité peut</w:t>
      </w:r>
      <w:r w:rsidR="00A13221">
        <w:rPr>
          <w:bCs/>
          <w:szCs w:val="19"/>
        </w:rPr>
        <w:t xml:space="preserve"> </w:t>
      </w:r>
      <w:r>
        <w:rPr>
          <w:bCs/>
          <w:szCs w:val="19"/>
        </w:rPr>
        <w:t xml:space="preserve">être regardée comme principale. </w:t>
      </w:r>
    </w:p>
    <w:p w14:paraId="10812855" w14:textId="77777777" w:rsidR="005770FB" w:rsidRDefault="005770FB" w:rsidP="005770FB">
      <w:pPr>
        <w:rPr>
          <w:szCs w:val="19"/>
        </w:rPr>
      </w:pPr>
    </w:p>
    <w:p w14:paraId="64F9496C" w14:textId="2D91F642" w:rsidR="005770FB" w:rsidRPr="005770FB" w:rsidRDefault="005770FB" w:rsidP="005770FB">
      <w:pPr>
        <w:ind w:left="360"/>
        <w:rPr>
          <w:b/>
          <w:bCs/>
          <w:szCs w:val="19"/>
        </w:rPr>
      </w:pPr>
      <w:r>
        <w:rPr>
          <w:b/>
          <w:bCs/>
          <w:szCs w:val="19"/>
        </w:rPr>
        <w:t xml:space="preserve">  </w:t>
      </w:r>
      <w:r>
        <w:rPr>
          <w:b/>
          <w:bCs/>
          <w:szCs w:val="19"/>
        </w:rPr>
        <w:sym w:font="Webdings" w:char="F034"/>
      </w:r>
      <w:r>
        <w:rPr>
          <w:b/>
          <w:bCs/>
          <w:szCs w:val="19"/>
        </w:rPr>
        <w:t xml:space="preserve"> Activité salariée : </w:t>
      </w:r>
    </w:p>
    <w:p w14:paraId="4A82A779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Dernier bulletin de salaire et bulletins de salaire de décembre des trois dernières années</w:t>
      </w:r>
    </w:p>
    <w:p w14:paraId="115FB4BC" w14:textId="33514B78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T</w:t>
      </w:r>
      <w:r w:rsidR="00A27518">
        <w:rPr>
          <w:szCs w:val="19"/>
        </w:rPr>
        <w:t xml:space="preserve">rois derniers avis d'imposition </w:t>
      </w:r>
      <w:r>
        <w:rPr>
          <w:szCs w:val="19"/>
        </w:rPr>
        <w:t xml:space="preserve">sur le revenu  </w:t>
      </w:r>
    </w:p>
    <w:p w14:paraId="1FA559BB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Certificats ou copies des contrats de travail, selon statut.</w:t>
      </w:r>
    </w:p>
    <w:p w14:paraId="25700EB6" w14:textId="77777777" w:rsidR="005770FB" w:rsidRDefault="005770FB" w:rsidP="005770FB">
      <w:pPr>
        <w:rPr>
          <w:szCs w:val="19"/>
        </w:rPr>
      </w:pPr>
    </w:p>
    <w:p w14:paraId="7BE409E0" w14:textId="4F5C5066" w:rsidR="005770FB" w:rsidRPr="005770FB" w:rsidRDefault="005770FB" w:rsidP="005770FB">
      <w:pPr>
        <w:ind w:left="360"/>
        <w:rPr>
          <w:b/>
          <w:bCs/>
          <w:szCs w:val="19"/>
        </w:rPr>
      </w:pPr>
      <w:r>
        <w:rPr>
          <w:b/>
          <w:bCs/>
          <w:szCs w:val="19"/>
        </w:rPr>
        <w:t xml:space="preserve">  </w:t>
      </w:r>
      <w:r>
        <w:rPr>
          <w:b/>
          <w:bCs/>
          <w:szCs w:val="19"/>
        </w:rPr>
        <w:sym w:font="Webdings" w:char="F034"/>
      </w:r>
      <w:r>
        <w:rPr>
          <w:b/>
          <w:bCs/>
          <w:szCs w:val="19"/>
        </w:rPr>
        <w:t xml:space="preserve"> Activité non salariée (</w:t>
      </w:r>
      <w:r w:rsidR="00A27518">
        <w:rPr>
          <w:b/>
          <w:bCs/>
          <w:szCs w:val="19"/>
        </w:rPr>
        <w:t>indépendants)</w:t>
      </w:r>
      <w:r>
        <w:rPr>
          <w:b/>
          <w:bCs/>
          <w:szCs w:val="19"/>
        </w:rPr>
        <w:t xml:space="preserve">  </w:t>
      </w:r>
    </w:p>
    <w:p w14:paraId="765BCC76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 xml:space="preserve">Trois derniers avis d'imposition sur le revenu  </w:t>
      </w:r>
    </w:p>
    <w:p w14:paraId="3ABFAEE6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Copie d’un bilan ou d’un compte de résultats des trois dernières années (feuillet 2035)</w:t>
      </w:r>
    </w:p>
    <w:p w14:paraId="23854853" w14:textId="665D9A30" w:rsidR="00A27518" w:rsidRDefault="00A27518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Factures de prestations de services</w:t>
      </w:r>
    </w:p>
    <w:p w14:paraId="66A573E9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Relevé de cotisations URSSAF ou autre régime social</w:t>
      </w:r>
    </w:p>
    <w:p w14:paraId="745CA0FC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Inscription à un ordre professionnel</w:t>
      </w:r>
    </w:p>
    <w:p w14:paraId="2098E09B" w14:textId="77777777" w:rsidR="005770FB" w:rsidRPr="00E60FFC" w:rsidRDefault="005770FB" w:rsidP="005770FB">
      <w:pPr>
        <w:rPr>
          <w:szCs w:val="19"/>
        </w:rPr>
      </w:pPr>
    </w:p>
    <w:p w14:paraId="62B99F16" w14:textId="52F89173" w:rsidR="005770FB" w:rsidRDefault="006F2B49" w:rsidP="005770FB">
      <w:pPr>
        <w:rPr>
          <w:b/>
          <w:bCs/>
          <w:szCs w:val="19"/>
        </w:rPr>
      </w:pPr>
      <w:r>
        <w:rPr>
          <w:b/>
          <w:bCs/>
          <w:szCs w:val="19"/>
        </w:rPr>
        <w:t xml:space="preserve">        </w:t>
      </w:r>
      <w:r w:rsidR="005770FB">
        <w:rPr>
          <w:b/>
          <w:bCs/>
          <w:szCs w:val="19"/>
        </w:rPr>
        <w:sym w:font="Webdings" w:char="F034"/>
      </w:r>
      <w:r w:rsidR="005770FB">
        <w:rPr>
          <w:b/>
          <w:bCs/>
          <w:szCs w:val="19"/>
        </w:rPr>
        <w:t xml:space="preserve"> Agents publics :</w:t>
      </w:r>
    </w:p>
    <w:p w14:paraId="0618EFBA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D</w:t>
      </w:r>
      <w:r w:rsidRPr="00746AD8">
        <w:rPr>
          <w:bCs/>
          <w:szCs w:val="19"/>
        </w:rPr>
        <w:t>ernier</w:t>
      </w:r>
      <w:r>
        <w:rPr>
          <w:b/>
          <w:bCs/>
          <w:szCs w:val="19"/>
        </w:rPr>
        <w:t xml:space="preserve"> </w:t>
      </w:r>
      <w:r w:rsidRPr="00746AD8">
        <w:rPr>
          <w:bCs/>
          <w:szCs w:val="19"/>
        </w:rPr>
        <w:t>bulletin</w:t>
      </w:r>
      <w:r>
        <w:rPr>
          <w:bCs/>
          <w:szCs w:val="19"/>
        </w:rPr>
        <w:t xml:space="preserve"> de salaire et bulletins de salaire de décembre des trois dernières années </w:t>
      </w:r>
    </w:p>
    <w:p w14:paraId="05B17928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Trois derniers avis d’imposition sur le revenu</w:t>
      </w:r>
    </w:p>
    <w:p w14:paraId="0481AB0F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Autorisation de cumul de l’autorité hiérarchique couvrant la totalité du contrat, soit 3 ans</w:t>
      </w:r>
    </w:p>
    <w:p w14:paraId="7D8C0269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Arrêté de nomination</w:t>
      </w:r>
    </w:p>
    <w:p w14:paraId="7F457D89" w14:textId="77777777" w:rsidR="005770FB" w:rsidRDefault="005770FB" w:rsidP="005770FB">
      <w:pPr>
        <w:rPr>
          <w:szCs w:val="19"/>
        </w:rPr>
      </w:pPr>
    </w:p>
    <w:p w14:paraId="6F8FC333" w14:textId="493CB6C6" w:rsidR="005770FB" w:rsidRDefault="005770FB" w:rsidP="005770FB">
      <w:pPr>
        <w:rPr>
          <w:b/>
          <w:bCs/>
          <w:szCs w:val="19"/>
          <w:u w:val="single"/>
        </w:rPr>
      </w:pPr>
      <w:r w:rsidRPr="00746AD8">
        <w:rPr>
          <w:b/>
          <w:bCs/>
          <w:szCs w:val="19"/>
          <w:u w:val="single"/>
        </w:rPr>
        <w:t>RENOUVELLEMENTS :</w:t>
      </w:r>
    </w:p>
    <w:p w14:paraId="393CA172" w14:textId="77777777" w:rsidR="005770FB" w:rsidRPr="005770FB" w:rsidRDefault="005770FB" w:rsidP="005770FB">
      <w:pPr>
        <w:rPr>
          <w:b/>
          <w:bCs/>
          <w:szCs w:val="19"/>
          <w:u w:val="single"/>
        </w:rPr>
      </w:pPr>
    </w:p>
    <w:p w14:paraId="79407090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bCs/>
          <w:szCs w:val="19"/>
        </w:rPr>
      </w:pPr>
      <w:r w:rsidRPr="00746AD8">
        <w:rPr>
          <w:bCs/>
          <w:szCs w:val="19"/>
        </w:rPr>
        <w:t xml:space="preserve">Rapport d’activité rédigé, </w:t>
      </w:r>
      <w:r w:rsidRPr="00746AD8">
        <w:rPr>
          <w:b/>
          <w:bCs/>
          <w:szCs w:val="19"/>
        </w:rPr>
        <w:t>daté et signé</w:t>
      </w:r>
      <w:r>
        <w:rPr>
          <w:b/>
          <w:bCs/>
          <w:szCs w:val="19"/>
        </w:rPr>
        <w:t xml:space="preserve"> </w:t>
      </w:r>
      <w:r>
        <w:rPr>
          <w:bCs/>
          <w:szCs w:val="19"/>
        </w:rPr>
        <w:t>par l’associé lui-même faisant ressortir son implication dans les différentes missions d’enseignement et de recherche que lui prescrit son statut et qui lui ont été confiées. Les pièces mentionnées ci-dessus doivent aussi être fournies.</w:t>
      </w:r>
    </w:p>
    <w:p w14:paraId="382B39E0" w14:textId="77777777" w:rsidR="005770FB" w:rsidRPr="00746AD8" w:rsidRDefault="005770FB" w:rsidP="005770FB">
      <w:pPr>
        <w:ind w:left="720"/>
        <w:rPr>
          <w:bCs/>
          <w:szCs w:val="19"/>
        </w:rPr>
      </w:pPr>
    </w:p>
    <w:p w14:paraId="6D582010" w14:textId="77777777" w:rsidR="005770FB" w:rsidRPr="00FC6A7F" w:rsidRDefault="005770FB" w:rsidP="005770FB">
      <w:pPr>
        <w:rPr>
          <w:szCs w:val="19"/>
        </w:rPr>
      </w:pPr>
      <w:r>
        <w:rPr>
          <w:szCs w:val="19"/>
        </w:rPr>
        <w:t>TEXTES DE REFERENCES :</w:t>
      </w:r>
    </w:p>
    <w:p w14:paraId="68D2EFE9" w14:textId="77777777" w:rsidR="005770FB" w:rsidRDefault="005770FB" w:rsidP="005770FB">
      <w:pPr>
        <w:rPr>
          <w:szCs w:val="19"/>
        </w:rPr>
      </w:pPr>
    </w:p>
    <w:p w14:paraId="6CCD3444" w14:textId="25A15FD2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Décret n°85-733 du 17 juillet 1985 relatif aux maîtres de conférences et professeurs des universités associés ou invités.  Version consolidée au 06 juillet 2008 </w:t>
      </w:r>
    </w:p>
    <w:p w14:paraId="1B2FA630" w14:textId="1CEE3242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Décret n° 2008-669 du 4 juillet 2008 relatif aux enseignants associés ou invités dans les établissements d'enseignement supérieur relevant du ministre chargé de l'enseignement supérieur</w:t>
      </w:r>
    </w:p>
    <w:p w14:paraId="46C2DAF6" w14:textId="51F289D1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Décret n° 2007-772 du 10 mai 2007 relatif à la rémunération des personnels enseignants associés ou invités dans les établissements d’enseignement supérieur et de recherche relevant du ministre chargé de l’enseignement supérieur </w:t>
      </w:r>
    </w:p>
    <w:p w14:paraId="3C56F39F" w14:textId="77777777" w:rsid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Arrêté du 10 mai 2007 pris pour l’application du décret n° 2007-772 du 10 mai 2007 relatif à la rémunération des personnels enseignants associés ou invités dans les établissements d’enseignement supérieur et de recherche relevant du ministre chargé de l’enseignement supérieur</w:t>
      </w:r>
    </w:p>
    <w:p w14:paraId="792C4835" w14:textId="77777777" w:rsidR="005770FB" w:rsidRPr="003A417F" w:rsidRDefault="005770FB" w:rsidP="00AB006C">
      <w:pPr>
        <w:rPr>
          <w:sz w:val="18"/>
          <w:szCs w:val="18"/>
        </w:rPr>
      </w:pPr>
    </w:p>
    <w:sectPr w:rsidR="005770FB" w:rsidRPr="003A417F" w:rsidSect="00CF501D">
      <w:footerReference w:type="default" r:id="rId9"/>
      <w:headerReference w:type="first" r:id="rId10"/>
      <w:footerReference w:type="first" r:id="rId11"/>
      <w:pgSz w:w="11906" w:h="16838" w:code="9"/>
      <w:pgMar w:top="-284" w:right="567" w:bottom="1418" w:left="1701" w:header="15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B179" w14:textId="77777777" w:rsidR="0039423F" w:rsidRDefault="0039423F" w:rsidP="00B731E9">
      <w:pPr>
        <w:spacing w:line="240" w:lineRule="auto"/>
      </w:pPr>
      <w:r>
        <w:separator/>
      </w:r>
    </w:p>
  </w:endnote>
  <w:endnote w:type="continuationSeparator" w:id="0">
    <w:p w14:paraId="169EA48F" w14:textId="77777777" w:rsidR="0039423F" w:rsidRDefault="0039423F" w:rsidP="00B7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5539"/>
      <w:gridCol w:w="928"/>
    </w:tblGrid>
    <w:tr w:rsidR="00A337F7" w14:paraId="350F530E" w14:textId="77777777" w:rsidTr="00486608">
      <w:trPr>
        <w:trHeight w:val="658"/>
      </w:trPr>
      <w:tc>
        <w:tcPr>
          <w:tcW w:w="2646" w:type="dxa"/>
          <w:tcMar>
            <w:top w:w="57" w:type="dxa"/>
            <w:right w:w="0" w:type="dxa"/>
          </w:tcMar>
        </w:tcPr>
        <w:p w14:paraId="479B4AC8" w14:textId="77777777" w:rsidR="00A337F7" w:rsidRDefault="00A337F7" w:rsidP="00A337F7">
          <w:pPr>
            <w:pStyle w:val="Pieddepage"/>
            <w:ind w:left="0"/>
            <w:jc w:val="center"/>
          </w:pPr>
          <w:r w:rsidRPr="00BE2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C6A3240" wp14:editId="71169970">
                    <wp:simplePos x="0" y="0"/>
                    <wp:positionH relativeFrom="column">
                      <wp:posOffset>-1143</wp:posOffset>
                    </wp:positionH>
                    <wp:positionV relativeFrom="paragraph">
                      <wp:posOffset>32334</wp:posOffset>
                    </wp:positionV>
                    <wp:extent cx="1596002" cy="270663"/>
                    <wp:effectExtent l="0" t="0" r="4445" b="0"/>
                    <wp:wrapNone/>
                    <wp:docPr id="54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96002" cy="270663"/>
                              <a:chOff x="0" y="26624"/>
                              <a:chExt cx="1449388" cy="246221"/>
                            </a:xfrm>
                          </wpg:grpSpPr>
                          <wps:wsp>
                            <wps:cNvPr id="5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288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ZoneTexte 301"/>
                            <wps:cNvSpPr txBox="1"/>
                            <wps:spPr>
                              <a:xfrm>
                                <a:off x="34699" y="26624"/>
                                <a:ext cx="1376588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C8FFA0" w14:textId="19F650B8" w:rsidR="00A337F7" w:rsidRPr="00A337F7" w:rsidRDefault="00A337F7" w:rsidP="00A337F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color w:val="0BBBEF"/>
                                    </w:rPr>
                                  </w:pPr>
                                  <w:r w:rsidRPr="00A337F7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irection </w:t>
                                  </w:r>
                                  <w:r w:rsidR="00AA2414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>des Ressources Humaines</w:t>
                                  </w:r>
                                </w:p>
                              </w:txbxContent>
                            </wps:txbx>
                            <wps:bodyPr wrap="square" t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6A3240" id="Groupe 2" o:spid="_x0000_s1026" style="position:absolute;left:0;text-align:left;margin-left:-.1pt;margin-top:2.55pt;width:125.65pt;height:21.3pt;z-index:251661312;mso-width-relative:margin;mso-height-relative:margin" coordorigin=",266" coordsize="14493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">
                    <v:rect id="Rectangle 2" o:spid="_x0000_s1027" style="position:absolute;left:14112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" fillcolor="#0bbbef" stroked="f"/>
                    <v:rect id="Rectangle 4" o:spid="_x0000_s1028" style="position:absolute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" fillcolor="#0bbbef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01" o:spid="_x0000_s1029" type="#_x0000_t202" style="position:absolute;left:346;top:266;width:1376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" filled="f" stroked="f">
                      <v:textbox inset=",0,,0">
                        <w:txbxContent>
                          <w:p w14:paraId="31C8FFA0" w14:textId="19F650B8" w:rsidR="00A337F7" w:rsidRPr="00A337F7" w:rsidRDefault="00A337F7" w:rsidP="00A337F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BBBEF"/>
                              </w:rPr>
                            </w:pPr>
                            <w:r w:rsidRPr="00A337F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 xml:space="preserve">Direction </w:t>
                            </w:r>
                            <w:r w:rsidR="00AA241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>des Ressources Humain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39" w:type="dxa"/>
          <w:vAlign w:val="bottom"/>
        </w:tcPr>
        <w:p w14:paraId="2B90C787" w14:textId="77777777" w:rsidR="00A337F7" w:rsidRPr="00DB53A8" w:rsidRDefault="00A337F7" w:rsidP="00A337F7">
          <w:pPr>
            <w:pStyle w:val="UAPiedAdresse"/>
            <w:rPr>
              <w:b/>
            </w:rPr>
          </w:pPr>
          <w:r w:rsidRPr="00DB53A8">
            <w:rPr>
              <w:b/>
            </w:rPr>
            <w:t>Présidence de l'Université d'Angers</w:t>
          </w:r>
        </w:p>
        <w:p w14:paraId="6C435CF5" w14:textId="77777777" w:rsidR="00A337F7" w:rsidRPr="00DB53A8" w:rsidRDefault="00A337F7" w:rsidP="00A337F7">
          <w:pPr>
            <w:pStyle w:val="UAPiedAdresse"/>
          </w:pPr>
          <w:r w:rsidRPr="00DB53A8">
            <w:t xml:space="preserve">40 rue de Rennes </w:t>
          </w:r>
          <w:proofErr w:type="spellStart"/>
          <w:r w:rsidRPr="00DB53A8">
            <w:t>l</w:t>
          </w:r>
          <w:proofErr w:type="spellEnd"/>
          <w:r w:rsidRPr="00DB53A8">
            <w:t xml:space="preserve"> BP 73532 l 49035 ANGERS cedex 01</w:t>
          </w:r>
        </w:p>
        <w:p w14:paraId="6F5217D1" w14:textId="42CDF093" w:rsidR="00A337F7" w:rsidRPr="00DE532B" w:rsidRDefault="00A337F7" w:rsidP="00A337F7">
          <w:pPr>
            <w:pStyle w:val="UAPiedAdresse"/>
          </w:pPr>
          <w:r w:rsidRPr="00DB53A8">
            <w:t xml:space="preserve">Tél. 02 41 96 22 56 l </w:t>
          </w:r>
          <w:r w:rsidR="00CD1B5E">
            <w:t>drh-enseignants</w:t>
          </w:r>
          <w:r w:rsidR="00CD1B5E" w:rsidRPr="00DB53A8">
            <w:t>@</w:t>
          </w:r>
          <w:r w:rsidR="00CD1B5E">
            <w:t>listes.</w:t>
          </w:r>
          <w:r w:rsidR="00CD1B5E" w:rsidRPr="00DB53A8">
            <w:t>univ-angers.fr</w:t>
          </w:r>
        </w:p>
      </w:tc>
      <w:tc>
        <w:tcPr>
          <w:tcW w:w="928" w:type="dxa"/>
          <w:vAlign w:val="center"/>
        </w:tcPr>
        <w:p w14:paraId="3B688DA9" w14:textId="4B8ED50F" w:rsidR="00A337F7" w:rsidRDefault="00A337F7" w:rsidP="00A337F7">
          <w:pPr>
            <w:pStyle w:val="Pieddepage"/>
            <w:ind w:left="0"/>
            <w:jc w:val="right"/>
          </w:pPr>
        </w:p>
      </w:tc>
    </w:tr>
  </w:tbl>
  <w:p w14:paraId="27F1FE94" w14:textId="77777777" w:rsidR="00D87579" w:rsidRPr="00E44AE3" w:rsidRDefault="00D87579" w:rsidP="00E44AE3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5539"/>
      <w:gridCol w:w="928"/>
    </w:tblGrid>
    <w:tr w:rsidR="004408F9" w14:paraId="22462BE0" w14:textId="77777777" w:rsidTr="00BE2C27">
      <w:trPr>
        <w:trHeight w:val="658"/>
      </w:trPr>
      <w:tc>
        <w:tcPr>
          <w:tcW w:w="2646" w:type="dxa"/>
          <w:tcMar>
            <w:top w:w="57" w:type="dxa"/>
            <w:right w:w="0" w:type="dxa"/>
          </w:tcMar>
        </w:tcPr>
        <w:p w14:paraId="1E36C281" w14:textId="77777777" w:rsidR="004408F9" w:rsidRDefault="00BE2C27" w:rsidP="004408F9">
          <w:pPr>
            <w:pStyle w:val="Pieddepage"/>
            <w:ind w:left="0"/>
            <w:jc w:val="center"/>
          </w:pPr>
          <w:r w:rsidRPr="00BE2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2E5696" wp14:editId="10BCAB5D">
                    <wp:simplePos x="0" y="0"/>
                    <wp:positionH relativeFrom="column">
                      <wp:posOffset>-1143</wp:posOffset>
                    </wp:positionH>
                    <wp:positionV relativeFrom="paragraph">
                      <wp:posOffset>32334</wp:posOffset>
                    </wp:positionV>
                    <wp:extent cx="1596002" cy="270663"/>
                    <wp:effectExtent l="0" t="0" r="4445" b="0"/>
                    <wp:wrapNone/>
                    <wp:docPr id="1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96002" cy="270663"/>
                              <a:chOff x="0" y="26624"/>
                              <a:chExt cx="1449388" cy="246221"/>
                            </a:xfrm>
                          </wpg:grpSpPr>
                          <wps:wsp>
                            <wps:cNvPr id="38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288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ZoneTexte 301"/>
                            <wps:cNvSpPr txBox="1"/>
                            <wps:spPr>
                              <a:xfrm>
                                <a:off x="34699" y="26624"/>
                                <a:ext cx="1376588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79E722" w14:textId="4A9EF05A" w:rsidR="00BE2C27" w:rsidRPr="00A337F7" w:rsidRDefault="00BE2C27" w:rsidP="00BE2C2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color w:val="0BBBEF"/>
                                    </w:rPr>
                                  </w:pPr>
                                  <w:r w:rsidRPr="00A337F7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irection </w:t>
                                  </w:r>
                                  <w:r w:rsidR="00AA2414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>des Ressources Humaines</w:t>
                                  </w:r>
                                </w:p>
                              </w:txbxContent>
                            </wps:txbx>
                            <wps:bodyPr wrap="square" t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2E5696" id="_x0000_s1030" style="position:absolute;left:0;text-align:left;margin-left:-.1pt;margin-top:2.55pt;width:125.65pt;height:21.3pt;z-index:251659264;mso-width-relative:margin;mso-height-relative:margin" coordorigin=",266" coordsize="14493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">
                    <v:rect id="Rectangle 2" o:spid="_x0000_s1031" style="position:absolute;left:14112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" fillcolor="#0bbbef" stroked="f"/>
                    <v:rect id="Rectangle 4" o:spid="_x0000_s1032" style="position:absolute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" fillcolor="#0bbbef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01" o:spid="_x0000_s1033" type="#_x0000_t202" style="position:absolute;left:346;top:266;width:1376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V2xAAAANsAAAAPAAAAZHJzL2Rvd25yZXYueG1sRI9Ba8JA&#10;FITvBf/D8gRvdRMp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MzPpXbEAAAA2wAAAA8A&#10;AAAAAAAAAAAAAAAABwIAAGRycy9kb3ducmV2LnhtbFBLBQYAAAAAAwADALcAAAD4AgAAAAA=&#10;" filled="f" stroked="f">
                      <v:textbox inset=",0,,0">
                        <w:txbxContent>
                          <w:p w14:paraId="2679E722" w14:textId="4A9EF05A" w:rsidR="00BE2C27" w:rsidRPr="00A337F7" w:rsidRDefault="00BE2C27" w:rsidP="00BE2C2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BBBEF"/>
                              </w:rPr>
                            </w:pPr>
                            <w:r w:rsidRPr="00A337F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 xml:space="preserve">Direction </w:t>
                            </w:r>
                            <w:r w:rsidR="00AA241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>des Ressources Humain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39" w:type="dxa"/>
          <w:vAlign w:val="bottom"/>
        </w:tcPr>
        <w:p w14:paraId="35D09C91" w14:textId="77777777" w:rsidR="004408F9" w:rsidRPr="00DB53A8" w:rsidRDefault="004408F9" w:rsidP="004408F9">
          <w:pPr>
            <w:pStyle w:val="UAPiedAdresse"/>
            <w:rPr>
              <w:b/>
            </w:rPr>
          </w:pPr>
          <w:r w:rsidRPr="00DB53A8">
            <w:rPr>
              <w:b/>
            </w:rPr>
            <w:t>Présidence de l'Université d'Angers</w:t>
          </w:r>
        </w:p>
        <w:p w14:paraId="1F132804" w14:textId="77777777" w:rsidR="004408F9" w:rsidRPr="00DB53A8" w:rsidRDefault="004408F9" w:rsidP="004408F9">
          <w:pPr>
            <w:pStyle w:val="UAPiedAdresse"/>
          </w:pPr>
          <w:r w:rsidRPr="00DB53A8">
            <w:t xml:space="preserve">40 rue de Rennes </w:t>
          </w:r>
          <w:proofErr w:type="spellStart"/>
          <w:r w:rsidRPr="00DB53A8">
            <w:t>l</w:t>
          </w:r>
          <w:proofErr w:type="spellEnd"/>
          <w:r w:rsidRPr="00DB53A8">
            <w:t xml:space="preserve"> BP 73532 l 49035 ANGERS cedex 01</w:t>
          </w:r>
        </w:p>
        <w:p w14:paraId="3CF2E3EA" w14:textId="46ED8977" w:rsidR="004408F9" w:rsidRPr="00DE532B" w:rsidRDefault="004408F9" w:rsidP="00BC0FFC">
          <w:pPr>
            <w:pStyle w:val="UAPiedAdresse"/>
          </w:pPr>
          <w:r w:rsidRPr="00DB53A8">
            <w:t>Tél. 02 41 96 2</w:t>
          </w:r>
          <w:r w:rsidR="00BC0FFC">
            <w:t>3</w:t>
          </w:r>
          <w:r w:rsidRPr="00DB53A8">
            <w:t xml:space="preserve"> </w:t>
          </w:r>
          <w:r w:rsidR="00BC0FFC">
            <w:t>23</w:t>
          </w:r>
          <w:r w:rsidRPr="00DB53A8">
            <w:t xml:space="preserve"> l </w:t>
          </w:r>
          <w:r w:rsidR="00BC0FFC">
            <w:t>drh-enseignants</w:t>
          </w:r>
          <w:r w:rsidRPr="00DB53A8">
            <w:t>@</w:t>
          </w:r>
          <w:r w:rsidR="00BC0FFC">
            <w:t>listes</w:t>
          </w:r>
          <w:r w:rsidR="001C0E32">
            <w:t>.</w:t>
          </w:r>
          <w:r w:rsidRPr="00DB53A8">
            <w:t>univ-angers.fr</w:t>
          </w:r>
        </w:p>
      </w:tc>
      <w:tc>
        <w:tcPr>
          <w:tcW w:w="928" w:type="dxa"/>
          <w:vAlign w:val="center"/>
        </w:tcPr>
        <w:p w14:paraId="4D1E6644" w14:textId="6DA0C412" w:rsidR="004408F9" w:rsidRDefault="004408F9" w:rsidP="00BE2C27">
          <w:pPr>
            <w:pStyle w:val="Pieddepage"/>
            <w:ind w:left="0"/>
            <w:jc w:val="right"/>
          </w:pPr>
        </w:p>
      </w:tc>
    </w:tr>
  </w:tbl>
  <w:p w14:paraId="790DFCCC" w14:textId="77777777" w:rsidR="00725347" w:rsidRPr="00DE532B" w:rsidRDefault="00725347" w:rsidP="00A337F7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E89F" w14:textId="77777777" w:rsidR="0039423F" w:rsidRDefault="0039423F" w:rsidP="00B731E9">
      <w:pPr>
        <w:spacing w:line="240" w:lineRule="auto"/>
      </w:pPr>
      <w:bookmarkStart w:id="0" w:name="_Hlk483809423"/>
      <w:bookmarkEnd w:id="0"/>
      <w:r>
        <w:separator/>
      </w:r>
    </w:p>
  </w:footnote>
  <w:footnote w:type="continuationSeparator" w:id="0">
    <w:p w14:paraId="38796926" w14:textId="77777777" w:rsidR="0039423F" w:rsidRDefault="0039423F" w:rsidP="00B7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E6DD" w14:textId="77777777" w:rsidR="00725347" w:rsidRDefault="00725347" w:rsidP="006250C7">
    <w:pPr>
      <w:pStyle w:val="En-tte"/>
      <w:tabs>
        <w:tab w:val="clear" w:pos="4536"/>
        <w:tab w:val="clear" w:pos="9072"/>
        <w:tab w:val="right" w:pos="8787"/>
      </w:tabs>
    </w:pPr>
  </w:p>
  <w:p w14:paraId="06675FC2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64C9173E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118D9B64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008EF418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0736E901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46D14176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7FA"/>
    <w:multiLevelType w:val="hybridMultilevel"/>
    <w:tmpl w:val="0E38F1B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27D0F"/>
    <w:multiLevelType w:val="hybridMultilevel"/>
    <w:tmpl w:val="FC669B8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0B55"/>
    <w:multiLevelType w:val="hybridMultilevel"/>
    <w:tmpl w:val="D3C84B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5059414">
    <w:abstractNumId w:val="2"/>
  </w:num>
  <w:num w:numId="2" w16cid:durableId="133332654">
    <w:abstractNumId w:val="0"/>
  </w:num>
  <w:num w:numId="3" w16cid:durableId="93166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C0"/>
    <w:rsid w:val="000072C9"/>
    <w:rsid w:val="000447F4"/>
    <w:rsid w:val="00074F97"/>
    <w:rsid w:val="00077163"/>
    <w:rsid w:val="00091A7E"/>
    <w:rsid w:val="000927A5"/>
    <w:rsid w:val="000A4E97"/>
    <w:rsid w:val="000C1C82"/>
    <w:rsid w:val="00107E9B"/>
    <w:rsid w:val="00114906"/>
    <w:rsid w:val="00146FBA"/>
    <w:rsid w:val="00152846"/>
    <w:rsid w:val="00197677"/>
    <w:rsid w:val="001C0E32"/>
    <w:rsid w:val="001C4A83"/>
    <w:rsid w:val="001D4E0A"/>
    <w:rsid w:val="001D56AD"/>
    <w:rsid w:val="0024327D"/>
    <w:rsid w:val="002549A7"/>
    <w:rsid w:val="00266F3A"/>
    <w:rsid w:val="002676F9"/>
    <w:rsid w:val="00267F13"/>
    <w:rsid w:val="00283DB1"/>
    <w:rsid w:val="002A1293"/>
    <w:rsid w:val="002C0277"/>
    <w:rsid w:val="002C4C98"/>
    <w:rsid w:val="00314ECC"/>
    <w:rsid w:val="003406F3"/>
    <w:rsid w:val="0039423F"/>
    <w:rsid w:val="003A417F"/>
    <w:rsid w:val="003C6B42"/>
    <w:rsid w:val="003E2B60"/>
    <w:rsid w:val="003E35E9"/>
    <w:rsid w:val="0041701F"/>
    <w:rsid w:val="00417BD6"/>
    <w:rsid w:val="0043439D"/>
    <w:rsid w:val="004408F9"/>
    <w:rsid w:val="004C68A2"/>
    <w:rsid w:val="004D5A58"/>
    <w:rsid w:val="00506E80"/>
    <w:rsid w:val="0051009C"/>
    <w:rsid w:val="00513124"/>
    <w:rsid w:val="00520A4F"/>
    <w:rsid w:val="005212B3"/>
    <w:rsid w:val="00523D39"/>
    <w:rsid w:val="00535544"/>
    <w:rsid w:val="00536338"/>
    <w:rsid w:val="00555FDA"/>
    <w:rsid w:val="005770FB"/>
    <w:rsid w:val="00587AE8"/>
    <w:rsid w:val="005A20EF"/>
    <w:rsid w:val="005E3F1F"/>
    <w:rsid w:val="00617C8C"/>
    <w:rsid w:val="006250C7"/>
    <w:rsid w:val="00642B15"/>
    <w:rsid w:val="00651904"/>
    <w:rsid w:val="006760FC"/>
    <w:rsid w:val="006814A1"/>
    <w:rsid w:val="0068541A"/>
    <w:rsid w:val="00691555"/>
    <w:rsid w:val="006A105D"/>
    <w:rsid w:val="006B467B"/>
    <w:rsid w:val="006C3708"/>
    <w:rsid w:val="006C3B6D"/>
    <w:rsid w:val="006C6371"/>
    <w:rsid w:val="006F2B49"/>
    <w:rsid w:val="00725347"/>
    <w:rsid w:val="00726F33"/>
    <w:rsid w:val="00730F2C"/>
    <w:rsid w:val="007328D5"/>
    <w:rsid w:val="00772FAF"/>
    <w:rsid w:val="007773F4"/>
    <w:rsid w:val="007B77A8"/>
    <w:rsid w:val="007F2742"/>
    <w:rsid w:val="007F699D"/>
    <w:rsid w:val="00814DE6"/>
    <w:rsid w:val="00854750"/>
    <w:rsid w:val="008635DC"/>
    <w:rsid w:val="00897279"/>
    <w:rsid w:val="008B6E5D"/>
    <w:rsid w:val="008F224D"/>
    <w:rsid w:val="009528A6"/>
    <w:rsid w:val="00964172"/>
    <w:rsid w:val="009764B6"/>
    <w:rsid w:val="009D5999"/>
    <w:rsid w:val="00A13221"/>
    <w:rsid w:val="00A27518"/>
    <w:rsid w:val="00A337F7"/>
    <w:rsid w:val="00A82C9E"/>
    <w:rsid w:val="00A979B3"/>
    <w:rsid w:val="00AA04A3"/>
    <w:rsid w:val="00AA2414"/>
    <w:rsid w:val="00AA7723"/>
    <w:rsid w:val="00AB006C"/>
    <w:rsid w:val="00AD5E69"/>
    <w:rsid w:val="00AF014B"/>
    <w:rsid w:val="00AF0E06"/>
    <w:rsid w:val="00AF42E2"/>
    <w:rsid w:val="00B243E1"/>
    <w:rsid w:val="00B56A53"/>
    <w:rsid w:val="00B648EE"/>
    <w:rsid w:val="00B731E9"/>
    <w:rsid w:val="00BA22C8"/>
    <w:rsid w:val="00BB3C89"/>
    <w:rsid w:val="00BC0FFC"/>
    <w:rsid w:val="00BC736A"/>
    <w:rsid w:val="00BD6F73"/>
    <w:rsid w:val="00BE2C27"/>
    <w:rsid w:val="00C13FB7"/>
    <w:rsid w:val="00C20E0A"/>
    <w:rsid w:val="00C34CD8"/>
    <w:rsid w:val="00C35991"/>
    <w:rsid w:val="00C74E58"/>
    <w:rsid w:val="00C8348A"/>
    <w:rsid w:val="00CD1B5E"/>
    <w:rsid w:val="00CF3507"/>
    <w:rsid w:val="00CF501D"/>
    <w:rsid w:val="00D15586"/>
    <w:rsid w:val="00D32D56"/>
    <w:rsid w:val="00D372E0"/>
    <w:rsid w:val="00D443E0"/>
    <w:rsid w:val="00D87579"/>
    <w:rsid w:val="00DA53BE"/>
    <w:rsid w:val="00DB53A8"/>
    <w:rsid w:val="00DC2FFE"/>
    <w:rsid w:val="00DE532B"/>
    <w:rsid w:val="00DF4AC0"/>
    <w:rsid w:val="00E012B8"/>
    <w:rsid w:val="00E0469B"/>
    <w:rsid w:val="00E3104F"/>
    <w:rsid w:val="00E44AE3"/>
    <w:rsid w:val="00E72FC8"/>
    <w:rsid w:val="00E94DC8"/>
    <w:rsid w:val="00E96405"/>
    <w:rsid w:val="00F80133"/>
    <w:rsid w:val="00FA0428"/>
    <w:rsid w:val="00FA3034"/>
    <w:rsid w:val="00FB1003"/>
    <w:rsid w:val="00FB564E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A07F118"/>
  <w15:docId w15:val="{159D3C38-99BE-4D16-B93D-6736541E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42"/>
    <w:pPr>
      <w:spacing w:after="0" w:line="276" w:lineRule="auto"/>
    </w:pPr>
    <w:rPr>
      <w:rFonts w:ascii="Verdana" w:hAnsi="Verdana"/>
      <w:sz w:val="20"/>
    </w:rPr>
  </w:style>
  <w:style w:type="paragraph" w:styleId="Titre6">
    <w:name w:val="heading 6"/>
    <w:basedOn w:val="Normal"/>
    <w:next w:val="Normal"/>
    <w:link w:val="Titre6Car"/>
    <w:qFormat/>
    <w:rsid w:val="005770FB"/>
    <w:pPr>
      <w:widowControl w:val="0"/>
      <w:suppressAutoHyphens/>
      <w:spacing w:before="240" w:after="60" w:line="240" w:lineRule="auto"/>
      <w:outlineLvl w:val="5"/>
    </w:pPr>
    <w:rPr>
      <w:rFonts w:ascii="Arial" w:eastAsia="Times New Roman" w:hAnsi="Arial" w:cs="Times New Roman"/>
      <w:color w:val="000000"/>
      <w:w w:val="85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1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1E9"/>
  </w:style>
  <w:style w:type="paragraph" w:styleId="Pieddepage">
    <w:name w:val="footer"/>
    <w:basedOn w:val="Normal"/>
    <w:link w:val="PieddepageCar"/>
    <w:uiPriority w:val="99"/>
    <w:unhideWhenUsed/>
    <w:rsid w:val="00642B15"/>
    <w:pPr>
      <w:tabs>
        <w:tab w:val="center" w:pos="4536"/>
        <w:tab w:val="right" w:pos="9072"/>
      </w:tabs>
      <w:spacing w:line="240" w:lineRule="auto"/>
      <w:ind w:left="1764"/>
    </w:pPr>
    <w:rPr>
      <w:color w:val="0ABBEF"/>
      <w:w w:val="85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42B15"/>
    <w:rPr>
      <w:rFonts w:ascii="Verdana" w:hAnsi="Verdana"/>
      <w:color w:val="0ABBEF"/>
      <w:w w:val="85"/>
      <w:sz w:val="14"/>
      <w:szCs w:val="14"/>
    </w:rPr>
  </w:style>
  <w:style w:type="table" w:styleId="Grilledutableau">
    <w:name w:val="Table Grid"/>
    <w:basedOn w:val="TableauNormal"/>
    <w:uiPriority w:val="39"/>
    <w:rsid w:val="00B7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AIdentit">
    <w:name w:val="_UA_Identité"/>
    <w:basedOn w:val="Normal"/>
    <w:link w:val="UAIdentitCar"/>
    <w:qFormat/>
    <w:rsid w:val="00A337F7"/>
    <w:pPr>
      <w:spacing w:line="240" w:lineRule="auto"/>
    </w:pPr>
    <w:rPr>
      <w:b/>
      <w:color w:val="0BBBEF"/>
    </w:rPr>
  </w:style>
  <w:style w:type="character" w:customStyle="1" w:styleId="UAIdentitCar">
    <w:name w:val="_UA_Identité Car"/>
    <w:basedOn w:val="Policepardfaut"/>
    <w:link w:val="UAIdentit"/>
    <w:rsid w:val="00A337F7"/>
    <w:rPr>
      <w:rFonts w:ascii="Verdana" w:hAnsi="Verdana"/>
      <w:b/>
      <w:color w:val="0BBBEF"/>
      <w:sz w:val="20"/>
    </w:rPr>
  </w:style>
  <w:style w:type="paragraph" w:customStyle="1" w:styleId="UASignataireNom">
    <w:name w:val="_UA_Signataire_Nom"/>
    <w:basedOn w:val="Normal"/>
    <w:qFormat/>
    <w:rsid w:val="00A337F7"/>
    <w:pPr>
      <w:ind w:left="6521"/>
    </w:pPr>
    <w:rPr>
      <w:color w:val="0BBBEF"/>
    </w:rPr>
  </w:style>
  <w:style w:type="paragraph" w:customStyle="1" w:styleId="UASignataireTitre">
    <w:name w:val="_UA_Signataire_Titre"/>
    <w:basedOn w:val="Normal"/>
    <w:qFormat/>
    <w:rsid w:val="00651904"/>
    <w:pPr>
      <w:ind w:left="6521"/>
    </w:pPr>
    <w:rPr>
      <w:i/>
      <w:sz w:val="18"/>
      <w:szCs w:val="18"/>
    </w:rPr>
  </w:style>
  <w:style w:type="paragraph" w:customStyle="1" w:styleId="UAPiedAdresse">
    <w:name w:val="_UA_Pied_Adresse"/>
    <w:basedOn w:val="Pieddepage"/>
    <w:qFormat/>
    <w:rsid w:val="00A337F7"/>
    <w:pPr>
      <w:tabs>
        <w:tab w:val="clear" w:pos="4536"/>
        <w:tab w:val="clear" w:pos="9072"/>
      </w:tabs>
      <w:spacing w:line="276" w:lineRule="auto"/>
      <w:ind w:left="0"/>
    </w:pPr>
    <w:rPr>
      <w:color w:val="0BBBEF"/>
    </w:rPr>
  </w:style>
  <w:style w:type="paragraph" w:styleId="NormalWeb">
    <w:name w:val="Normal (Web)"/>
    <w:basedOn w:val="Normal"/>
    <w:uiPriority w:val="99"/>
    <w:semiHidden/>
    <w:unhideWhenUsed/>
    <w:rsid w:val="00BE2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4CD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5770FB"/>
    <w:rPr>
      <w:rFonts w:ascii="Arial" w:eastAsia="Times New Roman" w:hAnsi="Arial" w:cs="Times New Roman"/>
      <w:color w:val="000000"/>
      <w:w w:val="85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B6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montfort@univ-ange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C9ECC-0C00-4522-BB7A-B24C284D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Angers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rafstetter</dc:creator>
  <cp:lastModifiedBy>Celine Le Roux</cp:lastModifiedBy>
  <cp:revision>2</cp:revision>
  <cp:lastPrinted>2019-03-12T09:15:00Z</cp:lastPrinted>
  <dcterms:created xsi:type="dcterms:W3CDTF">2023-04-13T11:46:00Z</dcterms:created>
  <dcterms:modified xsi:type="dcterms:W3CDTF">2023-04-13T11:46:00Z</dcterms:modified>
</cp:coreProperties>
</file>